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D96A" w14:textId="77777777" w:rsidR="00AA047C" w:rsidRDefault="00AA047C" w:rsidP="00AA047C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F902BCC" w14:textId="77777777" w:rsidR="00AA047C" w:rsidRDefault="00AA047C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8ED0E65" w14:textId="77777777" w:rsidR="00AA047C" w:rsidRDefault="00AA047C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94E17FF" w14:textId="77777777" w:rsidR="00AA047C" w:rsidRDefault="00AA047C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CEB935A" w14:textId="2FF5354D" w:rsidR="00444348" w:rsidRDefault="00501F93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ниципальное бюджетное общеобразовательное учреждение</w:t>
      </w:r>
    </w:p>
    <w:p w14:paraId="5B824746" w14:textId="1E4DB1E8" w:rsidR="00501F93" w:rsidRPr="00444348" w:rsidRDefault="00501F93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Средняя общеобразовательная школа № 10»</w:t>
      </w:r>
    </w:p>
    <w:p w14:paraId="44808CFB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2AD563F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tbl>
      <w:tblPr>
        <w:tblStyle w:val="a8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4521"/>
        <w:gridCol w:w="4669"/>
        <w:gridCol w:w="4648"/>
      </w:tblGrid>
      <w:tr w:rsidR="003958CC" w14:paraId="26FCCFE3" w14:textId="77777777" w:rsidTr="00AA047C">
        <w:trPr>
          <w:trHeight w:val="1248"/>
        </w:trPr>
        <w:tc>
          <w:tcPr>
            <w:tcW w:w="4521" w:type="dxa"/>
          </w:tcPr>
          <w:p w14:paraId="1043AA19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:</w:t>
            </w:r>
          </w:p>
          <w:p w14:paraId="0EE12C8B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НОО</w:t>
            </w:r>
          </w:p>
          <w:p w14:paraId="6F769175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3г</w:t>
            </w:r>
          </w:p>
        </w:tc>
        <w:tc>
          <w:tcPr>
            <w:tcW w:w="4669" w:type="dxa"/>
          </w:tcPr>
          <w:p w14:paraId="32B721DA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369A74D9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14:paraId="5E817BB4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5.08.23г</w:t>
            </w:r>
          </w:p>
        </w:tc>
        <w:tc>
          <w:tcPr>
            <w:tcW w:w="4648" w:type="dxa"/>
          </w:tcPr>
          <w:p w14:paraId="28737E2F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14:paraId="71BCAA16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  <w:p w14:paraId="6DD6061A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Н.В.</w:t>
            </w:r>
          </w:p>
          <w:p w14:paraId="46B4F3E1" w14:textId="77777777" w:rsidR="003958CC" w:rsidRDefault="003958CC" w:rsidP="00395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3г</w:t>
            </w:r>
          </w:p>
        </w:tc>
      </w:tr>
    </w:tbl>
    <w:p w14:paraId="1ED2794B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B83F3E3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030036F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</w:t>
      </w:r>
    </w:p>
    <w:p w14:paraId="2D00AD77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</w:t>
      </w:r>
    </w:p>
    <w:p w14:paraId="36BEBD4E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</w:t>
      </w:r>
    </w:p>
    <w:p w14:paraId="4E7121A4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5247548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2B429CA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4B41409" w14:textId="7777777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РАБОЧАЯ ПРОГРАММА</w:t>
      </w:r>
    </w:p>
    <w:p w14:paraId="5B715517" w14:textId="403599F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="00AA047C">
        <w:rPr>
          <w:rFonts w:ascii="Times New Roman" w:hAnsi="Times New Roman"/>
          <w:color w:val="000000"/>
          <w:sz w:val="28"/>
        </w:rPr>
        <w:t>ID</w:t>
      </w:r>
      <w:r w:rsidRPr="004443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 1275581)</w:t>
      </w:r>
    </w:p>
    <w:p w14:paraId="25DA398F" w14:textId="7777777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3FDEF37F" w14:textId="7777777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учебного предмета «Технология»</w:t>
      </w:r>
    </w:p>
    <w:p w14:paraId="67303317" w14:textId="7777777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для обучающихся 1 </w:t>
      </w:r>
      <w:r w:rsidRPr="00444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– </w:t>
      </w:r>
      <w:r w:rsidRPr="004443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4 классов</w:t>
      </w:r>
    </w:p>
    <w:p w14:paraId="3F24DF09" w14:textId="7777777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25AECD73" w14:textId="77777777" w:rsidR="00501F93" w:rsidRDefault="00501F93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3E0C8926" w14:textId="77777777" w:rsidR="00501F93" w:rsidRDefault="00501F93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64D8FCC1" w14:textId="77777777" w:rsidR="00501F93" w:rsidRDefault="00501F93" w:rsidP="00395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48D2268" w14:textId="636076D7" w:rsidR="00444348" w:rsidRPr="00444348" w:rsidRDefault="00444348" w:rsidP="00AA0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3CA9FB5" w14:textId="5DDDF3F9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F5DAEF5" w14:textId="71140B32" w:rsidR="00444348" w:rsidRDefault="00AA047C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r w:rsidR="00501F9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има, 2023г</w:t>
      </w:r>
    </w:p>
    <w:p w14:paraId="4D8867A4" w14:textId="77777777"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252E882" w14:textId="77777777" w:rsidR="003958CC" w:rsidRDefault="003958CC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1AEB9FD" w14:textId="77777777" w:rsidR="003958CC" w:rsidRDefault="003958CC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721F4ED" w14:textId="77777777" w:rsidR="003958CC" w:rsidRDefault="003958CC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80DBC6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 w14:paraId="0202901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311D6CC" w14:textId="52B85648" w:rsidR="00BE56FB" w:rsidRPr="007661EF" w:rsidRDefault="00444348" w:rsidP="00BE56F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</w:t>
      </w:r>
      <w:r w:rsidR="00BE56FB"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Федеральной рабочей программе по учебному предмету «</w:t>
      </w:r>
      <w:r w:rsidR="00BE5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BE56FB"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включает пояснительную записку, содержание обучения, планируемые результаты освоения программы по </w:t>
      </w:r>
      <w:r w:rsidR="00BE5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BE56FB"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14:paraId="4E6A0D7A" w14:textId="2ACA1313" w:rsidR="00BE56FB" w:rsidRPr="007661EF" w:rsidRDefault="00BE56FB" w:rsidP="00BE56F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возрастных особенностей обучающихся.</w:t>
      </w:r>
    </w:p>
    <w:p w14:paraId="5593D218" w14:textId="39100A2C" w:rsidR="00BE56FB" w:rsidRDefault="00BE56FB" w:rsidP="00BE56F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 w:rsidRPr="0076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375FA5AB" w14:textId="43315F08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 также ориентирована на целевые приоритеты духовно-нравственного развития, воспитания и социализации обучающихся, сформулированные в</w:t>
      </w:r>
      <w:r w:rsidR="00BE56F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рабочей программе воспитания ОО.</w:t>
      </w:r>
    </w:p>
    <w:p w14:paraId="6B6351A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5C3FB3C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технологии направлена на решение системы задач:</w:t>
      </w:r>
    </w:p>
    <w:p w14:paraId="12DFCF5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2F227A2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58B5D8F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5350E2D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611BB9B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7FB03FE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2790510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680E70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гибкости и вариативности мышления, способностей к изобретательской деятельности;</w:t>
      </w:r>
    </w:p>
    <w:p w14:paraId="7A2C234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A5240E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1091676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538300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7969DE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7834BDA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14:paraId="1A5D5B02" w14:textId="77777777"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.</w:t>
      </w:r>
    </w:p>
    <w:p w14:paraId="0A792862" w14:textId="77777777"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650EE41B" w14:textId="77777777"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0751DBF8" w14:textId="77777777"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6A706BB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5E2502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062908B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14:paraId="6F3FF85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4282E9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СОДЕРЖАНИЕ УЧЕБНОГО ПРЕДМЕТА</w:t>
      </w:r>
    </w:p>
    <w:p w14:paraId="148FA42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59860F3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 КЛАСС</w:t>
      </w:r>
    </w:p>
    <w:p w14:paraId="21CC37C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28382B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7A396DC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0835755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05E2480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радиции и праздники народов России, ремёсла, обычаи.</w:t>
      </w:r>
    </w:p>
    <w:p w14:paraId="54F1A60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57A6B6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5478002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1AA9A91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79C791B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782D2D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782678B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76F2878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51455D8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6D21825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399156C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дополнительных отделочных материалов.</w:t>
      </w:r>
    </w:p>
    <w:p w14:paraId="17BC26E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82E493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12BC554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5E20F78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1C6169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175CAEE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монстрация учителем готовых материалов на информационных носителях.</w:t>
      </w:r>
    </w:p>
    <w:p w14:paraId="59AF129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я. Виды информации.</w:t>
      </w:r>
    </w:p>
    <w:p w14:paraId="2C69CF1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239F50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 (ПРОПЕДЕВТИЧЕСКИЙ УРОВЕНЬ)</w:t>
      </w:r>
    </w:p>
    <w:p w14:paraId="3479E15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2C596E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13AD16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3880C3D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3EE71F3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 (в пределах изученного);</w:t>
      </w:r>
    </w:p>
    <w:p w14:paraId="43A5A60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и использовать предложенную инструкцию (устную, графическую);</w:t>
      </w:r>
    </w:p>
    <w:p w14:paraId="44DFFA1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5F8B2FF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отдельные изделия (конструкции), находить сходство и различия в их устройстве.</w:t>
      </w:r>
    </w:p>
    <w:p w14:paraId="79BC9D4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53EA989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69EDA78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информацию (представленную в объяснении учителя или в учебнике), использовать её в работе;</w:t>
      </w:r>
    </w:p>
    <w:p w14:paraId="5D4201B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4848075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E4D9FB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52F521E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2122360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несложные высказывания, сообщения в устной форме (по содержанию изученных тем).</w:t>
      </w:r>
    </w:p>
    <w:p w14:paraId="3880146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49B3CB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7274D9A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07CF873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и удерживать в процессе деятельности предложенную учебную задачу;</w:t>
      </w:r>
    </w:p>
    <w:p w14:paraId="3F83C41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3D058DA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918127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4B892E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несложные действия контроля и оценки по предложенным критериям.</w:t>
      </w:r>
    </w:p>
    <w:p w14:paraId="68B8AC3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FB3D81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01755B2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положительное отношение к включению в совместную работу, к простым видам сотрудничества;</w:t>
      </w:r>
    </w:p>
    <w:p w14:paraId="0E36792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5AD2976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C07EFC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 КЛАСС</w:t>
      </w:r>
    </w:p>
    <w:p w14:paraId="37875A4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br/>
      </w:r>
    </w:p>
    <w:p w14:paraId="5E9FF2B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39305AC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F16A85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734589C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4DC314D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002966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0E51C12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716B715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41E833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03FB841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6308392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4D86821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дополнительных материалов (например, проволока, пряжа, бусины и другие).</w:t>
      </w:r>
    </w:p>
    <w:p w14:paraId="3C3960C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0439E6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3D1F6CB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7999956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14053CC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7F9662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25D0A11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монстрация учителем готовых материалов на информационных носителях.</w:t>
      </w:r>
    </w:p>
    <w:p w14:paraId="4FBFB3C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иск информации. Интернет как источник информации.</w:t>
      </w:r>
    </w:p>
    <w:p w14:paraId="0861F39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0CB27E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</w:t>
      </w:r>
    </w:p>
    <w:p w14:paraId="7CC66AE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3013E7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1C768B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1A09723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776EE51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 (в пределах изученного);</w:t>
      </w:r>
    </w:p>
    <w:p w14:paraId="7456B58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соответствии с образцом, инструкцией, устной или письменной;</w:t>
      </w:r>
    </w:p>
    <w:p w14:paraId="3D7E31A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анализа и синтеза, сравнения, группировки с учётом указанных критериев;</w:t>
      </w:r>
    </w:p>
    <w:p w14:paraId="2D432C5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рассуждения, делать умозаключения, проверять их в практической работе;</w:t>
      </w:r>
    </w:p>
    <w:p w14:paraId="050884D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оизводить порядок действий при решении учебной (практической) задачи;</w:t>
      </w:r>
    </w:p>
    <w:p w14:paraId="32DDA67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решение простых задач в умственной и материализованной форме.</w:t>
      </w:r>
    </w:p>
    <w:p w14:paraId="7C471191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4D79E3A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лучать информацию из учебника и других дидактических материалов, использовать её в работе;</w:t>
      </w:r>
    </w:p>
    <w:p w14:paraId="58207BB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71376F8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6BE698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01E3580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09B3F0D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572C013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E385F6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63B11D0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1CB3863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принимать учебную задачу;</w:t>
      </w:r>
    </w:p>
    <w:p w14:paraId="2E318CD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свою деятельность;</w:t>
      </w:r>
    </w:p>
    <w:p w14:paraId="3DF4837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предлагаемый план действий, действовать по плану;</w:t>
      </w:r>
    </w:p>
    <w:p w14:paraId="6864865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нозировать необходимые действия для получения практического результата, планировать работу;</w:t>
      </w:r>
    </w:p>
    <w:p w14:paraId="7383433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и оценки;</w:t>
      </w:r>
    </w:p>
    <w:p w14:paraId="0DB7C13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советы, оценку учителя и других обучающихся, стараться учитывать их в работе.</w:t>
      </w:r>
    </w:p>
    <w:p w14:paraId="5D7B780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64B773D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CE4B34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1CBED4B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FF3E24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 КЛАСС</w:t>
      </w:r>
    </w:p>
    <w:p w14:paraId="2A3C7731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CB54B8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021F1A6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7E4519F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3C02012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33F43A9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3B77CC5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7DE7865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3618A14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9F0D2B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56D0F58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2968DCB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36E9398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2C515F2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48BBB32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ение рицовки на картоне с помощью канцелярского ножа, выполнение отверстий шилом.</w:t>
      </w:r>
    </w:p>
    <w:p w14:paraId="63D4DF8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88FD0E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дополнительных материалов. Комбинирование разных материалов в одном изделии.</w:t>
      </w:r>
    </w:p>
    <w:p w14:paraId="404EE53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DBD70F0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57A272D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0E1D73A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1AEAD90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E95026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758A75A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Microsoft Word или другим.</w:t>
      </w:r>
    </w:p>
    <w:p w14:paraId="5BD1272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1D874D1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</w:t>
      </w:r>
    </w:p>
    <w:p w14:paraId="6806216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E3B93E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EA6EE7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45167536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099B84B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2E40249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анализ предложенных образцов с выделением существенных и несущественных признаков;</w:t>
      </w:r>
    </w:p>
    <w:p w14:paraId="6DC9B90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6ECD515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способы доработки конструкций с учётом предложенных условий;</w:t>
      </w:r>
    </w:p>
    <w:p w14:paraId="55B7194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C509C9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и воспроизводить простой чертёж (эскиз) развёртки изделия;</w:t>
      </w:r>
    </w:p>
    <w:p w14:paraId="6B934B3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станавливать нарушенную последовательность выполнения изделия.</w:t>
      </w:r>
    </w:p>
    <w:p w14:paraId="0CB9E74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52EA8EB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0B711ED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информации производить выбор наиболее эффективных способов работы;</w:t>
      </w:r>
    </w:p>
    <w:p w14:paraId="0DB86E8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7774FDC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5E38486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03E8F8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6B150E6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монологическое высказывание, владеть диалогической формой коммуникации;</w:t>
      </w:r>
    </w:p>
    <w:p w14:paraId="21D64F8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35B593E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предметы рукотворного мира, оценивать их достоинства;</w:t>
      </w:r>
    </w:p>
    <w:p w14:paraId="11F7148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улировать собственное мнение, аргументировать выбор вариантов и способов выполнения задания.</w:t>
      </w:r>
    </w:p>
    <w:p w14:paraId="4EDB4733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D47464B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4260921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0DD2982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и сохранять учебную задачу, осуществлять поиск средств для её решения;</w:t>
      </w:r>
    </w:p>
    <w:p w14:paraId="6324421F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109885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65BF31D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волевую саморегуляцию при выполнении задания.</w:t>
      </w:r>
    </w:p>
    <w:p w14:paraId="72E8CC17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67EA8DB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 себе партнёров по совместной деятельности не только по симпатии, но и по деловым качествам;</w:t>
      </w:r>
    </w:p>
    <w:p w14:paraId="2C4C370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02E8815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оли лидера, подчинённого, соблюдать равноправие и дружелюбие;</w:t>
      </w:r>
    </w:p>
    <w:p w14:paraId="2CB74A2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взаимопомощь, проявлять ответственность при выполнении своей части работы.</w:t>
      </w:r>
    </w:p>
    <w:p w14:paraId="0EA4F96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A002A6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 КЛАСС</w:t>
      </w:r>
    </w:p>
    <w:p w14:paraId="23685AC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5708E6A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, профессии и производства</w:t>
      </w:r>
    </w:p>
    <w:p w14:paraId="7A1462D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7B2055A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фессии, связанные с опасностями (пожарные, космонавты, химики и другие).</w:t>
      </w:r>
    </w:p>
    <w:p w14:paraId="2281C9A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682195C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6B7C078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10389E4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71CEF7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ехнологии ручной обработки материалов</w:t>
      </w:r>
    </w:p>
    <w:p w14:paraId="5C1BBB1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2EE53BC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14:paraId="2B33BDCE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B05404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37EF53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8917B7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503A918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бинированное использование разных материалов.</w:t>
      </w:r>
    </w:p>
    <w:p w14:paraId="71EE715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br/>
      </w:r>
    </w:p>
    <w:p w14:paraId="637FDDE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</w:t>
      </w:r>
    </w:p>
    <w:p w14:paraId="3B705D4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60B64FE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4D23D06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71FE821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BD2810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Информационно-коммуникативные технологии</w:t>
      </w:r>
    </w:p>
    <w:p w14:paraId="65ADCCE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бота с доступной информацией в Интернете и на цифровых носителях информации.</w:t>
      </w:r>
    </w:p>
    <w:p w14:paraId="579B8DF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14:paraId="05A13B5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56DEB1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НИВЕРСАЛЬНЫЕ УЧЕБНЫЕ ДЕЙСТВИЯ</w:t>
      </w:r>
    </w:p>
    <w:p w14:paraId="34E1C36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4130B28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99FE03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056959E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35AB989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308A06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конструкции предложенных образцов изделий;</w:t>
      </w:r>
    </w:p>
    <w:p w14:paraId="4CFDA1CC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3934F2E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3F57D2C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решать простые задачи на преобразование конструкции;</w:t>
      </w:r>
    </w:p>
    <w:p w14:paraId="273CDE2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соответствии с инструкцией, устной или письменной;</w:t>
      </w:r>
    </w:p>
    <w:p w14:paraId="65224B5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6FB02629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53B4D48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5B4A0C98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42D1FCFC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0CE31A4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7F72E6C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информации производить выбор наиболее эффективных способов работы;</w:t>
      </w:r>
    </w:p>
    <w:p w14:paraId="760B94B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55419A7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поиск дополнительной информации по тематике творческих и проектных работ;</w:t>
      </w:r>
    </w:p>
    <w:p w14:paraId="7668DCED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исунки из ресурса компьютера в оформлении изделий и другое;</w:t>
      </w:r>
    </w:p>
    <w:p w14:paraId="2FF07852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7449DF5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E6C945F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0684EE96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34C19D73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02C21E0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тексты-рассуждения: раскрывать последовательность операций при работе с разными материалами;</w:t>
      </w:r>
    </w:p>
    <w:p w14:paraId="6C06661A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4C87EDCE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5BADA12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3C4C9D09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 и самоконтроль:</w:t>
      </w:r>
    </w:p>
    <w:p w14:paraId="62313A7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159C92B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32B45144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4A9E63B0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39632371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волевую саморегуляцию при выполнении задания.</w:t>
      </w:r>
    </w:p>
    <w:p w14:paraId="2B536AFD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3A3C239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302DE365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6B79727B" w14:textId="77777777"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2D29BBE4" w14:textId="77777777"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519E030" w14:textId="77777777" w:rsidR="00444348" w:rsidRPr="00444348" w:rsidRDefault="00444348" w:rsidP="00444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</w:t>
      </w:r>
    </w:p>
    <w:p w14:paraId="3CBA5A6B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ПЛАНИРУЕМЫЕ РЕЗУЛЬТАТЫ ОСВОЕНИЯ ПРОГРАММЫ ПО ТЕХНОЛОГИИ НА УРОВНЕ НАЧАЛЬНОГО ОБЩЕГО ОБРАЗОВАНИЯ</w:t>
      </w:r>
    </w:p>
    <w:p w14:paraId="542B9190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67C2139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1" w:name="_Toc143620888"/>
      <w:bookmarkEnd w:id="1"/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03134E5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6B22AA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4C1A9BC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33D7666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69815FD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2346280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557955A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AD6BBD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AF1AD8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749A0BBF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2" w:name="_Toc143620889"/>
      <w:bookmarkEnd w:id="2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4C18F14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209AD34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EA8ED10" w14:textId="77777777"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19B7293" w14:textId="77777777"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238763AC" w14:textId="77777777"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:</w:t>
      </w:r>
    </w:p>
    <w:p w14:paraId="1C07710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64883EE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59E245E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анализ объектов и изделий с выделением существенных и несущественных признаков;</w:t>
      </w:r>
    </w:p>
    <w:p w14:paraId="58A0F09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группы объектов (изделий), выделять в них общее и различия;</w:t>
      </w:r>
    </w:p>
    <w:p w14:paraId="313B58E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4CCE73A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хемы, модели и простейшие чертежи в собственной практической творческой деятельности;</w:t>
      </w:r>
    </w:p>
    <w:p w14:paraId="2737B06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E78088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DEB44EE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45C0594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7F2D7AD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0ECD7A1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7BD1C05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8CD7ADD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3DEF4A6D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:</w:t>
      </w:r>
    </w:p>
    <w:p w14:paraId="2006FEC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4769079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2353EF0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606104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яснять последовательность совершаемых действий при создании изделия.</w:t>
      </w:r>
    </w:p>
    <w:p w14:paraId="11AC2042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35E45FE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:</w:t>
      </w:r>
    </w:p>
    <w:p w14:paraId="22AFD5B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4EA6F9B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безопасности труда при выполнении работы;</w:t>
      </w:r>
    </w:p>
    <w:p w14:paraId="76C7B83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ть работу, соотносить свои действия с поставленной целью;</w:t>
      </w:r>
    </w:p>
    <w:p w14:paraId="66F275F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7EA52F5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2215306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волевую саморегуляцию при выполнении работы.</w:t>
      </w:r>
    </w:p>
    <w:p w14:paraId="21EEFAE5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81BF95B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:</w:t>
      </w:r>
    </w:p>
    <w:p w14:paraId="143A13E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131ADB8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086412D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0232E127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bookmarkStart w:id="3" w:name="_Toc143620890"/>
      <w:bookmarkStart w:id="4" w:name="_Toc134720971"/>
      <w:bookmarkEnd w:id="3"/>
      <w:bookmarkEnd w:id="4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br/>
      </w:r>
    </w:p>
    <w:p w14:paraId="74F446FE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5A547676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55164E8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 1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технологии:</w:t>
      </w:r>
    </w:p>
    <w:p w14:paraId="4E99028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F02E4C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правила безопасной работы ножницами, иглой и аккуратной работы с клеем;</w:t>
      </w:r>
    </w:p>
    <w:p w14:paraId="0D0EE00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0EB49E6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422D513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5F91CAF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723C4E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3246096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формлять изделия строчкой прямого стежка;</w:t>
      </w:r>
    </w:p>
    <w:p w14:paraId="43E4219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21E88D6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задания с опорой на готовый план;</w:t>
      </w:r>
    </w:p>
    <w:p w14:paraId="71852DB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1D38818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1BCDF82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47B6B1E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46D4102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материалы и инструменты по их назначению;</w:t>
      </w:r>
    </w:p>
    <w:p w14:paraId="507BD60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39CF613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63D0CF5F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для сушки плоских изделий пресс;</w:t>
      </w:r>
    </w:p>
    <w:p w14:paraId="5CB0544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739E807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разборные и неразборные конструкции несложных изделий;</w:t>
      </w:r>
    </w:p>
    <w:p w14:paraId="22B3FA9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6DA0B80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9C11AE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несложные коллективные работы проектного характера.</w:t>
      </w:r>
    </w:p>
    <w:p w14:paraId="103287B6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D8CF887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о 2 классе</w:t>
      </w:r>
      <w:r w:rsidRPr="00444348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учающийся получит следующие предметные результаты по отдельным темам программы по технологии:</w:t>
      </w:r>
    </w:p>
    <w:p w14:paraId="242741B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1110C7E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задания по самостоятельно составленному плану;</w:t>
      </w:r>
    </w:p>
    <w:p w14:paraId="4BD181C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3F6D2E4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5A9511F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23DFF99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6276F82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091B22B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710FE74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0A2860F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биговку;</w:t>
      </w:r>
    </w:p>
    <w:p w14:paraId="4A1DADC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6FA0FD17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формлять изделия и соединять детали освоенными ручными строчками;</w:t>
      </w:r>
    </w:p>
    <w:p w14:paraId="0E1A4BF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21E1699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тличать макет от модели, строить трёхмерный макет из готовой развёртки;</w:t>
      </w:r>
    </w:p>
    <w:p w14:paraId="5F9CD9C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1F5AFD1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00ACEAE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несложные конструкторско-технологические задачи;</w:t>
      </w:r>
    </w:p>
    <w:p w14:paraId="04BC373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439F4BF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выбор, какое мнение принять – своё или другое, высказанное в ходе обсуждения;</w:t>
      </w:r>
    </w:p>
    <w:p w14:paraId="51331CC8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аботу в малых группах, осуществлять сотрудничество;</w:t>
      </w:r>
    </w:p>
    <w:p w14:paraId="30E4068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36DAB1F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профессии людей, работающих в сфере обслуживания.</w:t>
      </w:r>
    </w:p>
    <w:p w14:paraId="7EEA63E3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106F1C8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 3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технологии:</w:t>
      </w:r>
    </w:p>
    <w:p w14:paraId="027631F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смысл понятий «чертёж развёртки», «канцелярский нож», «шило», «искусственный материал»;</w:t>
      </w:r>
    </w:p>
    <w:p w14:paraId="0B66AB7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7CCBD89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333FFAF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388B4014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5126062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знавать и называть линии чертежа (осевая и центровая);</w:t>
      </w:r>
    </w:p>
    <w:p w14:paraId="3AC6B33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 пользоваться канцелярским ножом, шилом;</w:t>
      </w:r>
    </w:p>
    <w:p w14:paraId="73D58BB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рицовку;</w:t>
      </w:r>
    </w:p>
    <w:p w14:paraId="625E8DD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соединение деталей и отделку изделия освоенными ручными строчками;</w:t>
      </w:r>
    </w:p>
    <w:p w14:paraId="6073D275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565DC78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66BCEEB1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791DFC4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менять конструкцию изделия по заданным условиям;</w:t>
      </w:r>
    </w:p>
    <w:p w14:paraId="0E6412E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 способ соединения и соединительный материал в зависимости от требований конструкции;</w:t>
      </w:r>
    </w:p>
    <w:p w14:paraId="3036CD9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4178E162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56B3EC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основные правила безопасной работы на компьютере;</w:t>
      </w:r>
    </w:p>
    <w:p w14:paraId="0E54FBEB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D5117BF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5B08EF20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0CA7878" w14:textId="77777777"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в 4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технологии:</w:t>
      </w:r>
    </w:p>
    <w:p w14:paraId="727C3EE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2385FD50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6653998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303614CE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25C8FC3A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2A810B4C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339B2E5D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634E71C3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536F26B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6A2D5BB9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ботать с доступной информацией, работать в программах Word, Power Point;</w:t>
      </w:r>
    </w:p>
    <w:p w14:paraId="6924C436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42883D0F" w14:textId="77777777"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7F9B426F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​</w:t>
      </w:r>
    </w:p>
    <w:p w14:paraId="0250A24D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ТЕМАТИЧЕСКОЕ ПЛАНИРОВАНИЕ</w:t>
      </w:r>
    </w:p>
    <w:p w14:paraId="6A6F0EC1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722"/>
        <w:gridCol w:w="5815"/>
        <w:gridCol w:w="821"/>
        <w:gridCol w:w="2072"/>
        <w:gridCol w:w="2092"/>
        <w:gridCol w:w="3615"/>
      </w:tblGrid>
      <w:tr w:rsidR="00444348" w:rsidRPr="00444348" w14:paraId="44C4FBB9" w14:textId="77777777" w:rsidTr="00444348">
        <w:tc>
          <w:tcPr>
            <w:tcW w:w="0" w:type="auto"/>
            <w:vMerge w:val="restart"/>
            <w:hideMark/>
          </w:tcPr>
          <w:p w14:paraId="4195F77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3142F8D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7151A99F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4E51E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444348" w:rsidRPr="00444348" w14:paraId="1DB5E3CA" w14:textId="77777777" w:rsidTr="00444348">
        <w:tc>
          <w:tcPr>
            <w:tcW w:w="0" w:type="auto"/>
            <w:vMerge/>
            <w:hideMark/>
          </w:tcPr>
          <w:p w14:paraId="53F9B69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2DDE4BD2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0F7B0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20EF76D0" w14:textId="72D78FAA" w:rsidR="00444348" w:rsidRPr="00444348" w:rsidRDefault="004E2F1D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е</w:t>
            </w:r>
            <w:r w:rsidR="00444348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0" w:type="auto"/>
            <w:hideMark/>
          </w:tcPr>
          <w:p w14:paraId="1DADD70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311F6D6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44348" w:rsidRPr="00444348" w14:paraId="100DBB88" w14:textId="77777777" w:rsidTr="00444348">
        <w:tc>
          <w:tcPr>
            <w:tcW w:w="0" w:type="auto"/>
            <w:hideMark/>
          </w:tcPr>
          <w:p w14:paraId="65F0732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7E96E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ное и техническое окружение человека</w:t>
            </w:r>
          </w:p>
        </w:tc>
        <w:tc>
          <w:tcPr>
            <w:tcW w:w="0" w:type="auto"/>
            <w:hideMark/>
          </w:tcPr>
          <w:p w14:paraId="176FFFC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EB513D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C6298B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349390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02098647" w14:textId="77777777" w:rsidTr="00444348">
        <w:tc>
          <w:tcPr>
            <w:tcW w:w="0" w:type="auto"/>
            <w:hideMark/>
          </w:tcPr>
          <w:p w14:paraId="79DFF71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0163CE4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ные материалы. Свойства. Технологии обработки</w:t>
            </w:r>
          </w:p>
        </w:tc>
        <w:tc>
          <w:tcPr>
            <w:tcW w:w="0" w:type="auto"/>
            <w:hideMark/>
          </w:tcPr>
          <w:p w14:paraId="102AB81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1E52C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DDF5F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33246E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628FE710" w14:textId="77777777" w:rsidTr="00444348">
        <w:tc>
          <w:tcPr>
            <w:tcW w:w="0" w:type="auto"/>
            <w:hideMark/>
          </w:tcPr>
          <w:p w14:paraId="4270FE0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3CD264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14:paraId="704298A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5E7529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57C0D2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8D15F2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4F1E8B06" w14:textId="77777777" w:rsidTr="00444348">
        <w:tc>
          <w:tcPr>
            <w:tcW w:w="0" w:type="auto"/>
            <w:hideMark/>
          </w:tcPr>
          <w:p w14:paraId="45A03E4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F82387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озиция в художественно-декоративных изделиях</w:t>
            </w:r>
          </w:p>
        </w:tc>
        <w:tc>
          <w:tcPr>
            <w:tcW w:w="0" w:type="auto"/>
            <w:hideMark/>
          </w:tcPr>
          <w:p w14:paraId="31BCB45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F5F9DF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3CBCB8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208F18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1BC5D01C" w14:textId="77777777" w:rsidTr="00444348">
        <w:tc>
          <w:tcPr>
            <w:tcW w:w="0" w:type="auto"/>
            <w:hideMark/>
          </w:tcPr>
          <w:p w14:paraId="61C846F6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B5726C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ластические массы. Свойства. Технология обработки</w:t>
            </w:r>
          </w:p>
        </w:tc>
        <w:tc>
          <w:tcPr>
            <w:tcW w:w="0" w:type="auto"/>
            <w:hideMark/>
          </w:tcPr>
          <w:p w14:paraId="397791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0A943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E3F1E5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C3ACB8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6664B5FB" w14:textId="77777777" w:rsidTr="00444348">
        <w:tc>
          <w:tcPr>
            <w:tcW w:w="0" w:type="auto"/>
            <w:hideMark/>
          </w:tcPr>
          <w:p w14:paraId="0ECD7DA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C5AC523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делие. Основа и детали изделия. Понятие «технология»</w:t>
            </w:r>
          </w:p>
        </w:tc>
        <w:tc>
          <w:tcPr>
            <w:tcW w:w="0" w:type="auto"/>
            <w:hideMark/>
          </w:tcPr>
          <w:p w14:paraId="4149BC8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4D1BD8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D6129B4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89BEAC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0BD19C26" w14:textId="77777777" w:rsidTr="00444348">
        <w:tc>
          <w:tcPr>
            <w:tcW w:w="0" w:type="auto"/>
            <w:hideMark/>
          </w:tcPr>
          <w:p w14:paraId="40A654CC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80FDE3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лучение различных форм деталей изделия из пластилина</w:t>
            </w:r>
          </w:p>
        </w:tc>
        <w:tc>
          <w:tcPr>
            <w:tcW w:w="0" w:type="auto"/>
            <w:hideMark/>
          </w:tcPr>
          <w:p w14:paraId="23CBCD9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C9B519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95834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DA96A1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13276DA1" w14:textId="77777777" w:rsidTr="00444348">
        <w:tc>
          <w:tcPr>
            <w:tcW w:w="0" w:type="auto"/>
            <w:hideMark/>
          </w:tcPr>
          <w:p w14:paraId="03600273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54AA27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14:paraId="6B46600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5DFC9D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4FCF91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DAD4EE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27380FFD" w14:textId="77777777" w:rsidTr="00444348">
        <w:tc>
          <w:tcPr>
            <w:tcW w:w="0" w:type="auto"/>
            <w:hideMark/>
          </w:tcPr>
          <w:p w14:paraId="6AA571AF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807294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14:paraId="75C684E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BE6113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2EA5AD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9690A7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29378756" w14:textId="77777777" w:rsidTr="00444348">
        <w:tc>
          <w:tcPr>
            <w:tcW w:w="0" w:type="auto"/>
            <w:hideMark/>
          </w:tcPr>
          <w:p w14:paraId="2CCA350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461186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гибание и складывание бумаги</w:t>
            </w:r>
          </w:p>
        </w:tc>
        <w:tc>
          <w:tcPr>
            <w:tcW w:w="0" w:type="auto"/>
            <w:hideMark/>
          </w:tcPr>
          <w:p w14:paraId="7BF1C62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54B18B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FEE80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1881C7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5857B50A" w14:textId="77777777" w:rsidTr="00444348">
        <w:tc>
          <w:tcPr>
            <w:tcW w:w="0" w:type="auto"/>
            <w:hideMark/>
          </w:tcPr>
          <w:p w14:paraId="524FB22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5671653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0" w:type="auto"/>
            <w:hideMark/>
          </w:tcPr>
          <w:p w14:paraId="5743F46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503C099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009BB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E6308DC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4F1A093F" w14:textId="77777777" w:rsidTr="00444348">
        <w:tc>
          <w:tcPr>
            <w:tcW w:w="0" w:type="auto"/>
            <w:hideMark/>
          </w:tcPr>
          <w:p w14:paraId="37C927A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3B034ED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аблон – приспособление. Разметка бумажных деталей по шаблону</w:t>
            </w:r>
          </w:p>
        </w:tc>
        <w:tc>
          <w:tcPr>
            <w:tcW w:w="0" w:type="auto"/>
            <w:hideMark/>
          </w:tcPr>
          <w:p w14:paraId="08F577A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BFB6BA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5DAB6E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86528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3495F7BE" w14:textId="77777777" w:rsidTr="00444348">
        <w:tc>
          <w:tcPr>
            <w:tcW w:w="0" w:type="auto"/>
            <w:hideMark/>
          </w:tcPr>
          <w:p w14:paraId="34E192CC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4CC97EF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14:paraId="6917AD6E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65328C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50F9AD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87535C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1A47790E" w14:textId="77777777" w:rsidTr="00444348">
        <w:tc>
          <w:tcPr>
            <w:tcW w:w="0" w:type="auto"/>
            <w:hideMark/>
          </w:tcPr>
          <w:p w14:paraId="784E0FA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65BBA5D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вейные иглы и приспособления</w:t>
            </w:r>
          </w:p>
        </w:tc>
        <w:tc>
          <w:tcPr>
            <w:tcW w:w="0" w:type="auto"/>
            <w:hideMark/>
          </w:tcPr>
          <w:p w14:paraId="6AD685E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2DC6D8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628FE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37BC80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399857C1" w14:textId="77777777" w:rsidTr="00444348">
        <w:tc>
          <w:tcPr>
            <w:tcW w:w="0" w:type="auto"/>
            <w:hideMark/>
          </w:tcPr>
          <w:p w14:paraId="42FBDFE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3C9AE9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арианты строчки прямого стежка (перевивы). Вышивка</w:t>
            </w:r>
          </w:p>
        </w:tc>
        <w:tc>
          <w:tcPr>
            <w:tcW w:w="0" w:type="auto"/>
            <w:hideMark/>
          </w:tcPr>
          <w:p w14:paraId="7B3C5CA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5BB658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32FDC8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3EA04B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6F33BED6" w14:textId="77777777" w:rsidTr="00444348">
        <w:tc>
          <w:tcPr>
            <w:tcW w:w="0" w:type="auto"/>
            <w:hideMark/>
          </w:tcPr>
          <w:p w14:paraId="246B605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465C435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5C90815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EBE3EBF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79E6F3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9DCFA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25413556" w14:textId="77777777" w:rsidTr="00444348">
        <w:tc>
          <w:tcPr>
            <w:tcW w:w="0" w:type="auto"/>
            <w:gridSpan w:val="2"/>
            <w:hideMark/>
          </w:tcPr>
          <w:p w14:paraId="2F2D060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D4D6F7E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4EBB280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CFAE30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FE3E7D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1A7FA1C" w14:textId="30BBACC5"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664BF95" w14:textId="77777777"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E3A1EF7" w14:textId="77777777" w:rsidR="007D6672" w:rsidRPr="007D6672" w:rsidRDefault="007D6672" w:rsidP="007D667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7D667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74"/>
        <w:gridCol w:w="4822"/>
        <w:gridCol w:w="745"/>
        <w:gridCol w:w="1719"/>
        <w:gridCol w:w="1736"/>
        <w:gridCol w:w="5441"/>
      </w:tblGrid>
      <w:tr w:rsidR="007D6672" w:rsidRPr="007D6672" w14:paraId="19EFBA3F" w14:textId="77777777" w:rsidTr="007D6672">
        <w:tc>
          <w:tcPr>
            <w:tcW w:w="0" w:type="auto"/>
            <w:vMerge w:val="restart"/>
            <w:hideMark/>
          </w:tcPr>
          <w:p w14:paraId="46C2DEC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ет/</w:t>
            </w:r>
          </w:p>
        </w:tc>
        <w:tc>
          <w:tcPr>
            <w:tcW w:w="0" w:type="auto"/>
            <w:vMerge w:val="restart"/>
            <w:hideMark/>
          </w:tcPr>
          <w:p w14:paraId="3CE8FAE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50EECA8F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73DDAAD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7D6672" w:rsidRPr="007D6672" w14:paraId="26038DC9" w14:textId="77777777" w:rsidTr="007D6672">
        <w:tc>
          <w:tcPr>
            <w:tcW w:w="0" w:type="auto"/>
            <w:vMerge/>
            <w:hideMark/>
          </w:tcPr>
          <w:p w14:paraId="1CC8C8F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5DD1BF6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A7F9C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112625B5" w14:textId="44000895" w:rsidR="007D6672" w:rsidRPr="007D6672" w:rsidRDefault="004E2F1D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еоретические</w:t>
            </w:r>
            <w:r w:rsidR="007D6672"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0" w:type="auto"/>
            <w:hideMark/>
          </w:tcPr>
          <w:p w14:paraId="7F813F22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1C5FE5E7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7D6672" w:rsidRPr="007D6672" w14:paraId="31A0D491" w14:textId="77777777" w:rsidTr="007D6672">
        <w:tc>
          <w:tcPr>
            <w:tcW w:w="0" w:type="auto"/>
            <w:hideMark/>
          </w:tcPr>
          <w:p w14:paraId="71631AB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2045E8F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пройденного в первом классе</w:t>
            </w:r>
          </w:p>
        </w:tc>
        <w:tc>
          <w:tcPr>
            <w:tcW w:w="0" w:type="auto"/>
            <w:hideMark/>
          </w:tcPr>
          <w:p w14:paraId="7CAC4E7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94B261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021341" w14:textId="77777777"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A99409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6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6BAFDF66" w14:textId="77777777" w:rsidTr="007D6672">
        <w:tc>
          <w:tcPr>
            <w:tcW w:w="0" w:type="auto"/>
            <w:hideMark/>
          </w:tcPr>
          <w:p w14:paraId="02079A78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8BD8E4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0" w:type="auto"/>
            <w:hideMark/>
          </w:tcPr>
          <w:p w14:paraId="1B0781A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A06927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2D465B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8F0DF36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7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5780C984" w14:textId="77777777" w:rsidTr="007D6672">
        <w:tc>
          <w:tcPr>
            <w:tcW w:w="0" w:type="auto"/>
            <w:hideMark/>
          </w:tcPr>
          <w:p w14:paraId="551A428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B76A289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говка. Сгибание тонкого картона и плотных видов бумаги</w:t>
            </w:r>
          </w:p>
        </w:tc>
        <w:tc>
          <w:tcPr>
            <w:tcW w:w="0" w:type="auto"/>
            <w:hideMark/>
          </w:tcPr>
          <w:p w14:paraId="414640C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F2FF86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5A10D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043E3A3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8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580E5DDA" w14:textId="77777777" w:rsidTr="007D6672">
        <w:tc>
          <w:tcPr>
            <w:tcW w:w="0" w:type="auto"/>
            <w:hideMark/>
          </w:tcPr>
          <w:p w14:paraId="02BFBCFA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0C1652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0" w:type="auto"/>
            <w:hideMark/>
          </w:tcPr>
          <w:p w14:paraId="6651D0E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BC7E89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32A4F2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4EECBD5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9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029A351E" w14:textId="77777777" w:rsidTr="007D6672">
        <w:tc>
          <w:tcPr>
            <w:tcW w:w="0" w:type="auto"/>
            <w:hideMark/>
          </w:tcPr>
          <w:p w14:paraId="3A336C3B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1CBECD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лементы графической грамоты</w:t>
            </w:r>
          </w:p>
        </w:tc>
        <w:tc>
          <w:tcPr>
            <w:tcW w:w="0" w:type="auto"/>
            <w:hideMark/>
          </w:tcPr>
          <w:p w14:paraId="674928E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CB20B7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6FACC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4322C8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0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5DF46A98" w14:textId="77777777" w:rsidTr="007D6672">
        <w:tc>
          <w:tcPr>
            <w:tcW w:w="0" w:type="auto"/>
            <w:hideMark/>
          </w:tcPr>
          <w:p w14:paraId="70F466EF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B1DD10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метка прямоугольных деталей от двух прямых углов по линейке</w:t>
            </w:r>
          </w:p>
        </w:tc>
        <w:tc>
          <w:tcPr>
            <w:tcW w:w="0" w:type="auto"/>
            <w:hideMark/>
          </w:tcPr>
          <w:p w14:paraId="71E87079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D2FD30E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C0BF17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36FAAB3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1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43B64700" w14:textId="77777777" w:rsidTr="007D6672">
        <w:tc>
          <w:tcPr>
            <w:tcW w:w="0" w:type="auto"/>
            <w:hideMark/>
          </w:tcPr>
          <w:p w14:paraId="04AA33B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108DEB6A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0" w:type="auto"/>
            <w:hideMark/>
          </w:tcPr>
          <w:p w14:paraId="2F8CFA6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6E2FE8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30BAD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C7D7320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2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63420E9D" w14:textId="77777777" w:rsidTr="007D6672">
        <w:tc>
          <w:tcPr>
            <w:tcW w:w="0" w:type="auto"/>
            <w:hideMark/>
          </w:tcPr>
          <w:p w14:paraId="42CEA391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C65BFFB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0" w:type="auto"/>
            <w:hideMark/>
          </w:tcPr>
          <w:p w14:paraId="3682AC8B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E22185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0D15F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1002A3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3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41048760" w14:textId="77777777" w:rsidTr="007D6672">
        <w:tc>
          <w:tcPr>
            <w:tcW w:w="0" w:type="auto"/>
            <w:hideMark/>
          </w:tcPr>
          <w:p w14:paraId="78379059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6A9951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0" w:type="auto"/>
            <w:hideMark/>
          </w:tcPr>
          <w:p w14:paraId="32C8E5B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021D2A8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C9B58D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EAAFEFA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4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2ED0E3F5" w14:textId="77777777" w:rsidTr="007D6672">
        <w:tc>
          <w:tcPr>
            <w:tcW w:w="0" w:type="auto"/>
            <w:hideMark/>
          </w:tcPr>
          <w:p w14:paraId="65CA3D7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AA43ADF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шины на службе у человека</w:t>
            </w:r>
          </w:p>
        </w:tc>
        <w:tc>
          <w:tcPr>
            <w:tcW w:w="0" w:type="auto"/>
            <w:hideMark/>
          </w:tcPr>
          <w:p w14:paraId="29734B8A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725AE6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A03A8D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F2EF3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5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500E37F3" w14:textId="77777777" w:rsidTr="007D6672">
        <w:tc>
          <w:tcPr>
            <w:tcW w:w="0" w:type="auto"/>
            <w:hideMark/>
          </w:tcPr>
          <w:p w14:paraId="1EC5FDF4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2CAC4C37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туральные ткани. Основные свойства натуральных тканей</w:t>
            </w:r>
          </w:p>
        </w:tc>
        <w:tc>
          <w:tcPr>
            <w:tcW w:w="0" w:type="auto"/>
            <w:hideMark/>
          </w:tcPr>
          <w:p w14:paraId="68F493E6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9DAC80F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399156" w14:textId="77777777"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895853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6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3444758C" w14:textId="77777777" w:rsidTr="007D6672">
        <w:tc>
          <w:tcPr>
            <w:tcW w:w="0" w:type="auto"/>
            <w:hideMark/>
          </w:tcPr>
          <w:p w14:paraId="4C855046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316575F5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ды ниток. Их назначение, использование</w:t>
            </w:r>
          </w:p>
        </w:tc>
        <w:tc>
          <w:tcPr>
            <w:tcW w:w="0" w:type="auto"/>
            <w:hideMark/>
          </w:tcPr>
          <w:p w14:paraId="1C6AFA65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F14A59E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228FB0" w14:textId="77777777"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EF455A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7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2600170C" w14:textId="77777777" w:rsidTr="007D6672">
        <w:tc>
          <w:tcPr>
            <w:tcW w:w="0" w:type="auto"/>
            <w:hideMark/>
          </w:tcPr>
          <w:p w14:paraId="415E4C42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59A055F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0" w:type="auto"/>
            <w:hideMark/>
          </w:tcPr>
          <w:p w14:paraId="770FDF31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6F2468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894A7F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8FB9140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8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329B16E4" w14:textId="77777777" w:rsidTr="007D6672">
        <w:tc>
          <w:tcPr>
            <w:tcW w:w="0" w:type="auto"/>
            <w:hideMark/>
          </w:tcPr>
          <w:p w14:paraId="6C80F62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2A714636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569F571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9DBEBA9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EC8CFC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E96A2D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ЭШ Технология - 2 класс - Российская электронная школа (resh.edu.ru) </w:t>
            </w:r>
            <w:hyperlink r:id="rId19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esh.edu.ru/subject/8/2/</w:t>
              </w:r>
            </w:hyperlink>
          </w:p>
        </w:tc>
      </w:tr>
      <w:tr w:rsidR="007D6672" w:rsidRPr="007D6672" w14:paraId="140F8C93" w14:textId="77777777" w:rsidTr="007D6672">
        <w:tc>
          <w:tcPr>
            <w:tcW w:w="0" w:type="auto"/>
            <w:gridSpan w:val="2"/>
            <w:hideMark/>
          </w:tcPr>
          <w:p w14:paraId="02C9FACE" w14:textId="77777777"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19A75960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441C759E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12D912A8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2CAD6BDB" w14:textId="77777777"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0E3C3184" w14:textId="77777777"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B34F48C" w14:textId="77777777"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BBF161A" w14:textId="77777777"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3 КЛАСС</w:t>
      </w:r>
    </w:p>
    <w:p w14:paraId="764BD837" w14:textId="77777777" w:rsidR="007D6672" w:rsidRPr="00444348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702"/>
        <w:gridCol w:w="6474"/>
        <w:gridCol w:w="821"/>
        <w:gridCol w:w="1741"/>
        <w:gridCol w:w="2036"/>
        <w:gridCol w:w="3363"/>
      </w:tblGrid>
      <w:tr w:rsidR="00BF23AB" w:rsidRPr="00444348" w14:paraId="4955F286" w14:textId="77777777" w:rsidTr="007D6672">
        <w:trPr>
          <w:trHeight w:val="20"/>
        </w:trPr>
        <w:tc>
          <w:tcPr>
            <w:tcW w:w="0" w:type="auto"/>
            <w:vMerge w:val="restart"/>
            <w:hideMark/>
          </w:tcPr>
          <w:p w14:paraId="3CBF8889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1AE5C63D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7BF2DD29" w14:textId="7723DEDD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2F1B6748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4E2F1D" w:rsidRPr="00444348" w14:paraId="420A13A9" w14:textId="77777777" w:rsidTr="007D6672">
        <w:trPr>
          <w:trHeight w:val="20"/>
        </w:trPr>
        <w:tc>
          <w:tcPr>
            <w:tcW w:w="0" w:type="auto"/>
            <w:vMerge/>
            <w:hideMark/>
          </w:tcPr>
          <w:p w14:paraId="0145CF75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6E3467A2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B78B187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7488BF6E" w14:textId="77777777" w:rsidR="004E2F1D" w:rsidRDefault="004E2F1D" w:rsidP="00BF23AB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е</w:t>
            </w:r>
          </w:p>
          <w:p w14:paraId="103F8135" w14:textId="69622094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ы</w:t>
            </w:r>
          </w:p>
        </w:tc>
        <w:tc>
          <w:tcPr>
            <w:tcW w:w="0" w:type="auto"/>
            <w:hideMark/>
          </w:tcPr>
          <w:p w14:paraId="6F4C76C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6376077C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E2F1D" w:rsidRPr="00444348" w14:paraId="70B86155" w14:textId="77777777" w:rsidTr="007D6672">
        <w:trPr>
          <w:trHeight w:val="20"/>
        </w:trPr>
        <w:tc>
          <w:tcPr>
            <w:tcW w:w="0" w:type="auto"/>
            <w:hideMark/>
          </w:tcPr>
          <w:p w14:paraId="17A11EA7" w14:textId="3D24CDDB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B21A17F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пройденного во втором классе</w:t>
            </w:r>
          </w:p>
        </w:tc>
        <w:tc>
          <w:tcPr>
            <w:tcW w:w="0" w:type="auto"/>
            <w:hideMark/>
          </w:tcPr>
          <w:p w14:paraId="743D3AC8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C050CF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CEE80D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A8F47E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7F811BCA" w14:textId="77777777" w:rsidTr="007D6672">
        <w:trPr>
          <w:trHeight w:val="20"/>
        </w:trPr>
        <w:tc>
          <w:tcPr>
            <w:tcW w:w="0" w:type="auto"/>
            <w:hideMark/>
          </w:tcPr>
          <w:p w14:paraId="6C7AF8BB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44A50BB4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14:paraId="0ABED648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62F2C1F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BC824B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DF59B3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15E12E6B" w14:textId="77777777" w:rsidTr="007D6672">
        <w:trPr>
          <w:trHeight w:val="20"/>
        </w:trPr>
        <w:tc>
          <w:tcPr>
            <w:tcW w:w="0" w:type="auto"/>
            <w:hideMark/>
          </w:tcPr>
          <w:p w14:paraId="17140694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64D0858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0" w:type="auto"/>
            <w:hideMark/>
          </w:tcPr>
          <w:p w14:paraId="04461B19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08A3CC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49E4E6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DF2027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4B32AA09" w14:textId="77777777" w:rsidTr="007D6672">
        <w:trPr>
          <w:trHeight w:val="20"/>
        </w:trPr>
        <w:tc>
          <w:tcPr>
            <w:tcW w:w="0" w:type="auto"/>
            <w:hideMark/>
          </w:tcPr>
          <w:p w14:paraId="7ABE85D3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A20F060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14:paraId="5CB29579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1D33E0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D5BE7F3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DE2B5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09128324" w14:textId="77777777" w:rsidTr="007D6672">
        <w:trPr>
          <w:trHeight w:val="20"/>
        </w:trPr>
        <w:tc>
          <w:tcPr>
            <w:tcW w:w="0" w:type="auto"/>
            <w:hideMark/>
          </w:tcPr>
          <w:p w14:paraId="71B202E5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525ED0C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0" w:type="auto"/>
            <w:hideMark/>
          </w:tcPr>
          <w:p w14:paraId="2B03C7E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B184A32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E34E3B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3D271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1A1EE787" w14:textId="77777777" w:rsidTr="007D6672">
        <w:trPr>
          <w:trHeight w:val="20"/>
        </w:trPr>
        <w:tc>
          <w:tcPr>
            <w:tcW w:w="0" w:type="auto"/>
            <w:hideMark/>
          </w:tcPr>
          <w:p w14:paraId="263DBC5E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9703625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ъемные формы деталей и изделий. Развертка. Чертеж развертки</w:t>
            </w:r>
          </w:p>
        </w:tc>
        <w:tc>
          <w:tcPr>
            <w:tcW w:w="0" w:type="auto"/>
            <w:hideMark/>
          </w:tcPr>
          <w:p w14:paraId="50D9F4AB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48C2C0C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829FBA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367477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78517409" w14:textId="77777777" w:rsidTr="007D6672">
        <w:trPr>
          <w:trHeight w:val="20"/>
        </w:trPr>
        <w:tc>
          <w:tcPr>
            <w:tcW w:w="0" w:type="auto"/>
            <w:hideMark/>
          </w:tcPr>
          <w:p w14:paraId="2EA4E7E8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7617C29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14:paraId="41E4F24F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7308A22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2FEE20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CF2F2D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78327DC1" w14:textId="77777777" w:rsidTr="007D6672">
        <w:trPr>
          <w:trHeight w:val="20"/>
        </w:trPr>
        <w:tc>
          <w:tcPr>
            <w:tcW w:w="0" w:type="auto"/>
            <w:hideMark/>
          </w:tcPr>
          <w:p w14:paraId="67DD814B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37B5F62F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14:paraId="5AB23E0B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3030517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E6F5B6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6CFCF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6445B6F0" w14:textId="77777777" w:rsidTr="007D6672">
        <w:trPr>
          <w:trHeight w:val="20"/>
        </w:trPr>
        <w:tc>
          <w:tcPr>
            <w:tcW w:w="0" w:type="auto"/>
            <w:hideMark/>
          </w:tcPr>
          <w:p w14:paraId="440F3B04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757E37E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овременные производства и профессии</w:t>
            </w:r>
          </w:p>
        </w:tc>
        <w:tc>
          <w:tcPr>
            <w:tcW w:w="0" w:type="auto"/>
            <w:hideMark/>
          </w:tcPr>
          <w:p w14:paraId="21BF26D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D423703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45424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0DB0D4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5F265C8A" w14:textId="77777777" w:rsidTr="007D6672">
        <w:trPr>
          <w:trHeight w:val="20"/>
        </w:trPr>
        <w:tc>
          <w:tcPr>
            <w:tcW w:w="0" w:type="auto"/>
            <w:hideMark/>
          </w:tcPr>
          <w:p w14:paraId="61881430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3C7B7112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0" w:type="auto"/>
            <w:hideMark/>
          </w:tcPr>
          <w:p w14:paraId="66AD8E23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B32C350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7B8B6F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A10413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E2F1D" w:rsidRPr="00444348" w14:paraId="3C11BBEF" w14:textId="77777777" w:rsidTr="007D6672">
        <w:trPr>
          <w:trHeight w:val="20"/>
        </w:trPr>
        <w:tc>
          <w:tcPr>
            <w:tcW w:w="0" w:type="auto"/>
            <w:hideMark/>
          </w:tcPr>
          <w:p w14:paraId="5DB8FBEA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CA51B6C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0519C8CB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938BCF5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B5D919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56629B" w14:textId="77777777"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F23AB" w:rsidRPr="00444348" w14:paraId="5663931E" w14:textId="77777777" w:rsidTr="007D6672">
        <w:trPr>
          <w:trHeight w:val="20"/>
        </w:trPr>
        <w:tc>
          <w:tcPr>
            <w:tcW w:w="0" w:type="auto"/>
            <w:gridSpan w:val="2"/>
            <w:hideMark/>
          </w:tcPr>
          <w:p w14:paraId="0F63A1C2" w14:textId="77777777"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7C415276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7105618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67BE1E4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995E44A" w14:textId="77777777"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50FD47E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4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758"/>
        <w:gridCol w:w="5104"/>
        <w:gridCol w:w="821"/>
        <w:gridCol w:w="2177"/>
        <w:gridCol w:w="2197"/>
        <w:gridCol w:w="4080"/>
      </w:tblGrid>
      <w:tr w:rsidR="00444348" w:rsidRPr="00444348" w14:paraId="03DBA811" w14:textId="77777777" w:rsidTr="00444348">
        <w:tc>
          <w:tcPr>
            <w:tcW w:w="0" w:type="auto"/>
            <w:vMerge w:val="restart"/>
            <w:hideMark/>
          </w:tcPr>
          <w:p w14:paraId="0B57C38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40F434F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73A16A7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127DEC3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444348" w:rsidRPr="00444348" w14:paraId="5093E08A" w14:textId="77777777" w:rsidTr="00444348">
        <w:tc>
          <w:tcPr>
            <w:tcW w:w="0" w:type="auto"/>
            <w:vMerge/>
            <w:hideMark/>
          </w:tcPr>
          <w:p w14:paraId="1CCB3C7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BDC569C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F3784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2D5A6BA7" w14:textId="6C090740" w:rsidR="00444348" w:rsidRPr="00444348" w:rsidRDefault="004E2F1D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е</w:t>
            </w:r>
            <w:r w:rsidR="00444348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0" w:type="auto"/>
            <w:hideMark/>
          </w:tcPr>
          <w:p w14:paraId="00E0A51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4528FD8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44348" w:rsidRPr="00444348" w14:paraId="673F54DA" w14:textId="77777777" w:rsidTr="00444348">
        <w:tc>
          <w:tcPr>
            <w:tcW w:w="0" w:type="auto"/>
            <w:hideMark/>
          </w:tcPr>
          <w:p w14:paraId="5419FD0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40CC8C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изученного в третьем классе</w:t>
            </w:r>
          </w:p>
        </w:tc>
        <w:tc>
          <w:tcPr>
            <w:tcW w:w="0" w:type="auto"/>
            <w:hideMark/>
          </w:tcPr>
          <w:p w14:paraId="797FBFA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4E8547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FC46B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32E31B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4A5BC105" w14:textId="77777777" w:rsidTr="00444348">
        <w:tc>
          <w:tcPr>
            <w:tcW w:w="0" w:type="auto"/>
            <w:hideMark/>
          </w:tcPr>
          <w:p w14:paraId="03A72B6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F39D49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14:paraId="289D25C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FBE3DD9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57746A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619E465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23284D5A" w14:textId="77777777" w:rsidTr="00444348">
        <w:tc>
          <w:tcPr>
            <w:tcW w:w="0" w:type="auto"/>
            <w:hideMark/>
          </w:tcPr>
          <w:p w14:paraId="3D08BDD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368104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робототехнических моделей</w:t>
            </w:r>
          </w:p>
        </w:tc>
        <w:tc>
          <w:tcPr>
            <w:tcW w:w="0" w:type="auto"/>
            <w:hideMark/>
          </w:tcPr>
          <w:p w14:paraId="1A45B449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F22205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3FC947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1985A1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34248439" w14:textId="77777777" w:rsidTr="00444348">
        <w:tc>
          <w:tcPr>
            <w:tcW w:w="0" w:type="auto"/>
            <w:hideMark/>
          </w:tcPr>
          <w:p w14:paraId="5C2C43B2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92DE0E0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ложных изделий из бумаги и картона</w:t>
            </w:r>
          </w:p>
        </w:tc>
        <w:tc>
          <w:tcPr>
            <w:tcW w:w="0" w:type="auto"/>
            <w:hideMark/>
          </w:tcPr>
          <w:p w14:paraId="6018C9B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1FF513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DC703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CAE79E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1A940E6B" w14:textId="77777777" w:rsidTr="00444348">
        <w:tc>
          <w:tcPr>
            <w:tcW w:w="0" w:type="auto"/>
            <w:hideMark/>
          </w:tcPr>
          <w:p w14:paraId="77F140C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D4F8D86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объемных изделий из разверток</w:t>
            </w:r>
          </w:p>
        </w:tc>
        <w:tc>
          <w:tcPr>
            <w:tcW w:w="0" w:type="auto"/>
            <w:hideMark/>
          </w:tcPr>
          <w:p w14:paraId="6FF54F8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0F8E60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9C86DC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EE7F3D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07165D7B" w14:textId="77777777" w:rsidTr="00444348">
        <w:tc>
          <w:tcPr>
            <w:tcW w:w="0" w:type="auto"/>
            <w:hideMark/>
          </w:tcPr>
          <w:p w14:paraId="3CF9EEBF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5B48E0F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ьеры разных времен. Декор интерьера</w:t>
            </w:r>
          </w:p>
        </w:tc>
        <w:tc>
          <w:tcPr>
            <w:tcW w:w="0" w:type="auto"/>
            <w:hideMark/>
          </w:tcPr>
          <w:p w14:paraId="15EC2E5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0B99C3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A9B13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001AF2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3C593035" w14:textId="77777777" w:rsidTr="00444348">
        <w:tc>
          <w:tcPr>
            <w:tcW w:w="0" w:type="auto"/>
            <w:hideMark/>
          </w:tcPr>
          <w:p w14:paraId="000CE79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A1C5BC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интетические материалы</w:t>
            </w:r>
          </w:p>
        </w:tc>
        <w:tc>
          <w:tcPr>
            <w:tcW w:w="0" w:type="auto"/>
            <w:hideMark/>
          </w:tcPr>
          <w:p w14:paraId="7CF99A5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EA1DF5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0148F1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5844EF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26849B07" w14:textId="77777777" w:rsidTr="00444348">
        <w:tc>
          <w:tcPr>
            <w:tcW w:w="0" w:type="auto"/>
            <w:hideMark/>
          </w:tcPr>
          <w:p w14:paraId="449B419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330EE24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тория одежды и текстильных материалов</w:t>
            </w:r>
          </w:p>
        </w:tc>
        <w:tc>
          <w:tcPr>
            <w:tcW w:w="0" w:type="auto"/>
            <w:hideMark/>
          </w:tcPr>
          <w:p w14:paraId="572CA73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71764B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7F666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D88071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2A12D968" w14:textId="77777777" w:rsidTr="00444348">
        <w:tc>
          <w:tcPr>
            <w:tcW w:w="0" w:type="auto"/>
            <w:hideMark/>
          </w:tcPr>
          <w:p w14:paraId="483C32AF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87146E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ые способы соединения деталей усложненных конструкций</w:t>
            </w:r>
          </w:p>
        </w:tc>
        <w:tc>
          <w:tcPr>
            <w:tcW w:w="0" w:type="auto"/>
            <w:hideMark/>
          </w:tcPr>
          <w:p w14:paraId="3CBAECC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A198F3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98086B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87F019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580BB7DF" w14:textId="77777777" w:rsidTr="00444348">
        <w:tc>
          <w:tcPr>
            <w:tcW w:w="0" w:type="auto"/>
            <w:hideMark/>
          </w:tcPr>
          <w:p w14:paraId="302B3B08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058469F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43E2DEB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86B0C0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379E46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BFCC42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44348" w:rsidRPr="00444348" w14:paraId="4FD217B0" w14:textId="77777777" w:rsidTr="00444348">
        <w:tc>
          <w:tcPr>
            <w:tcW w:w="0" w:type="auto"/>
            <w:gridSpan w:val="2"/>
            <w:hideMark/>
          </w:tcPr>
          <w:p w14:paraId="5499D32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C477E8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4DCCD8D4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6A71F2C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1463B2E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9E38C62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ПОУРОЧНОЕ ПЛАНИРОВАНИЕ</w:t>
      </w:r>
    </w:p>
    <w:p w14:paraId="398D7673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18"/>
        <w:gridCol w:w="2740"/>
        <w:gridCol w:w="821"/>
        <w:gridCol w:w="1775"/>
        <w:gridCol w:w="1797"/>
        <w:gridCol w:w="1268"/>
        <w:gridCol w:w="6118"/>
      </w:tblGrid>
      <w:tr w:rsidR="00444348" w:rsidRPr="00444348" w14:paraId="4E9A1FC7" w14:textId="77777777" w:rsidTr="00444348">
        <w:tc>
          <w:tcPr>
            <w:tcW w:w="0" w:type="auto"/>
            <w:vMerge w:val="restart"/>
            <w:hideMark/>
          </w:tcPr>
          <w:p w14:paraId="0305F45F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167C84C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41FE9CD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FD3A6B7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55AFA6AD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444348" w:rsidRPr="00444348" w14:paraId="78977164" w14:textId="77777777" w:rsidTr="00444348">
        <w:tc>
          <w:tcPr>
            <w:tcW w:w="0" w:type="auto"/>
            <w:vMerge/>
            <w:hideMark/>
          </w:tcPr>
          <w:p w14:paraId="09C1E27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6E19F2E1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87810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0D6E8500" w14:textId="3622C3A7" w:rsidR="00444348" w:rsidRPr="00444348" w:rsidRDefault="00E92D99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</w:t>
            </w:r>
            <w:r w:rsidR="00444348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е работы</w:t>
            </w:r>
          </w:p>
        </w:tc>
        <w:tc>
          <w:tcPr>
            <w:tcW w:w="0" w:type="auto"/>
            <w:hideMark/>
          </w:tcPr>
          <w:p w14:paraId="63F10A2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3120042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44C925B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44348" w:rsidRPr="00444348" w14:paraId="0A0DCB67" w14:textId="77777777" w:rsidTr="00444348">
        <w:tc>
          <w:tcPr>
            <w:tcW w:w="0" w:type="auto"/>
            <w:hideMark/>
          </w:tcPr>
          <w:p w14:paraId="64E5FC5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60E8EE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ир вокруг нас (природный и рукотворный)</w:t>
            </w:r>
          </w:p>
        </w:tc>
        <w:tc>
          <w:tcPr>
            <w:tcW w:w="0" w:type="auto"/>
            <w:hideMark/>
          </w:tcPr>
          <w:p w14:paraId="578D83C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B04F175" w14:textId="224AFD2A" w:rsidR="00444348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7B00DFD" w14:textId="31DEE7F6" w:rsidR="00444348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8157FBE" w14:textId="77777777"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6F81971" w14:textId="77777777" w:rsidR="00961A31" w:rsidRPr="00961A31" w:rsidRDefault="00B82C38" w:rsidP="00444348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</w:p>
          <w:p w14:paraId="6BD29E3F" w14:textId="22E76341" w:rsidR="00444348" w:rsidRPr="00961A31" w:rsidRDefault="00AA047C" w:rsidP="00444348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0" w:history="1">
              <w:r w:rsidR="00B82C38" w:rsidRPr="00961A31">
                <w:rPr>
                  <w:rStyle w:val="a6"/>
                  <w:rFonts w:cstheme="minorHAnsi"/>
                  <w:sz w:val="24"/>
                  <w:szCs w:val="24"/>
                </w:rPr>
                <w:t>https://resh.edu.ru/subject/lesson/5363/start/167842/</w:t>
              </w:r>
            </w:hyperlink>
          </w:p>
        </w:tc>
      </w:tr>
      <w:tr w:rsidR="00E92D99" w:rsidRPr="00444348" w14:paraId="5EF3803D" w14:textId="77777777" w:rsidTr="00444348">
        <w:tc>
          <w:tcPr>
            <w:tcW w:w="0" w:type="auto"/>
            <w:hideMark/>
          </w:tcPr>
          <w:p w14:paraId="4E40F34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CC1C1D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ка на службе человека (в воздухе, на земле и на воде)</w:t>
            </w:r>
          </w:p>
        </w:tc>
        <w:tc>
          <w:tcPr>
            <w:tcW w:w="0" w:type="auto"/>
            <w:hideMark/>
          </w:tcPr>
          <w:p w14:paraId="2036F15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6D43C1D" w14:textId="3BC9FD6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7130B43" w14:textId="4F0B1F9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0A3E461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26B18A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6A7D2B50" w14:textId="6D9C0EFE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1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093/start/167863/</w:t>
              </w:r>
            </w:hyperlink>
          </w:p>
        </w:tc>
      </w:tr>
      <w:tr w:rsidR="00E92D99" w:rsidRPr="00444348" w14:paraId="2905B2F4" w14:textId="77777777" w:rsidTr="00444348">
        <w:tc>
          <w:tcPr>
            <w:tcW w:w="0" w:type="auto"/>
            <w:hideMark/>
          </w:tcPr>
          <w:p w14:paraId="3E8B9EB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D55BF2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а и творчество. Природные материалы</w:t>
            </w:r>
          </w:p>
        </w:tc>
        <w:tc>
          <w:tcPr>
            <w:tcW w:w="0" w:type="auto"/>
            <w:hideMark/>
          </w:tcPr>
          <w:p w14:paraId="2D933D1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49B9A37" w14:textId="4306E08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077D0F3" w14:textId="79E169F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F97D11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69C1D6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E3E59BF" w14:textId="7F20B2A5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2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5/start/167915/</w:t>
              </w:r>
            </w:hyperlink>
          </w:p>
        </w:tc>
      </w:tr>
      <w:tr w:rsidR="00E92D99" w:rsidRPr="00444348" w14:paraId="34C5A87E" w14:textId="77777777" w:rsidTr="00444348">
        <w:tc>
          <w:tcPr>
            <w:tcW w:w="0" w:type="auto"/>
            <w:hideMark/>
          </w:tcPr>
          <w:p w14:paraId="5AAF07D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7CBBA3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бор листьев и способы их засушивания</w:t>
            </w:r>
          </w:p>
        </w:tc>
        <w:tc>
          <w:tcPr>
            <w:tcW w:w="0" w:type="auto"/>
            <w:hideMark/>
          </w:tcPr>
          <w:p w14:paraId="2DB388E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B98C7BC" w14:textId="7187556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F3356C2" w14:textId="6FE422E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F9413B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DAEE20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EC41E28" w14:textId="209F549E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3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224/start/190437/</w:t>
              </w:r>
            </w:hyperlink>
          </w:p>
        </w:tc>
      </w:tr>
      <w:tr w:rsidR="00E92D99" w:rsidRPr="00444348" w14:paraId="6064D968" w14:textId="77777777" w:rsidTr="00444348">
        <w:tc>
          <w:tcPr>
            <w:tcW w:w="0" w:type="auto"/>
            <w:hideMark/>
          </w:tcPr>
          <w:p w14:paraId="1DDDB9F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E33606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емена разных растений. Составление композиций из семян</w:t>
            </w:r>
          </w:p>
        </w:tc>
        <w:tc>
          <w:tcPr>
            <w:tcW w:w="0" w:type="auto"/>
            <w:hideMark/>
          </w:tcPr>
          <w:p w14:paraId="7405B03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474B83" w14:textId="504316D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F28A659" w14:textId="38D053D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582824B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E6BF95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6ACD488A" w14:textId="3C78A08A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4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094/start/190458/</w:t>
              </w:r>
            </w:hyperlink>
          </w:p>
        </w:tc>
      </w:tr>
      <w:tr w:rsidR="00E92D99" w:rsidRPr="00444348" w14:paraId="655B581C" w14:textId="77777777" w:rsidTr="00444348">
        <w:tc>
          <w:tcPr>
            <w:tcW w:w="0" w:type="auto"/>
            <w:hideMark/>
          </w:tcPr>
          <w:p w14:paraId="17F54D9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8AF49E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ъемные природные материалы (шишки, жёлуди, каштаны). Конструирование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ъемных изделий из них</w:t>
            </w:r>
          </w:p>
        </w:tc>
        <w:tc>
          <w:tcPr>
            <w:tcW w:w="0" w:type="auto"/>
            <w:hideMark/>
          </w:tcPr>
          <w:p w14:paraId="37B3739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7A666309" w14:textId="441AF90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4F241C9" w14:textId="59D0169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CD29D0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C968A1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56DFDE2D" w14:textId="137B4FB2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5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095/start/168042/</w:t>
              </w:r>
            </w:hyperlink>
          </w:p>
        </w:tc>
      </w:tr>
      <w:tr w:rsidR="00E92D99" w:rsidRPr="00444348" w14:paraId="4D8A3991" w14:textId="77777777" w:rsidTr="00444348">
        <w:tc>
          <w:tcPr>
            <w:tcW w:w="0" w:type="auto"/>
            <w:hideMark/>
          </w:tcPr>
          <w:p w14:paraId="7C501C5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285CEEB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0" w:type="auto"/>
            <w:hideMark/>
          </w:tcPr>
          <w:p w14:paraId="103F58C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93D596D" w14:textId="66449AB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19C9EF5" w14:textId="70EF66E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08B2095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EEC132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146DA61C" w14:textId="308C31C1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6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096/start/190479/</w:t>
              </w:r>
            </w:hyperlink>
          </w:p>
        </w:tc>
      </w:tr>
      <w:tr w:rsidR="00E92D99" w:rsidRPr="00444348" w14:paraId="4F30A3BE" w14:textId="77777777" w:rsidTr="00444348">
        <w:tc>
          <w:tcPr>
            <w:tcW w:w="0" w:type="auto"/>
            <w:hideMark/>
          </w:tcPr>
          <w:p w14:paraId="4ACF4EC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E0D559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14:paraId="3098ADD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C52B95F" w14:textId="7DA8313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C9E534B" w14:textId="38759BF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0EE3FB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C3C3FF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6F0FE0D1" w14:textId="1F2C13FC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7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230/start/170488/</w:t>
              </w:r>
            </w:hyperlink>
          </w:p>
        </w:tc>
      </w:tr>
      <w:tr w:rsidR="00E92D99" w:rsidRPr="00444348" w14:paraId="43D2F6EB" w14:textId="77777777" w:rsidTr="00444348">
        <w:tc>
          <w:tcPr>
            <w:tcW w:w="0" w:type="auto"/>
            <w:hideMark/>
          </w:tcPr>
          <w:p w14:paraId="1806869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D653AA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0" w:type="auto"/>
            <w:hideMark/>
          </w:tcPr>
          <w:p w14:paraId="3F87C13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60BCBFE" w14:textId="09419A2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D9DC2E4" w14:textId="34C2BD2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84A62B8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ED568C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68BA0808" w14:textId="5D22CD0C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8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https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://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resh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edu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ru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/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subject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/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lesson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/4229/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val="en-US" w:eastAsia="ru-RU"/>
                  <w14:ligatures w14:val="none"/>
                </w:rPr>
                <w:t>start</w:t>
              </w:r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/170563/</w:t>
              </w:r>
            </w:hyperlink>
          </w:p>
        </w:tc>
      </w:tr>
      <w:tr w:rsidR="00E92D99" w:rsidRPr="00444348" w14:paraId="7C6B4AB8" w14:textId="77777777" w:rsidTr="00444348">
        <w:tc>
          <w:tcPr>
            <w:tcW w:w="0" w:type="auto"/>
            <w:hideMark/>
          </w:tcPr>
          <w:p w14:paraId="0F57715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28A2B8A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«Орнамент». Разновидности композиций, Композиция в полосе</w:t>
            </w:r>
          </w:p>
        </w:tc>
        <w:tc>
          <w:tcPr>
            <w:tcW w:w="0" w:type="auto"/>
            <w:hideMark/>
          </w:tcPr>
          <w:p w14:paraId="0593513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F9F5D54" w14:textId="078FE7F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FCC621E" w14:textId="36C37A7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EDCE373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8C8CB6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7B0EA8B6" w14:textId="032C6C11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9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65/start/</w:t>
              </w:r>
            </w:hyperlink>
          </w:p>
        </w:tc>
      </w:tr>
      <w:tr w:rsidR="00E92D99" w:rsidRPr="00444348" w14:paraId="14D78CC8" w14:textId="77777777" w:rsidTr="00444348">
        <w:tc>
          <w:tcPr>
            <w:tcW w:w="0" w:type="auto"/>
            <w:hideMark/>
          </w:tcPr>
          <w:p w14:paraId="3B1E77B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AE49A7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атериалы для лепки (пластилин, пластические массы)</w:t>
            </w:r>
          </w:p>
        </w:tc>
        <w:tc>
          <w:tcPr>
            <w:tcW w:w="0" w:type="auto"/>
            <w:hideMark/>
          </w:tcPr>
          <w:p w14:paraId="4F06133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71C9607" w14:textId="6487500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EB44AFB" w14:textId="36172D2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5AD611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462AE2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7737EE3" w14:textId="5BA55AA9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0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0/start/</w:t>
              </w:r>
            </w:hyperlink>
          </w:p>
        </w:tc>
      </w:tr>
      <w:tr w:rsidR="00E92D99" w:rsidRPr="00444348" w14:paraId="2B770D1D" w14:textId="77777777" w:rsidTr="00444348">
        <w:tc>
          <w:tcPr>
            <w:tcW w:w="0" w:type="auto"/>
            <w:hideMark/>
          </w:tcPr>
          <w:p w14:paraId="2C407E9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4146427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делие. Основа и детали изделия.Понятие «технология»</w:t>
            </w:r>
          </w:p>
        </w:tc>
        <w:tc>
          <w:tcPr>
            <w:tcW w:w="0" w:type="auto"/>
            <w:hideMark/>
          </w:tcPr>
          <w:p w14:paraId="3F70017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6F4AA83" w14:textId="02311DA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33E4898" w14:textId="314B388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773C35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C5C473C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F1A9FF4" w14:textId="4D60129B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1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69/start/</w:t>
              </w:r>
            </w:hyperlink>
          </w:p>
        </w:tc>
      </w:tr>
      <w:tr w:rsidR="00E92D99" w:rsidRPr="00444348" w14:paraId="6DA9AE51" w14:textId="77777777" w:rsidTr="00444348">
        <w:tc>
          <w:tcPr>
            <w:tcW w:w="0" w:type="auto"/>
            <w:hideMark/>
          </w:tcPr>
          <w:p w14:paraId="113ED13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31ED60A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Формообразование деталей изделия из пластилина</w:t>
            </w:r>
          </w:p>
        </w:tc>
        <w:tc>
          <w:tcPr>
            <w:tcW w:w="0" w:type="auto"/>
            <w:hideMark/>
          </w:tcPr>
          <w:p w14:paraId="7AA2DF6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617DB5" w14:textId="19495BC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8207C5F" w14:textId="2E53573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1500667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EDAFCF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6612789B" w14:textId="2E7DC99B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2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68/start/170710/</w:t>
              </w:r>
            </w:hyperlink>
          </w:p>
        </w:tc>
      </w:tr>
      <w:tr w:rsidR="00E92D99" w:rsidRPr="00444348" w14:paraId="3FD0E0C4" w14:textId="77777777" w:rsidTr="00444348">
        <w:tc>
          <w:tcPr>
            <w:tcW w:w="0" w:type="auto"/>
            <w:hideMark/>
          </w:tcPr>
          <w:p w14:paraId="21915BB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6078C39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ъемная композиция.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рупповая творческая работа – проект («Аквариум», «Морские обитатели»)</w:t>
            </w:r>
          </w:p>
        </w:tc>
        <w:tc>
          <w:tcPr>
            <w:tcW w:w="0" w:type="auto"/>
            <w:hideMark/>
          </w:tcPr>
          <w:p w14:paraId="13F53E1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425BF350" w14:textId="6C8E919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C9220AC" w14:textId="3474704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CFC53C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617B4B" w14:textId="77777777" w:rsidR="00E92D99" w:rsidRPr="00961A31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1A31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727E034" w14:textId="4AF56239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3" w:history="1">
              <w:r w:rsidR="00B82C38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4/start/170795/</w:t>
              </w:r>
            </w:hyperlink>
          </w:p>
        </w:tc>
      </w:tr>
      <w:tr w:rsidR="00E92D99" w:rsidRPr="00444348" w14:paraId="0850A713" w14:textId="77777777" w:rsidTr="00444348">
        <w:tc>
          <w:tcPr>
            <w:tcW w:w="0" w:type="auto"/>
            <w:hideMark/>
          </w:tcPr>
          <w:p w14:paraId="4B4B89A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2BEDC72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14:paraId="5BFF09E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22C973F" w14:textId="4EA780E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3B33708" w14:textId="0B097EB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D53245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A70AA8" w14:textId="37645719" w:rsidR="00B82C38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4" w:history="1">
              <w:r w:rsidR="009F38A6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dlya-1-klassa-po-teme-vidy-bumagi-osnovnye-svojstva-bumagi-k-uchebniku-e-a-lutcevoj-i-t-p-zuevoj-5396223.html</w:t>
              </w:r>
            </w:hyperlink>
          </w:p>
        </w:tc>
      </w:tr>
      <w:tr w:rsidR="00E92D99" w:rsidRPr="00444348" w14:paraId="25129586" w14:textId="77777777" w:rsidTr="00444348">
        <w:tc>
          <w:tcPr>
            <w:tcW w:w="0" w:type="auto"/>
            <w:hideMark/>
          </w:tcPr>
          <w:p w14:paraId="192647C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6C9CD99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14:paraId="58543B1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26BB4E7" w14:textId="29E47E1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907C9B2" w14:textId="3DC6B05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AD1B25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B2A28C" w14:textId="0A69927D" w:rsidR="00E92D99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5" w:history="1">
              <w:r w:rsidR="009F38A6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dlya-1-klassa-po-teme-vidy-i-svojstva-kartona-k-uchebniku-e-a-lutcevoj-i-t-p-zuevoj-tehnologiya--5396230.html</w:t>
              </w:r>
            </w:hyperlink>
          </w:p>
        </w:tc>
      </w:tr>
      <w:tr w:rsidR="00E92D99" w:rsidRPr="00444348" w14:paraId="717F0EED" w14:textId="77777777" w:rsidTr="00444348">
        <w:tc>
          <w:tcPr>
            <w:tcW w:w="0" w:type="auto"/>
            <w:hideMark/>
          </w:tcPr>
          <w:p w14:paraId="54FF062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69BE327" w14:textId="407B9B5B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гибание и складывание бумаги. (Составление композиций из несложной сложенной детали)</w:t>
            </w:r>
          </w:p>
        </w:tc>
        <w:tc>
          <w:tcPr>
            <w:tcW w:w="0" w:type="auto"/>
            <w:hideMark/>
          </w:tcPr>
          <w:p w14:paraId="356638F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A447DA" w14:textId="16581CA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2655429" w14:textId="4D505F3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45A53D4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4EC8EE" w14:textId="72C91478" w:rsidR="00E92D99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6" w:history="1">
              <w:r w:rsidR="009F38A6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nsportal.ru/nachalnaya-shkola/tekhnologiya/2017/02/03/skladyvanie-bumagi-origami</w:t>
              </w:r>
            </w:hyperlink>
          </w:p>
        </w:tc>
      </w:tr>
      <w:tr w:rsidR="00E92D99" w:rsidRPr="00444348" w14:paraId="0161889E" w14:textId="77777777" w:rsidTr="00444348">
        <w:tc>
          <w:tcPr>
            <w:tcW w:w="0" w:type="auto"/>
            <w:hideMark/>
          </w:tcPr>
          <w:p w14:paraId="326C8A5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0904095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0" w:type="auto"/>
            <w:hideMark/>
          </w:tcPr>
          <w:p w14:paraId="7AE7315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25D7FB3" w14:textId="75038A1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7F8B173" w14:textId="23D4A27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ABC3DD5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9CB891" w14:textId="25524AEB" w:rsidR="009F38A6" w:rsidRPr="00961A31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7" w:history="1">
              <w:r w:rsidR="00961A31" w:rsidRPr="00961A31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nsportal.ru/nachalnaya-shkola/tekhnologiya/2017/02/03/skladyvanie-bumagi-origami</w:t>
              </w:r>
            </w:hyperlink>
          </w:p>
        </w:tc>
      </w:tr>
      <w:tr w:rsidR="00E92D99" w:rsidRPr="00444348" w14:paraId="6F39BCA9" w14:textId="77777777" w:rsidTr="00444348">
        <w:tc>
          <w:tcPr>
            <w:tcW w:w="0" w:type="auto"/>
            <w:hideMark/>
          </w:tcPr>
          <w:p w14:paraId="15C2C54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6C17114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кладывание бумажной детали гармошкой</w:t>
            </w:r>
          </w:p>
        </w:tc>
        <w:tc>
          <w:tcPr>
            <w:tcW w:w="0" w:type="auto"/>
            <w:hideMark/>
          </w:tcPr>
          <w:p w14:paraId="4BFDD58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3F45A80" w14:textId="2A76882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040D9E3" w14:textId="205285C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2F396D5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EE3A28" w14:textId="37C09A09" w:rsidR="00E92D99" w:rsidRPr="00444348" w:rsidRDefault="00AA047C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8" w:history="1">
              <w:r w:rsidR="00961A31" w:rsidRPr="00961A31">
                <w:rPr>
                  <w:rStyle w:val="a6"/>
                  <w:rFonts w:ascii="inherit" w:eastAsia="Times New Roman" w:hAnsi="inherit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i-konspekt-uroka-sdelaem-iz-bumagi-gofrirovannuyu-babochku-1-klass-4508246.html</w:t>
              </w:r>
            </w:hyperlink>
          </w:p>
        </w:tc>
      </w:tr>
      <w:tr w:rsidR="00E92D99" w:rsidRPr="00444348" w14:paraId="2DE2C17F" w14:textId="77777777" w:rsidTr="00444348">
        <w:tc>
          <w:tcPr>
            <w:tcW w:w="0" w:type="auto"/>
            <w:hideMark/>
          </w:tcPr>
          <w:p w14:paraId="15079F1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06E632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0" w:type="auto"/>
            <w:hideMark/>
          </w:tcPr>
          <w:p w14:paraId="05DEEBC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07B02B" w14:textId="723F545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5FE4606" w14:textId="0292908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6D13D4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29AD1B" w14:textId="0B139476" w:rsidR="00E92D99" w:rsidRPr="00444348" w:rsidRDefault="00AA047C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9" w:history="1">
              <w:r w:rsidR="00961A31" w:rsidRPr="00961A31">
                <w:rPr>
                  <w:rStyle w:val="a6"/>
                  <w:rFonts w:ascii="inherit" w:eastAsia="Times New Roman" w:hAnsi="inherit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konspekt-uroka-i-prezentaciya-po-tehnologii-klass-po-teme-semya-rezhuschih-instrumentovpriruchaem-nozhnici-fgos-912558.html</w:t>
              </w:r>
            </w:hyperlink>
          </w:p>
        </w:tc>
      </w:tr>
      <w:tr w:rsidR="00E92D99" w:rsidRPr="00444348" w14:paraId="62671A1F" w14:textId="77777777" w:rsidTr="00444348">
        <w:tc>
          <w:tcPr>
            <w:tcW w:w="0" w:type="auto"/>
            <w:hideMark/>
          </w:tcPr>
          <w:p w14:paraId="6F25F30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1DEA830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емы резания ножницами по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ямой, кривой и ломаной линиям</w:t>
            </w:r>
          </w:p>
        </w:tc>
        <w:tc>
          <w:tcPr>
            <w:tcW w:w="0" w:type="auto"/>
            <w:hideMark/>
          </w:tcPr>
          <w:p w14:paraId="48B28C9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4C9961E" w14:textId="6CB2B5A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490B505" w14:textId="1EF0788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E7D5C86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538D79" w14:textId="6080593A" w:rsidR="00E92D99" w:rsidRPr="00444348" w:rsidRDefault="00AA047C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0" w:history="1">
              <w:r w:rsidR="00961A31" w:rsidRPr="00961A31">
                <w:rPr>
                  <w:rStyle w:val="a6"/>
                  <w:rFonts w:ascii="inherit" w:eastAsia="Times New Roman" w:hAnsi="inherit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tehnologicheskaya-karta-tema-rezanie-bumagi-nozhnicami-po-razmechennim-liniyam-kak-tochno-rezat-nozhnicami-po-liniyam-3487602.html</w:t>
              </w:r>
            </w:hyperlink>
          </w:p>
        </w:tc>
      </w:tr>
      <w:tr w:rsidR="00E92D99" w:rsidRPr="00444348" w14:paraId="133B88B2" w14:textId="77777777" w:rsidTr="00961A31">
        <w:tc>
          <w:tcPr>
            <w:tcW w:w="0" w:type="auto"/>
            <w:hideMark/>
          </w:tcPr>
          <w:p w14:paraId="2861F5D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51205BF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аная аппликация</w:t>
            </w:r>
          </w:p>
        </w:tc>
        <w:tc>
          <w:tcPr>
            <w:tcW w:w="0" w:type="auto"/>
            <w:hideMark/>
          </w:tcPr>
          <w:p w14:paraId="61751B6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4A8FDE1" w14:textId="753EDF3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2209B2C" w14:textId="0805EC2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7EDB92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75E5FD83" w14:textId="099675A2" w:rsidR="00E92D99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1" w:history="1">
              <w:r w:rsidR="00961A31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klass-na-temu-rezanaya-applikaciyamozaika-nachalnaya-shkola-veka-2462534.html</w:t>
              </w:r>
            </w:hyperlink>
          </w:p>
        </w:tc>
      </w:tr>
      <w:tr w:rsidR="00E92D99" w:rsidRPr="00444348" w14:paraId="4ADE667D" w14:textId="77777777" w:rsidTr="00961A31">
        <w:tc>
          <w:tcPr>
            <w:tcW w:w="0" w:type="auto"/>
            <w:hideMark/>
          </w:tcPr>
          <w:p w14:paraId="6DF7E31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59D0B03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0" w:type="auto"/>
            <w:hideMark/>
          </w:tcPr>
          <w:p w14:paraId="36042DEE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62CD0A" w14:textId="22942EB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E60E0B5" w14:textId="29D0A69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599650F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08C6BA1C" w14:textId="2230535F" w:rsidR="00E92D99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2" w:history="1">
              <w:r w:rsidR="00961A31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tehnologicheskaya-karta-uroka-po-tehnologii-klass-shablon-dlya-chego-on-nuzhen-3005357.html</w:t>
              </w:r>
            </w:hyperlink>
          </w:p>
        </w:tc>
      </w:tr>
      <w:tr w:rsidR="00E92D99" w:rsidRPr="00444348" w14:paraId="2084841F" w14:textId="77777777" w:rsidTr="00961A31">
        <w:tc>
          <w:tcPr>
            <w:tcW w:w="0" w:type="auto"/>
            <w:hideMark/>
          </w:tcPr>
          <w:p w14:paraId="510EAA9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3AB3534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метка по шаблону и вырезание нескольких деталей из бумаги</w:t>
            </w:r>
          </w:p>
        </w:tc>
        <w:tc>
          <w:tcPr>
            <w:tcW w:w="0" w:type="auto"/>
            <w:hideMark/>
          </w:tcPr>
          <w:p w14:paraId="0C8D836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BF71FB9" w14:textId="55E2C80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288C81C" w14:textId="78207B6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471B417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691688A1" w14:textId="733DDD80" w:rsidR="00E92D99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3" w:history="1">
              <w:r w:rsidR="000F41A0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klass-na-temu-priyomi-vipolneniya-razmetki-detaley-s-pomoschyu-shablona-treugolnoy-formi-i-ekono-2578529.html</w:t>
              </w:r>
            </w:hyperlink>
          </w:p>
        </w:tc>
      </w:tr>
      <w:tr w:rsidR="00E92D99" w:rsidRPr="00444348" w14:paraId="4966BBF7" w14:textId="77777777" w:rsidTr="00961A31">
        <w:tc>
          <w:tcPr>
            <w:tcW w:w="0" w:type="auto"/>
            <w:hideMark/>
          </w:tcPr>
          <w:p w14:paraId="16CD67D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116518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еобразование правильных форм в неправильные</w:t>
            </w:r>
          </w:p>
        </w:tc>
        <w:tc>
          <w:tcPr>
            <w:tcW w:w="0" w:type="auto"/>
            <w:hideMark/>
          </w:tcPr>
          <w:p w14:paraId="304212B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D3CCB1" w14:textId="1AE7EE9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5608B93" w14:textId="4EB9801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3D7682F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39C4AE7D" w14:textId="24A9E261" w:rsidR="00E92D99" w:rsidRPr="000F41A0" w:rsidRDefault="00E92D99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92D99" w:rsidRPr="00444348" w14:paraId="55B3E01F" w14:textId="77777777" w:rsidTr="00961A31">
        <w:tc>
          <w:tcPr>
            <w:tcW w:w="0" w:type="auto"/>
            <w:hideMark/>
          </w:tcPr>
          <w:p w14:paraId="0545C24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603C006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оставление композиций из деталей разных форм</w:t>
            </w:r>
          </w:p>
        </w:tc>
        <w:tc>
          <w:tcPr>
            <w:tcW w:w="0" w:type="auto"/>
            <w:hideMark/>
          </w:tcPr>
          <w:p w14:paraId="78E94A7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8DB5EAD" w14:textId="26E1BCB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2CBCE6B" w14:textId="3D11D14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FBAA1DB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5E0373D" w14:textId="51412B93" w:rsidR="00E92D99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4" w:history="1">
              <w:r w:rsidR="000F41A0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sostavlenie-cvetochnoy-kompozicii-iz-zhivih-cvetov-3824830.html</w:t>
              </w:r>
            </w:hyperlink>
          </w:p>
        </w:tc>
      </w:tr>
      <w:tr w:rsidR="00E92D99" w:rsidRPr="00444348" w14:paraId="6F3E9B73" w14:textId="77777777" w:rsidTr="00961A31">
        <w:tc>
          <w:tcPr>
            <w:tcW w:w="0" w:type="auto"/>
            <w:hideMark/>
          </w:tcPr>
          <w:p w14:paraId="70A9F19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42A6BA2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готовление деталей по шаблону из тонкого картона</w:t>
            </w:r>
          </w:p>
        </w:tc>
        <w:tc>
          <w:tcPr>
            <w:tcW w:w="0" w:type="auto"/>
            <w:hideMark/>
          </w:tcPr>
          <w:p w14:paraId="1141155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8DD2911" w14:textId="11A2963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77D1EF5" w14:textId="2569C44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619762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9D72F4F" w14:textId="6C3B2CE2" w:rsidR="00E92D99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5" w:history="1">
              <w:r w:rsidR="000F41A0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1-klass-shablon-6116639.html</w:t>
              </w:r>
            </w:hyperlink>
          </w:p>
        </w:tc>
      </w:tr>
      <w:tr w:rsidR="00E92D99" w:rsidRPr="00444348" w14:paraId="1B6AB088" w14:textId="77777777" w:rsidTr="00444348">
        <w:tc>
          <w:tcPr>
            <w:tcW w:w="0" w:type="auto"/>
            <w:hideMark/>
          </w:tcPr>
          <w:p w14:paraId="4FDE7BF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2547AAC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14:paraId="497020B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DA2CBD6" w14:textId="0887EA6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972D106" w14:textId="6138A98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4C98574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358044" w14:textId="77777777" w:rsidR="00E92D99" w:rsidRPr="000F41A0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41A0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2211AEC6" w14:textId="134DEE37" w:rsidR="009F38A6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6" w:history="1">
              <w:r w:rsidR="009F38A6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228/start/170848/</w:t>
              </w:r>
            </w:hyperlink>
          </w:p>
        </w:tc>
      </w:tr>
      <w:tr w:rsidR="00E92D99" w:rsidRPr="00444348" w14:paraId="23E91C62" w14:textId="77777777" w:rsidTr="00444348">
        <w:tc>
          <w:tcPr>
            <w:tcW w:w="0" w:type="auto"/>
            <w:hideMark/>
          </w:tcPr>
          <w:p w14:paraId="670319A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7CFB5FF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0" w:type="auto"/>
            <w:hideMark/>
          </w:tcPr>
          <w:p w14:paraId="529CD00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4E5AC54" w14:textId="651EE16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A110228" w14:textId="6CBA43F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98CAB18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318171" w14:textId="77777777" w:rsidR="00E92D99" w:rsidRPr="000F41A0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41A0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048CAD83" w14:textId="688D8983" w:rsidR="000F41A0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7" w:history="1">
              <w:r w:rsidR="000F41A0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6/start/190500/</w:t>
              </w:r>
            </w:hyperlink>
          </w:p>
        </w:tc>
      </w:tr>
      <w:tr w:rsidR="00E92D99" w:rsidRPr="00444348" w14:paraId="63208D07" w14:textId="77777777" w:rsidTr="00444348">
        <w:tc>
          <w:tcPr>
            <w:tcW w:w="0" w:type="auto"/>
            <w:hideMark/>
          </w:tcPr>
          <w:p w14:paraId="40F2B25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39B1A70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шивка – способ отделки изделий. Мережка (осыпание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рая заготовки из ткани)</w:t>
            </w:r>
          </w:p>
        </w:tc>
        <w:tc>
          <w:tcPr>
            <w:tcW w:w="0" w:type="auto"/>
            <w:hideMark/>
          </w:tcPr>
          <w:p w14:paraId="6F617A1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995367F" w14:textId="34CDF32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C5868E6" w14:textId="5BF6467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6BD1354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E15676" w14:textId="77777777" w:rsidR="00E92D99" w:rsidRPr="000F41A0" w:rsidRDefault="00B82C38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41A0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3E9B33D7" w14:textId="6A59680C" w:rsidR="000F41A0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8" w:history="1">
              <w:r w:rsidR="000F41A0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vishivka-v-tehnike-merezhka-3376066.html</w:t>
              </w:r>
            </w:hyperlink>
          </w:p>
        </w:tc>
      </w:tr>
      <w:tr w:rsidR="00E92D99" w:rsidRPr="00444348" w14:paraId="2FD2F094" w14:textId="77777777" w:rsidTr="00444348">
        <w:tc>
          <w:tcPr>
            <w:tcW w:w="0" w:type="auto"/>
            <w:hideMark/>
          </w:tcPr>
          <w:p w14:paraId="72CF422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14:paraId="1429884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а прямого стежка, ее варианты – перевивы</w:t>
            </w:r>
          </w:p>
        </w:tc>
        <w:tc>
          <w:tcPr>
            <w:tcW w:w="0" w:type="auto"/>
            <w:hideMark/>
          </w:tcPr>
          <w:p w14:paraId="185D783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DA8657" w14:textId="5157313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E608AB3" w14:textId="1906F90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8B5DFBA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54AF39" w14:textId="4BCF0629" w:rsidR="00E92D99" w:rsidRPr="000F41A0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9" w:history="1">
              <w:r w:rsidR="000F41A0" w:rsidRPr="000F41A0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ppt-online.org/714854</w:t>
              </w:r>
            </w:hyperlink>
          </w:p>
        </w:tc>
      </w:tr>
      <w:tr w:rsidR="00E92D99" w:rsidRPr="00444348" w14:paraId="16B1C165" w14:textId="77777777" w:rsidTr="00444348">
        <w:tc>
          <w:tcPr>
            <w:tcW w:w="0" w:type="auto"/>
            <w:hideMark/>
          </w:tcPr>
          <w:p w14:paraId="4A64338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011ACDF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0" w:type="auto"/>
            <w:hideMark/>
          </w:tcPr>
          <w:p w14:paraId="7C5C4E7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C3B7EAD" w14:textId="2D5888D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177AEDB" w14:textId="3886DAC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77BD2B6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4F7114" w14:textId="6F68CA43" w:rsidR="00E92D99" w:rsidRPr="00444348" w:rsidRDefault="00AA047C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50" w:history="1">
              <w:r w:rsidR="000F41A0" w:rsidRPr="000F41A0">
                <w:rPr>
                  <w:rStyle w:val="a6"/>
                  <w:rFonts w:ascii="inherit" w:eastAsia="Times New Roman" w:hAnsi="inherit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rakticheskoy-raboti-k-uroku-tehnologiya-izgotovleniya-shveynogo-izdeliya-salfetka-dlya-chaepitiya-1228802.html</w:t>
              </w:r>
            </w:hyperlink>
          </w:p>
        </w:tc>
      </w:tr>
      <w:tr w:rsidR="00E92D99" w:rsidRPr="00444348" w14:paraId="70A66A77" w14:textId="77777777" w:rsidTr="00444348">
        <w:tc>
          <w:tcPr>
            <w:tcW w:w="0" w:type="auto"/>
            <w:hideMark/>
          </w:tcPr>
          <w:p w14:paraId="3C54EAD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20C278A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</w:t>
            </w:r>
          </w:p>
        </w:tc>
        <w:tc>
          <w:tcPr>
            <w:tcW w:w="0" w:type="auto"/>
            <w:hideMark/>
          </w:tcPr>
          <w:p w14:paraId="5F9B4EC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429CCEE" w14:textId="2BFE3D3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2A7BFD9" w14:textId="5380384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877A53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09664D" w14:textId="22246ECB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08386A35" w14:textId="77777777" w:rsidTr="00444348">
        <w:tc>
          <w:tcPr>
            <w:tcW w:w="0" w:type="auto"/>
            <w:gridSpan w:val="2"/>
            <w:hideMark/>
          </w:tcPr>
          <w:p w14:paraId="3B4F56E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DC5EFE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5D9140CA" w14:textId="1CC7B89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16,5</w:t>
            </w:r>
          </w:p>
        </w:tc>
        <w:tc>
          <w:tcPr>
            <w:tcW w:w="0" w:type="auto"/>
            <w:hideMark/>
          </w:tcPr>
          <w:p w14:paraId="286F7780" w14:textId="36C77BF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16,5</w:t>
            </w:r>
          </w:p>
        </w:tc>
        <w:tc>
          <w:tcPr>
            <w:tcW w:w="0" w:type="auto"/>
            <w:gridSpan w:val="2"/>
            <w:hideMark/>
          </w:tcPr>
          <w:p w14:paraId="5748357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74F2168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2 КЛАСС</w:t>
      </w:r>
    </w:p>
    <w:tbl>
      <w:tblPr>
        <w:tblStyle w:val="a8"/>
        <w:tblW w:w="518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2731"/>
        <w:gridCol w:w="710"/>
        <w:gridCol w:w="707"/>
        <w:gridCol w:w="710"/>
        <w:gridCol w:w="710"/>
        <w:gridCol w:w="4112"/>
        <w:gridCol w:w="4756"/>
      </w:tblGrid>
      <w:tr w:rsidR="00BF23AB" w:rsidRPr="00444348" w14:paraId="49C05247" w14:textId="77777777" w:rsidTr="00BF23AB">
        <w:trPr>
          <w:trHeight w:val="495"/>
        </w:trPr>
        <w:tc>
          <w:tcPr>
            <w:tcW w:w="222" w:type="pct"/>
            <w:vMerge w:val="restart"/>
          </w:tcPr>
          <w:p w14:paraId="55502AAB" w14:textId="77777777"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03E39651" w14:textId="5A0AA8E8"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  <w:t>п/п</w:t>
            </w:r>
          </w:p>
        </w:tc>
        <w:tc>
          <w:tcPr>
            <w:tcW w:w="904" w:type="pct"/>
            <w:vMerge w:val="restart"/>
          </w:tcPr>
          <w:p w14:paraId="4D0A5400" w14:textId="41C9C117"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  <w:t>Тема урока</w:t>
            </w:r>
          </w:p>
        </w:tc>
        <w:tc>
          <w:tcPr>
            <w:tcW w:w="704" w:type="pct"/>
            <w:gridSpan w:val="3"/>
          </w:tcPr>
          <w:p w14:paraId="108699AF" w14:textId="6A8BEA2A" w:rsidR="00BF23AB" w:rsidRPr="00BF23AB" w:rsidRDefault="00BF23AB" w:rsidP="00BF23A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35" w:type="pct"/>
            <w:vMerge w:val="restart"/>
          </w:tcPr>
          <w:p w14:paraId="16C277DD" w14:textId="2C538D58" w:rsidR="00BF23AB" w:rsidRPr="00BF23AB" w:rsidRDefault="00BF23AB" w:rsidP="0044434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</w:t>
            </w:r>
          </w:p>
        </w:tc>
        <w:tc>
          <w:tcPr>
            <w:tcW w:w="1361" w:type="pct"/>
            <w:vMerge w:val="restart"/>
          </w:tcPr>
          <w:p w14:paraId="3D7D0FFC" w14:textId="53E9CFAF"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  <w:tc>
          <w:tcPr>
            <w:tcW w:w="1574" w:type="pct"/>
            <w:vMerge w:val="restart"/>
          </w:tcPr>
          <w:p w14:paraId="01DB00F4" w14:textId="6AE7449E"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  <w14:ligatures w14:val="none"/>
              </w:rPr>
              <w:t>Дополнительные материалы</w:t>
            </w:r>
          </w:p>
        </w:tc>
      </w:tr>
      <w:tr w:rsidR="00BF23AB" w:rsidRPr="00444348" w14:paraId="2D34982A" w14:textId="77777777" w:rsidTr="00BF23AB">
        <w:trPr>
          <w:trHeight w:val="300"/>
        </w:trPr>
        <w:tc>
          <w:tcPr>
            <w:tcW w:w="222" w:type="pct"/>
            <w:vMerge/>
          </w:tcPr>
          <w:p w14:paraId="40D7482F" w14:textId="77777777"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04" w:type="pct"/>
            <w:vMerge/>
          </w:tcPr>
          <w:p w14:paraId="1DF91622" w14:textId="77777777"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5" w:type="pct"/>
          </w:tcPr>
          <w:p w14:paraId="77D2CEC5" w14:textId="600B8433" w:rsidR="00BF23AB" w:rsidRPr="00444348" w:rsidRDefault="00BF23AB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234" w:type="pct"/>
          </w:tcPr>
          <w:p w14:paraId="6D535326" w14:textId="6739A4AD" w:rsidR="00BF23AB" w:rsidRPr="00444348" w:rsidRDefault="00E92D99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BF23AB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/р</w:t>
            </w:r>
          </w:p>
        </w:tc>
        <w:tc>
          <w:tcPr>
            <w:tcW w:w="235" w:type="pct"/>
          </w:tcPr>
          <w:p w14:paraId="30A9D51D" w14:textId="4BEFA970" w:rsidR="00BF23AB" w:rsidRPr="00444348" w:rsidRDefault="00BF23AB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/р</w:t>
            </w:r>
          </w:p>
        </w:tc>
        <w:tc>
          <w:tcPr>
            <w:tcW w:w="235" w:type="pct"/>
            <w:vMerge/>
          </w:tcPr>
          <w:p w14:paraId="7E617A32" w14:textId="50537244" w:rsidR="00BF23AB" w:rsidRPr="00444348" w:rsidRDefault="00BF23AB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vMerge/>
          </w:tcPr>
          <w:p w14:paraId="7C99C6FF" w14:textId="77777777"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74" w:type="pct"/>
            <w:vMerge/>
          </w:tcPr>
          <w:p w14:paraId="32742823" w14:textId="77777777"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92D99" w:rsidRPr="00444348" w14:paraId="4185E4DA" w14:textId="77777777" w:rsidTr="00BF23AB">
        <w:tc>
          <w:tcPr>
            <w:tcW w:w="222" w:type="pct"/>
            <w:hideMark/>
          </w:tcPr>
          <w:p w14:paraId="36A1C3C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04" w:type="pct"/>
            <w:hideMark/>
          </w:tcPr>
          <w:p w14:paraId="76E0F0E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пройденного в первом классе</w:t>
            </w:r>
          </w:p>
        </w:tc>
        <w:tc>
          <w:tcPr>
            <w:tcW w:w="235" w:type="pct"/>
            <w:hideMark/>
          </w:tcPr>
          <w:p w14:paraId="2E86A39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7E3D9676" w14:textId="2B85AFB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BC23431" w14:textId="42B3463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458F114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6325455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5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231/conspect/170952/</w:t>
              </w:r>
            </w:hyperlink>
          </w:p>
        </w:tc>
        <w:tc>
          <w:tcPr>
            <w:tcW w:w="1574" w:type="pct"/>
            <w:hideMark/>
          </w:tcPr>
          <w:p w14:paraId="27E2C3FF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2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ppt4web.ru/tekhnologija/ot-zamysla-k-izdeliju.html?ysclid=llwho4rqok672688525</w:t>
              </w:r>
            </w:hyperlink>
          </w:p>
        </w:tc>
      </w:tr>
      <w:tr w:rsidR="00E92D99" w:rsidRPr="00444348" w14:paraId="7EA1D69A" w14:textId="77777777" w:rsidTr="00BF23AB">
        <w:tc>
          <w:tcPr>
            <w:tcW w:w="222" w:type="pct"/>
            <w:hideMark/>
          </w:tcPr>
          <w:p w14:paraId="48A9698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04" w:type="pct"/>
            <w:hideMark/>
          </w:tcPr>
          <w:p w14:paraId="2641E37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235" w:type="pct"/>
            <w:hideMark/>
          </w:tcPr>
          <w:p w14:paraId="48C119E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330AED63" w14:textId="4539F0C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541B339" w14:textId="5AD6221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4857DC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0362C1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53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8/main/?ysclid=llwgfaczfw391696682</w:t>
              </w:r>
            </w:hyperlink>
          </w:p>
        </w:tc>
        <w:tc>
          <w:tcPr>
            <w:tcW w:w="1574" w:type="pct"/>
            <w:hideMark/>
          </w:tcPr>
          <w:p w14:paraId="0946DD3B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4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kopilkaurokov.ru/izo/presentacii/2-klass-urok-29-priezientatsiia-k-uroku-ritm-linii-i-piatien-tsviet-sriedstva-vyrazitiel-nosti-liuboi-kompozitsii?ysclid=llwhskbvou740586025</w:t>
              </w:r>
            </w:hyperlink>
          </w:p>
        </w:tc>
      </w:tr>
      <w:tr w:rsidR="00E92D99" w:rsidRPr="00444348" w14:paraId="24C04069" w14:textId="77777777" w:rsidTr="00BF23AB">
        <w:tc>
          <w:tcPr>
            <w:tcW w:w="222" w:type="pct"/>
            <w:hideMark/>
          </w:tcPr>
          <w:p w14:paraId="21B2DEA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04" w:type="pct"/>
            <w:hideMark/>
          </w:tcPr>
          <w:p w14:paraId="6614D80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редства художественной выразительности: цвет в композиции</w:t>
            </w:r>
          </w:p>
        </w:tc>
        <w:tc>
          <w:tcPr>
            <w:tcW w:w="235" w:type="pct"/>
            <w:hideMark/>
          </w:tcPr>
          <w:p w14:paraId="48B06E3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33802BFD" w14:textId="492FC7C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572448BF" w14:textId="18E6FA6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607BE4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21C4D91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WdBOvV3dm9Y</w:t>
              </w:r>
            </w:hyperlink>
          </w:p>
        </w:tc>
        <w:tc>
          <w:tcPr>
            <w:tcW w:w="1574" w:type="pct"/>
            <w:hideMark/>
          </w:tcPr>
          <w:p w14:paraId="62D872FD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6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jBMTMHLC33I</w:t>
              </w:r>
            </w:hyperlink>
          </w:p>
        </w:tc>
      </w:tr>
      <w:tr w:rsidR="00E92D99" w:rsidRPr="00444348" w14:paraId="1C9E5E51" w14:textId="77777777" w:rsidTr="00BF23AB">
        <w:tc>
          <w:tcPr>
            <w:tcW w:w="222" w:type="pct"/>
            <w:hideMark/>
          </w:tcPr>
          <w:p w14:paraId="7E73B03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904" w:type="pct"/>
            <w:hideMark/>
          </w:tcPr>
          <w:p w14:paraId="373C376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235" w:type="pct"/>
            <w:hideMark/>
          </w:tcPr>
          <w:p w14:paraId="1C2622FE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7E192311" w14:textId="456E368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563373E" w14:textId="11F1E4C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A4B06E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5B55EE9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5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1/conspect/219010/</w:t>
              </w:r>
            </w:hyperlink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58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index.php/files/prezentatsiia-k-uroku-tekhnologii-vo-2-klasse-ka-1.html?ysclid=llwilv59pn540286997</w:t>
              </w:r>
            </w:hyperlink>
          </w:p>
        </w:tc>
        <w:tc>
          <w:tcPr>
            <w:tcW w:w="1574" w:type="pct"/>
            <w:hideMark/>
          </w:tcPr>
          <w:p w14:paraId="0AAFFD8A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9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index.php/files/prezentatsiia-k-uroku-tekhnologii-vo-2-klasse-ka-1.html?ysclid=llwhu8box6585712008</w:t>
              </w:r>
            </w:hyperlink>
          </w:p>
        </w:tc>
      </w:tr>
      <w:tr w:rsidR="00E92D99" w:rsidRPr="00444348" w14:paraId="0AA4D8DC" w14:textId="77777777" w:rsidTr="00BF23AB">
        <w:tc>
          <w:tcPr>
            <w:tcW w:w="222" w:type="pct"/>
            <w:hideMark/>
          </w:tcPr>
          <w:p w14:paraId="0295125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04" w:type="pct"/>
            <w:hideMark/>
          </w:tcPr>
          <w:p w14:paraId="2BED169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235" w:type="pct"/>
            <w:hideMark/>
          </w:tcPr>
          <w:p w14:paraId="4188F5F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3E51551B" w14:textId="396545C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513ACC1E" w14:textId="7D33626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57B57689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6791453A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60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2/start/31087/</w:t>
              </w:r>
            </w:hyperlink>
          </w:p>
          <w:p w14:paraId="4B19ABA5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1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liHMbyUQznU</w:t>
              </w:r>
            </w:hyperlink>
          </w:p>
        </w:tc>
        <w:tc>
          <w:tcPr>
            <w:tcW w:w="1574" w:type="pct"/>
            <w:hideMark/>
          </w:tcPr>
          <w:p w14:paraId="32DAB02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2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kak-uvidet-beloe-izobrazhenie-na-belom-fone-relefnaya-kompoziciya-iz-beloy-bumagi-klass--1947676.html?ysclid=llwiomkbd0575473733</w:t>
              </w:r>
            </w:hyperlink>
          </w:p>
        </w:tc>
      </w:tr>
      <w:tr w:rsidR="00E92D99" w:rsidRPr="00444348" w14:paraId="55885A9A" w14:textId="77777777" w:rsidTr="00BF23AB">
        <w:tc>
          <w:tcPr>
            <w:tcW w:w="222" w:type="pct"/>
            <w:hideMark/>
          </w:tcPr>
          <w:p w14:paraId="712019B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04" w:type="pct"/>
            <w:hideMark/>
          </w:tcPr>
          <w:p w14:paraId="7788026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235" w:type="pct"/>
            <w:hideMark/>
          </w:tcPr>
          <w:p w14:paraId="37D14A2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73161261" w14:textId="188A911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0CC0222" w14:textId="1B8B4B9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D7AA59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052FB0DB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63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2/start/31087/</w:t>
              </w:r>
            </w:hyperlink>
          </w:p>
          <w:p w14:paraId="11A085F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4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mozhno-li-sgibat-karton-svoystva-kartona-bigovka-klass-umk-shkola-rossii-1957670.html?ysclid=llwjjmrsur889475491</w:t>
              </w:r>
            </w:hyperlink>
          </w:p>
        </w:tc>
        <w:tc>
          <w:tcPr>
            <w:tcW w:w="1574" w:type="pct"/>
            <w:hideMark/>
          </w:tcPr>
          <w:p w14:paraId="56404EB6" w14:textId="77777777" w:rsidR="00E92D99" w:rsidRPr="00444348" w:rsidRDefault="00AA047C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Oen-CvH2PKs</w:t>
              </w:r>
            </w:hyperlink>
          </w:p>
          <w:p w14:paraId="7C18913A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6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mozhno-li-sgibat-karton-svoystva-kartona-bigovka-klass-umk-shkola-rossii-1957670.html?ysclid=llwjfm28he407779380</w:t>
              </w:r>
            </w:hyperlink>
          </w:p>
        </w:tc>
      </w:tr>
      <w:tr w:rsidR="00E92D99" w:rsidRPr="00444348" w14:paraId="0B01159E" w14:textId="77777777" w:rsidTr="00BF23AB">
        <w:tc>
          <w:tcPr>
            <w:tcW w:w="222" w:type="pct"/>
            <w:hideMark/>
          </w:tcPr>
          <w:p w14:paraId="6B089B9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04" w:type="pct"/>
            <w:hideMark/>
          </w:tcPr>
          <w:p w14:paraId="4445BAE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иговка по кривым линиям</w:t>
            </w:r>
          </w:p>
        </w:tc>
        <w:tc>
          <w:tcPr>
            <w:tcW w:w="235" w:type="pct"/>
            <w:hideMark/>
          </w:tcPr>
          <w:p w14:paraId="42213CF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102C96EA" w14:textId="4235D5F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9A657EA" w14:textId="0C2B0F5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D877BB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71A298F6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7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nsportal.ru/nachalnaya-shkola/tekhnologiya/2023/01/15/kak-sognut-karton-po-krivoy-linii</w:t>
              </w:r>
            </w:hyperlink>
          </w:p>
        </w:tc>
        <w:tc>
          <w:tcPr>
            <w:tcW w:w="1574" w:type="pct"/>
            <w:hideMark/>
          </w:tcPr>
          <w:p w14:paraId="05D30204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8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index.php/files/prezentatsiia-po-predmetu-tekhnologii-na-temu-rabo.html?ysclid=llwjktgp18250011815</w:t>
              </w:r>
            </w:hyperlink>
          </w:p>
        </w:tc>
      </w:tr>
      <w:tr w:rsidR="00E92D99" w:rsidRPr="00444348" w14:paraId="1C4331A9" w14:textId="77777777" w:rsidTr="00BF23AB">
        <w:tc>
          <w:tcPr>
            <w:tcW w:w="222" w:type="pct"/>
            <w:hideMark/>
          </w:tcPr>
          <w:p w14:paraId="43A710C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04" w:type="pct"/>
            <w:hideMark/>
          </w:tcPr>
          <w:p w14:paraId="7B3BC64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235" w:type="pct"/>
            <w:hideMark/>
          </w:tcPr>
          <w:p w14:paraId="3F33B5FE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3DD99D53" w14:textId="31A7F61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0756100" w14:textId="5389615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21733C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F2995D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69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2/start/219871/</w:t>
              </w:r>
            </w:hyperlink>
          </w:p>
        </w:tc>
        <w:tc>
          <w:tcPr>
            <w:tcW w:w="1574" w:type="pct"/>
            <w:hideMark/>
          </w:tcPr>
          <w:p w14:paraId="1966E07B" w14:textId="77777777" w:rsidR="00E92D99" w:rsidRPr="00444348" w:rsidRDefault="00AA047C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0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A4v2sk4KLYU</w:t>
              </w:r>
            </w:hyperlink>
          </w:p>
          <w:p w14:paraId="1ABE9412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1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F4DSUlP7pdY</w:t>
              </w:r>
            </w:hyperlink>
          </w:p>
        </w:tc>
      </w:tr>
      <w:tr w:rsidR="00E92D99" w:rsidRPr="00444348" w14:paraId="755B1E3E" w14:textId="77777777" w:rsidTr="00BF23AB">
        <w:tc>
          <w:tcPr>
            <w:tcW w:w="222" w:type="pct"/>
            <w:hideMark/>
          </w:tcPr>
          <w:p w14:paraId="58D4DFE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904" w:type="pct"/>
            <w:hideMark/>
          </w:tcPr>
          <w:p w14:paraId="799FAED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кладной открытки со вставкой</w:t>
            </w:r>
          </w:p>
        </w:tc>
        <w:tc>
          <w:tcPr>
            <w:tcW w:w="235" w:type="pct"/>
            <w:hideMark/>
          </w:tcPr>
          <w:p w14:paraId="7E04225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7FA707BF" w14:textId="76FFB59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5E132FB" w14:textId="13E24C1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B6DA61E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688AAC0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72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5/start/220490/</w:t>
              </w:r>
            </w:hyperlink>
          </w:p>
        </w:tc>
        <w:tc>
          <w:tcPr>
            <w:tcW w:w="1574" w:type="pct"/>
            <w:hideMark/>
          </w:tcPr>
          <w:p w14:paraId="2AF7894D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3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razrabotka-i-prezentaciya-k-uroku-tehnologii-rabota-s-bumagoy-obemnaya-otkritka-1149987.html?ysclid=llwjqvbop8698801167</w:t>
              </w:r>
            </w:hyperlink>
          </w:p>
        </w:tc>
      </w:tr>
      <w:tr w:rsidR="00E92D99" w:rsidRPr="00444348" w14:paraId="3BBF9AFD" w14:textId="77777777" w:rsidTr="00BF23AB">
        <w:tc>
          <w:tcPr>
            <w:tcW w:w="222" w:type="pct"/>
            <w:hideMark/>
          </w:tcPr>
          <w:p w14:paraId="43A4377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04" w:type="pct"/>
            <w:hideMark/>
          </w:tcPr>
          <w:p w14:paraId="0DF0D5A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35" w:type="pct"/>
            <w:hideMark/>
          </w:tcPr>
          <w:p w14:paraId="6B423AF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66DC1B5F" w14:textId="1EC8D9B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512F40A" w14:textId="1A55D94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328E604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330D251C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74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7/conspect/220135/</w:t>
              </w:r>
            </w:hyperlink>
          </w:p>
          <w:p w14:paraId="1A556E1A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files/prezentatsiia-2-klass-tekhnologiia-11-urok-chto-ta.html?ysclid=llwjtfqi8p766594562</w:t>
              </w:r>
            </w:hyperlink>
          </w:p>
        </w:tc>
        <w:tc>
          <w:tcPr>
            <w:tcW w:w="1574" w:type="pct"/>
            <w:hideMark/>
          </w:tcPr>
          <w:p w14:paraId="5A6DA77F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6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chto-takoe-tehnologicheskie-operacii-i-sposobi-sposobi-razmetki-i-soedineniya-detaley-kl-1996487.html?ysclid=llwjskd7y3909101240</w:t>
              </w:r>
            </w:hyperlink>
          </w:p>
        </w:tc>
      </w:tr>
      <w:tr w:rsidR="00E92D99" w:rsidRPr="00444348" w14:paraId="4968BD63" w14:textId="77777777" w:rsidTr="00BF23AB">
        <w:tc>
          <w:tcPr>
            <w:tcW w:w="222" w:type="pct"/>
            <w:hideMark/>
          </w:tcPr>
          <w:p w14:paraId="40A9AC4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904" w:type="pct"/>
            <w:hideMark/>
          </w:tcPr>
          <w:p w14:paraId="484428B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235" w:type="pct"/>
            <w:hideMark/>
          </w:tcPr>
          <w:p w14:paraId="79DAE26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5D2C4ECD" w14:textId="0E92FFC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7D7F01C" w14:textId="386A1AC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223094A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528085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7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7/start/220136/</w:t>
              </w:r>
            </w:hyperlink>
          </w:p>
        </w:tc>
        <w:tc>
          <w:tcPr>
            <w:tcW w:w="1574" w:type="pct"/>
            <w:hideMark/>
          </w:tcPr>
          <w:p w14:paraId="3BD3DA41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8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urok-po-tehnologii-2-klass-chto-takoe-chertezh-i-kak-ego-prochitat-4245773.html?ysclid=llwjuperks102062937</w:t>
              </w:r>
            </w:hyperlink>
          </w:p>
        </w:tc>
      </w:tr>
      <w:tr w:rsidR="00E92D99" w:rsidRPr="00444348" w14:paraId="43A5F9C7" w14:textId="77777777" w:rsidTr="00BF23AB">
        <w:tc>
          <w:tcPr>
            <w:tcW w:w="222" w:type="pct"/>
            <w:hideMark/>
          </w:tcPr>
          <w:p w14:paraId="52366DA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04" w:type="pct"/>
            <w:hideMark/>
          </w:tcPr>
          <w:p w14:paraId="0D18C48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235" w:type="pct"/>
            <w:hideMark/>
          </w:tcPr>
          <w:p w14:paraId="0A395A3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5546FFFE" w14:textId="0E2A975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FD79176" w14:textId="117CDED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BF41BB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4ED7BF4D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9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showslide.ru/urok-tekhnologii-vo-klasseuchimsya-chitat-chertyozhi-vipolnyat-razmetku-534663?ysclid=llwjw96k6g691039246</w:t>
              </w:r>
            </w:hyperlink>
          </w:p>
        </w:tc>
        <w:tc>
          <w:tcPr>
            <w:tcW w:w="1574" w:type="pct"/>
            <w:hideMark/>
          </w:tcPr>
          <w:p w14:paraId="45D2D0ED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0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F5_1MUWBlhE</w:t>
              </w:r>
            </w:hyperlink>
          </w:p>
        </w:tc>
      </w:tr>
      <w:tr w:rsidR="00E92D99" w:rsidRPr="00444348" w14:paraId="7A67F5B7" w14:textId="77777777" w:rsidTr="00BF23AB">
        <w:tc>
          <w:tcPr>
            <w:tcW w:w="222" w:type="pct"/>
            <w:hideMark/>
          </w:tcPr>
          <w:p w14:paraId="516C0D6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04" w:type="pct"/>
            <w:hideMark/>
          </w:tcPr>
          <w:p w14:paraId="394BE90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метка прямоугольных деталей от двух прямых углов по линейке</w:t>
            </w:r>
          </w:p>
        </w:tc>
        <w:tc>
          <w:tcPr>
            <w:tcW w:w="235" w:type="pct"/>
            <w:hideMark/>
          </w:tcPr>
          <w:p w14:paraId="3037E15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6ACC0BEF" w14:textId="07A1EB4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0F2C769" w14:textId="527C23B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CD8DD1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56A67BF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8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9/start/220225/</w:t>
              </w:r>
            </w:hyperlink>
          </w:p>
        </w:tc>
        <w:tc>
          <w:tcPr>
            <w:tcW w:w="1574" w:type="pct"/>
            <w:hideMark/>
          </w:tcPr>
          <w:p w14:paraId="4BEDBC91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2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razmetka-pryamougolnika-ot-dvuh-pryamih-uglov-trudovoe-obuchenie-klass-2700349.html?ysclid=llwjyq0wa984418487</w:t>
              </w:r>
            </w:hyperlink>
          </w:p>
        </w:tc>
      </w:tr>
      <w:tr w:rsidR="00E92D99" w:rsidRPr="00444348" w14:paraId="687D966A" w14:textId="77777777" w:rsidTr="00BF23AB">
        <w:tc>
          <w:tcPr>
            <w:tcW w:w="222" w:type="pct"/>
            <w:hideMark/>
          </w:tcPr>
          <w:p w14:paraId="014A750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904" w:type="pct"/>
            <w:hideMark/>
          </w:tcPr>
          <w:p w14:paraId="207857A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усложненных изделий из полос бумаги</w:t>
            </w:r>
          </w:p>
        </w:tc>
        <w:tc>
          <w:tcPr>
            <w:tcW w:w="235" w:type="pct"/>
            <w:hideMark/>
          </w:tcPr>
          <w:p w14:paraId="43C7476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4F0C4148" w14:textId="2A0BAB5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431421F" w14:textId="0029C66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0C2665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0CDE0C74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3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mFB3OGznbI4</w:t>
              </w:r>
            </w:hyperlink>
          </w:p>
        </w:tc>
        <w:tc>
          <w:tcPr>
            <w:tcW w:w="1574" w:type="pct"/>
            <w:hideMark/>
          </w:tcPr>
          <w:p w14:paraId="3D906B9F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4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igrushki-iz-polos-2-klass-5340935.html?ysclid=llwk0bhpv7108360653</w:t>
              </w:r>
            </w:hyperlink>
          </w:p>
        </w:tc>
      </w:tr>
      <w:tr w:rsidR="00E92D99" w:rsidRPr="00444348" w14:paraId="607F0E26" w14:textId="77777777" w:rsidTr="00BF23AB">
        <w:tc>
          <w:tcPr>
            <w:tcW w:w="222" w:type="pct"/>
            <w:hideMark/>
          </w:tcPr>
          <w:p w14:paraId="350050A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04" w:type="pct"/>
            <w:hideMark/>
          </w:tcPr>
          <w:p w14:paraId="6823D37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усложненных изделий из полос бумаги</w:t>
            </w:r>
          </w:p>
        </w:tc>
        <w:tc>
          <w:tcPr>
            <w:tcW w:w="235" w:type="pct"/>
            <w:hideMark/>
          </w:tcPr>
          <w:p w14:paraId="4174552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26F443C4" w14:textId="67978A0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3D87453" w14:textId="51D8374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1F3378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0AA5B8F8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XOv1Ky8TRqw</w:t>
              </w:r>
            </w:hyperlink>
          </w:p>
        </w:tc>
        <w:tc>
          <w:tcPr>
            <w:tcW w:w="1574" w:type="pct"/>
            <w:hideMark/>
          </w:tcPr>
          <w:p w14:paraId="12B5B8CB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6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xn--j1ahfl.xn--p1ai/library/urok_tehnologii_po_teme_pletenie_iz_polosok_buma_141650.html?ysclid=llwk1cimnp539237912</w:t>
              </w:r>
            </w:hyperlink>
          </w:p>
        </w:tc>
      </w:tr>
      <w:tr w:rsidR="00E92D99" w:rsidRPr="00444348" w14:paraId="5CE6804C" w14:textId="77777777" w:rsidTr="00BF23AB">
        <w:tc>
          <w:tcPr>
            <w:tcW w:w="222" w:type="pct"/>
            <w:hideMark/>
          </w:tcPr>
          <w:p w14:paraId="054EAFC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904" w:type="pct"/>
            <w:hideMark/>
          </w:tcPr>
          <w:p w14:paraId="36BB502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235" w:type="pct"/>
            <w:hideMark/>
          </w:tcPr>
          <w:p w14:paraId="4AFF75C2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45558225" w14:textId="2B53802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7C6EAA24" w14:textId="01003B9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C822C1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68E1BEA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8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69/main/220229/</w:t>
              </w:r>
            </w:hyperlink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88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razmetka-pryamougolnika-s-pomoshyu-ugolnika-2klass-5631275.html?ysclid=llwk4ins275124729</w:t>
              </w:r>
            </w:hyperlink>
          </w:p>
        </w:tc>
        <w:tc>
          <w:tcPr>
            <w:tcW w:w="1574" w:type="pct"/>
            <w:hideMark/>
          </w:tcPr>
          <w:p w14:paraId="375AE547" w14:textId="77777777" w:rsidR="00E92D99" w:rsidRPr="00444348" w:rsidRDefault="00AA047C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9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urok.1sept.ru/articles/664932?ysclid=llwk507l6r484244200</w:t>
              </w:r>
            </w:hyperlink>
          </w:p>
          <w:p w14:paraId="351AB6E0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0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files/prezentatsiia-k-uroku-tekhnologii-razmetka-priamou.html?ysclid=llwl73ob2z724805433</w:t>
              </w:r>
            </w:hyperlink>
          </w:p>
        </w:tc>
      </w:tr>
      <w:tr w:rsidR="00E92D99" w:rsidRPr="00444348" w14:paraId="4AF410BF" w14:textId="77777777" w:rsidTr="00BF23AB">
        <w:tc>
          <w:tcPr>
            <w:tcW w:w="222" w:type="pct"/>
            <w:hideMark/>
          </w:tcPr>
          <w:p w14:paraId="11D4C40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904" w:type="pct"/>
            <w:hideMark/>
          </w:tcPr>
          <w:p w14:paraId="2A71AB1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235" w:type="pct"/>
            <w:hideMark/>
          </w:tcPr>
          <w:p w14:paraId="65BC998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0F5B58B1" w14:textId="4E1B041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E66470E" w14:textId="7D78885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74C0CC3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23680612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9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3/start/220252/</w:t>
              </w:r>
            </w:hyperlink>
          </w:p>
          <w:p w14:paraId="68BDA625" w14:textId="77777777" w:rsidR="00E92D99" w:rsidRPr="00444348" w:rsidRDefault="00AA047C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2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cSOlTcU6C_Q</w:t>
              </w:r>
            </w:hyperlink>
          </w:p>
          <w:p w14:paraId="4E9BCFD4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3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ppt-online.org/926919?ysclid=llwk8mequ8809420043</w:t>
              </w:r>
            </w:hyperlink>
          </w:p>
        </w:tc>
        <w:tc>
          <w:tcPr>
            <w:tcW w:w="1574" w:type="pct"/>
            <w:hideMark/>
          </w:tcPr>
          <w:p w14:paraId="4A80D18E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4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mozhno-li-bez-shablona-razmetit-krug-cirkul-chertezhniy-instrument-cvetokshestiugolnik-k-2023766.html?ysclid=llwk82jtor752580284</w:t>
              </w:r>
            </w:hyperlink>
          </w:p>
        </w:tc>
      </w:tr>
      <w:tr w:rsidR="00E92D99" w:rsidRPr="00444348" w14:paraId="7F5E73BB" w14:textId="77777777" w:rsidTr="00BF23AB">
        <w:tc>
          <w:tcPr>
            <w:tcW w:w="222" w:type="pct"/>
            <w:hideMark/>
          </w:tcPr>
          <w:p w14:paraId="1033594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04" w:type="pct"/>
            <w:hideMark/>
          </w:tcPr>
          <w:p w14:paraId="1CF42C1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235" w:type="pct"/>
            <w:hideMark/>
          </w:tcPr>
          <w:p w14:paraId="5E4B620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0CFC0521" w14:textId="34C2F94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B5D7604" w14:textId="0043731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B8545A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2CEEFF7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95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3/main/220256/</w:t>
              </w:r>
            </w:hyperlink>
          </w:p>
          <w:p w14:paraId="27D8A2B6" w14:textId="3305FB55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6" w:history="1">
              <w:r w:rsidR="00E92D99" w:rsidRPr="003C72AF">
                <w:rPr>
                  <w:rStyle w:val="a6"/>
                  <w:rFonts w:ascii="inherit" w:eastAsia="Times New Roman" w:hAnsi="inherit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videouroki.net/razrabotki/konspiekt-uroka-po-tiekhnologhii-vo-2-</w:t>
              </w:r>
              <w:r w:rsidR="00E92D99" w:rsidRPr="003C72AF">
                <w:rPr>
                  <w:rStyle w:val="a6"/>
                  <w:rFonts w:ascii="inherit" w:eastAsia="Times New Roman" w:hAnsi="inherit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lastRenderedPageBreak/>
                <w:t>klassie-mozhno-li-biez-shablona-razmietit-.html?ysclid=llwkdaow8y683211597</w:t>
              </w:r>
            </w:hyperlink>
          </w:p>
        </w:tc>
        <w:tc>
          <w:tcPr>
            <w:tcW w:w="1574" w:type="pct"/>
            <w:hideMark/>
          </w:tcPr>
          <w:p w14:paraId="3CE6DAA3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7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cSOlTcU6C_Q</w:t>
              </w:r>
            </w:hyperlink>
          </w:p>
        </w:tc>
      </w:tr>
      <w:tr w:rsidR="00E92D99" w:rsidRPr="00444348" w14:paraId="6606C224" w14:textId="77777777" w:rsidTr="00BF23AB">
        <w:tc>
          <w:tcPr>
            <w:tcW w:w="222" w:type="pct"/>
            <w:hideMark/>
          </w:tcPr>
          <w:p w14:paraId="658AC8F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904" w:type="pct"/>
            <w:hideMark/>
          </w:tcPr>
          <w:p w14:paraId="184B90B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235" w:type="pct"/>
            <w:hideMark/>
          </w:tcPr>
          <w:p w14:paraId="25FB2A5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2F9473D2" w14:textId="23E3454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D2C10CF" w14:textId="6ECC56B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E8DC70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3018BAFF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98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3/conspect/220278/</w:t>
              </w:r>
            </w:hyperlink>
          </w:p>
          <w:p w14:paraId="3FCA9A9C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9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urok.1sept.ru/articles/412227?ysclid=llwkfihljl788749952</w:t>
              </w:r>
            </w:hyperlink>
          </w:p>
        </w:tc>
        <w:tc>
          <w:tcPr>
            <w:tcW w:w="1574" w:type="pct"/>
            <w:hideMark/>
          </w:tcPr>
          <w:p w14:paraId="5A9A2192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0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-BXVN3GI6sc&amp;t=22s</w:t>
              </w:r>
            </w:hyperlink>
          </w:p>
        </w:tc>
      </w:tr>
      <w:tr w:rsidR="00E92D99" w:rsidRPr="00444348" w14:paraId="0E40A985" w14:textId="77777777" w:rsidTr="00BF23AB">
        <w:tc>
          <w:tcPr>
            <w:tcW w:w="222" w:type="pct"/>
            <w:hideMark/>
          </w:tcPr>
          <w:p w14:paraId="2C52D2B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904" w:type="pct"/>
            <w:hideMark/>
          </w:tcPr>
          <w:p w14:paraId="0069B48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ое соединение деталей шарнирна проволоку</w:t>
            </w:r>
          </w:p>
        </w:tc>
        <w:tc>
          <w:tcPr>
            <w:tcW w:w="235" w:type="pct"/>
            <w:hideMark/>
          </w:tcPr>
          <w:p w14:paraId="724086C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307F35F2" w14:textId="4CC11B9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B4548E0" w14:textId="458041D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C09898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24EEA75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0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3/start/220279/</w:t>
              </w:r>
            </w:hyperlink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02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ppt-online.org/894334?ysclid=llwkgs6zm69552874</w:t>
              </w:r>
            </w:hyperlink>
          </w:p>
        </w:tc>
        <w:tc>
          <w:tcPr>
            <w:tcW w:w="1574" w:type="pct"/>
            <w:hideMark/>
          </w:tcPr>
          <w:p w14:paraId="7296622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3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-BXVN3GI6sc</w:t>
              </w:r>
            </w:hyperlink>
          </w:p>
        </w:tc>
      </w:tr>
      <w:tr w:rsidR="00E92D99" w:rsidRPr="00444348" w14:paraId="4CA92C8B" w14:textId="77777777" w:rsidTr="00BF23AB">
        <w:tc>
          <w:tcPr>
            <w:tcW w:w="222" w:type="pct"/>
            <w:hideMark/>
          </w:tcPr>
          <w:p w14:paraId="61B4191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904" w:type="pct"/>
            <w:hideMark/>
          </w:tcPr>
          <w:p w14:paraId="5532CBD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арнирный механизм по типу игрушки-дергунчик</w:t>
            </w:r>
          </w:p>
        </w:tc>
        <w:tc>
          <w:tcPr>
            <w:tcW w:w="235" w:type="pct"/>
            <w:hideMark/>
          </w:tcPr>
          <w:p w14:paraId="18C3AE9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260D670B" w14:textId="60E3C1B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B36CD76" w14:textId="0EF42EE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075181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72AC7E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04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3/start/220279/</w:t>
              </w:r>
            </w:hyperlink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05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xn--j1ahfl.xn--p1ai/library/urok_tehnologii_vo_2_klasse_sobiraem_izdelie_spo_124737.html?ysclid=llwkjkgsf9959211679</w:t>
              </w:r>
            </w:hyperlink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06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igrushka-dergunchik-2klass-5616306.html?ysclid=llwkij7sx1628150377</w:t>
              </w:r>
            </w:hyperlink>
          </w:p>
        </w:tc>
        <w:tc>
          <w:tcPr>
            <w:tcW w:w="1574" w:type="pct"/>
            <w:hideMark/>
          </w:tcPr>
          <w:p w14:paraId="5F43F20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7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6eyFd7R0Vd0</w:t>
              </w:r>
            </w:hyperlink>
          </w:p>
        </w:tc>
      </w:tr>
      <w:tr w:rsidR="00E92D99" w:rsidRPr="00444348" w14:paraId="2C936E96" w14:textId="77777777" w:rsidTr="00BF23AB">
        <w:tc>
          <w:tcPr>
            <w:tcW w:w="222" w:type="pct"/>
            <w:hideMark/>
          </w:tcPr>
          <w:p w14:paraId="111EB23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904" w:type="pct"/>
            <w:hideMark/>
          </w:tcPr>
          <w:p w14:paraId="61A7495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«Щелевой замок» - способ разъемного соединения деталей</w:t>
            </w:r>
          </w:p>
        </w:tc>
        <w:tc>
          <w:tcPr>
            <w:tcW w:w="235" w:type="pct"/>
            <w:hideMark/>
          </w:tcPr>
          <w:p w14:paraId="69B536E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6808A491" w14:textId="2C63A16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E9E4EA8" w14:textId="0154297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A3C3FC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44685ADD" w14:textId="77777777" w:rsidR="00E92D99" w:rsidRPr="00444348" w:rsidRDefault="00AA047C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8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konspekt-uroka-po-tehnologii-mozhno-li-soedinit-detali-bez-soedinitelnih-materialov-2940671.html?ysclid=llwkmkvfjf510706420</w:t>
              </w:r>
            </w:hyperlink>
          </w:p>
          <w:p w14:paraId="72729D62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9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ppt-online.org/885126?ysclid=llwkoq557p123241100</w:t>
              </w:r>
            </w:hyperlink>
          </w:p>
        </w:tc>
        <w:tc>
          <w:tcPr>
            <w:tcW w:w="1574" w:type="pct"/>
            <w:hideMark/>
          </w:tcPr>
          <w:p w14:paraId="320CB54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0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files/prezentatsiia-k-uroku-tekhnologii-tekhnologicheski.html?ysclid=llwklrm2aa168077798</w:t>
              </w:r>
            </w:hyperlink>
          </w:p>
        </w:tc>
      </w:tr>
      <w:tr w:rsidR="00E92D99" w:rsidRPr="00444348" w14:paraId="2F7293CE" w14:textId="77777777" w:rsidTr="00BF23AB">
        <w:tc>
          <w:tcPr>
            <w:tcW w:w="222" w:type="pct"/>
            <w:hideMark/>
          </w:tcPr>
          <w:p w14:paraId="2F064BC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904" w:type="pct"/>
            <w:hideMark/>
          </w:tcPr>
          <w:p w14:paraId="1F950E1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ъемное соединение вращающихся деталей (пропеллер)</w:t>
            </w:r>
          </w:p>
        </w:tc>
        <w:tc>
          <w:tcPr>
            <w:tcW w:w="235" w:type="pct"/>
            <w:hideMark/>
          </w:tcPr>
          <w:p w14:paraId="344A868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2A180B1D" w14:textId="6868A5F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776F2D1A" w14:textId="3B3EFAB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7F2228E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5C889D8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1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71/start/220337/</w:t>
              </w:r>
            </w:hyperlink>
          </w:p>
        </w:tc>
        <w:tc>
          <w:tcPr>
            <w:tcW w:w="1574" w:type="pct"/>
            <w:hideMark/>
          </w:tcPr>
          <w:p w14:paraId="001136DE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2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6eyFd7R0Vd0&amp;t=18s</w:t>
              </w:r>
            </w:hyperlink>
          </w:p>
        </w:tc>
      </w:tr>
      <w:tr w:rsidR="00E92D99" w:rsidRPr="00444348" w14:paraId="280B9622" w14:textId="77777777" w:rsidTr="00BF23AB">
        <w:tc>
          <w:tcPr>
            <w:tcW w:w="222" w:type="pct"/>
            <w:hideMark/>
          </w:tcPr>
          <w:p w14:paraId="599CFF4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904" w:type="pct"/>
            <w:hideMark/>
          </w:tcPr>
          <w:p w14:paraId="76FB470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ранспорт и машины специального назначения</w:t>
            </w:r>
          </w:p>
        </w:tc>
        <w:tc>
          <w:tcPr>
            <w:tcW w:w="235" w:type="pct"/>
            <w:hideMark/>
          </w:tcPr>
          <w:p w14:paraId="20E09C6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63DCF28F" w14:textId="14D3E53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E523B4E" w14:textId="200C211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3B9F3A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2FC44E97" w14:textId="77777777" w:rsidR="00E92D99" w:rsidRPr="00444348" w:rsidRDefault="00E92D99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13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4/main/130731/</w:t>
              </w:r>
            </w:hyperlink>
          </w:p>
          <w:p w14:paraId="1907CE4D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4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multiurok.ru/files/prezentatsiia-na-temu-transport-spetsialnogo-nazna.html?ysclid=llwkswdtp2550935201</w:t>
              </w:r>
            </w:hyperlink>
          </w:p>
        </w:tc>
        <w:tc>
          <w:tcPr>
            <w:tcW w:w="1574" w:type="pct"/>
            <w:hideMark/>
          </w:tcPr>
          <w:p w14:paraId="5B82127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s1MZbEnH5PY</w:t>
              </w:r>
            </w:hyperlink>
            <w:r w:rsidR="00E92D99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16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interneturok.ru/lesson/okruj-mir/2-klass/zhizn-goroda-i-sela/kakoy-byvaet-transport?ysclid=llwkrytud5220419092</w:t>
              </w:r>
            </w:hyperlink>
          </w:p>
        </w:tc>
      </w:tr>
      <w:tr w:rsidR="00E92D99" w:rsidRPr="00444348" w14:paraId="31EC6EBD" w14:textId="77777777" w:rsidTr="00BF23AB">
        <w:tc>
          <w:tcPr>
            <w:tcW w:w="222" w:type="pct"/>
            <w:hideMark/>
          </w:tcPr>
          <w:p w14:paraId="5F8B589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904" w:type="pct"/>
            <w:hideMark/>
          </w:tcPr>
          <w:p w14:paraId="7FD2623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акет автомобиля</w:t>
            </w:r>
          </w:p>
        </w:tc>
        <w:tc>
          <w:tcPr>
            <w:tcW w:w="235" w:type="pct"/>
            <w:hideMark/>
          </w:tcPr>
          <w:p w14:paraId="450E84C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590904D6" w14:textId="5B3507B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A0B5C36" w14:textId="54D0D52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0DD4E9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351DFCC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1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314/main/130731/</w:t>
              </w:r>
            </w:hyperlink>
          </w:p>
        </w:tc>
        <w:tc>
          <w:tcPr>
            <w:tcW w:w="1574" w:type="pct"/>
            <w:hideMark/>
          </w:tcPr>
          <w:p w14:paraId="5A776862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8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iXMfLVIbKlE</w:t>
              </w:r>
            </w:hyperlink>
          </w:p>
        </w:tc>
      </w:tr>
      <w:tr w:rsidR="00E92D99" w:rsidRPr="00444348" w14:paraId="612D7EBC" w14:textId="77777777" w:rsidTr="00BF23AB">
        <w:tc>
          <w:tcPr>
            <w:tcW w:w="222" w:type="pct"/>
            <w:hideMark/>
          </w:tcPr>
          <w:p w14:paraId="56611B2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904" w:type="pct"/>
            <w:hideMark/>
          </w:tcPr>
          <w:p w14:paraId="665BA6D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туральные ткани, трикотажное полотно, нетканые материалы</w:t>
            </w:r>
          </w:p>
        </w:tc>
        <w:tc>
          <w:tcPr>
            <w:tcW w:w="235" w:type="pct"/>
            <w:hideMark/>
          </w:tcPr>
          <w:p w14:paraId="651C9A1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1550343B" w14:textId="718BF22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0F08709" w14:textId="20D528E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67948A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55E5D79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19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370/start/220544/</w:t>
              </w:r>
            </w:hyperlink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20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6/start/220517/</w:t>
              </w:r>
            </w:hyperlink>
          </w:p>
        </w:tc>
        <w:tc>
          <w:tcPr>
            <w:tcW w:w="1574" w:type="pct"/>
            <w:hideMark/>
          </w:tcPr>
          <w:p w14:paraId="6D8D4F70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1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hletN0_Vg5M</w:t>
              </w:r>
            </w:hyperlink>
          </w:p>
        </w:tc>
      </w:tr>
      <w:tr w:rsidR="00E92D99" w:rsidRPr="00444348" w14:paraId="5EB38D24" w14:textId="77777777" w:rsidTr="00BF23AB">
        <w:tc>
          <w:tcPr>
            <w:tcW w:w="222" w:type="pct"/>
            <w:hideMark/>
          </w:tcPr>
          <w:p w14:paraId="2963E6A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904" w:type="pct"/>
            <w:hideMark/>
          </w:tcPr>
          <w:p w14:paraId="7894BE9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иды ниток. Их назначение, использование</w:t>
            </w:r>
          </w:p>
        </w:tc>
        <w:tc>
          <w:tcPr>
            <w:tcW w:w="235" w:type="pct"/>
            <w:hideMark/>
          </w:tcPr>
          <w:p w14:paraId="7D6118A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10FB7824" w14:textId="4E1A41E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A3CBCD8" w14:textId="60603A1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725740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62E1D86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22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6/start/220517/</w:t>
              </w:r>
            </w:hyperlink>
          </w:p>
        </w:tc>
        <w:tc>
          <w:tcPr>
            <w:tcW w:w="1574" w:type="pct"/>
            <w:hideMark/>
          </w:tcPr>
          <w:p w14:paraId="0D38FFA1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3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uLiEXTQ9X3E</w:t>
              </w:r>
            </w:hyperlink>
          </w:p>
        </w:tc>
      </w:tr>
      <w:tr w:rsidR="00E92D99" w:rsidRPr="00444348" w14:paraId="153274F7" w14:textId="77777777" w:rsidTr="00BF23AB">
        <w:tc>
          <w:tcPr>
            <w:tcW w:w="222" w:type="pct"/>
            <w:hideMark/>
          </w:tcPr>
          <w:p w14:paraId="293A8D2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904" w:type="pct"/>
            <w:hideMark/>
          </w:tcPr>
          <w:p w14:paraId="4644BF7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а косого стежка. Назначение. Безузелковое закрепление нитки на ткани. Зашивания разреза</w:t>
            </w:r>
          </w:p>
        </w:tc>
        <w:tc>
          <w:tcPr>
            <w:tcW w:w="235" w:type="pct"/>
            <w:hideMark/>
          </w:tcPr>
          <w:p w14:paraId="5671427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520ED492" w14:textId="7A5DD75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1DFDD7FB" w14:textId="74DE414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E53841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54FF19E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24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7/start/220571/</w:t>
              </w:r>
            </w:hyperlink>
          </w:p>
        </w:tc>
        <w:tc>
          <w:tcPr>
            <w:tcW w:w="1574" w:type="pct"/>
            <w:hideMark/>
          </w:tcPr>
          <w:p w14:paraId="5991B1EC" w14:textId="77777777" w:rsidR="00E92D99" w:rsidRPr="00444348" w:rsidRDefault="00AA047C" w:rsidP="00E92D99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6XO0-dyC_98</w:t>
              </w:r>
            </w:hyperlink>
          </w:p>
          <w:p w14:paraId="45638001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6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hI-VE-cCJK8</w:t>
              </w:r>
            </w:hyperlink>
          </w:p>
        </w:tc>
      </w:tr>
      <w:tr w:rsidR="00E92D99" w:rsidRPr="00444348" w14:paraId="2C9E68A6" w14:textId="77777777" w:rsidTr="00BF23AB">
        <w:tc>
          <w:tcPr>
            <w:tcW w:w="222" w:type="pct"/>
            <w:hideMark/>
          </w:tcPr>
          <w:p w14:paraId="4BBDEFF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9</w:t>
            </w:r>
          </w:p>
        </w:tc>
        <w:tc>
          <w:tcPr>
            <w:tcW w:w="904" w:type="pct"/>
            <w:hideMark/>
          </w:tcPr>
          <w:p w14:paraId="50AB8E1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235" w:type="pct"/>
            <w:hideMark/>
          </w:tcPr>
          <w:p w14:paraId="60775E3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5E65B3CD" w14:textId="2F30F8E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7EAFA12D" w14:textId="2112E4F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2C7362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1F756B4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2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8/main/220666/</w:t>
              </w:r>
            </w:hyperlink>
          </w:p>
        </w:tc>
        <w:tc>
          <w:tcPr>
            <w:tcW w:w="1574" w:type="pct"/>
            <w:hideMark/>
          </w:tcPr>
          <w:p w14:paraId="76A17F52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8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LE0sArctc-s</w:t>
              </w:r>
            </w:hyperlink>
          </w:p>
        </w:tc>
      </w:tr>
      <w:tr w:rsidR="00E92D99" w:rsidRPr="00444348" w14:paraId="7C2AEEEB" w14:textId="77777777" w:rsidTr="00BF23AB">
        <w:tc>
          <w:tcPr>
            <w:tcW w:w="222" w:type="pct"/>
            <w:hideMark/>
          </w:tcPr>
          <w:p w14:paraId="5421658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904" w:type="pct"/>
            <w:hideMark/>
          </w:tcPr>
          <w:p w14:paraId="2040888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борка, сшивание швейного изделия</w:t>
            </w:r>
          </w:p>
        </w:tc>
        <w:tc>
          <w:tcPr>
            <w:tcW w:w="235" w:type="pct"/>
            <w:hideMark/>
          </w:tcPr>
          <w:p w14:paraId="66C20AB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3D2100DE" w14:textId="4AC4D71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62B12F3" w14:textId="3E52B35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D82C70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0D1912D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74" w:type="pct"/>
            <w:hideMark/>
          </w:tcPr>
          <w:p w14:paraId="15F53CD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67516F5A" w14:textId="77777777" w:rsidTr="00BF23AB">
        <w:tc>
          <w:tcPr>
            <w:tcW w:w="222" w:type="pct"/>
            <w:hideMark/>
          </w:tcPr>
          <w:p w14:paraId="161CBB2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904" w:type="pct"/>
            <w:hideMark/>
          </w:tcPr>
          <w:p w14:paraId="6743FAA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235" w:type="pct"/>
            <w:hideMark/>
          </w:tcPr>
          <w:p w14:paraId="35F43A8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75752C2B" w14:textId="0ADB9D6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2B2C6E80" w14:textId="64FA476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6297E82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78B2478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29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978/start/220662/</w:t>
              </w:r>
            </w:hyperlink>
          </w:p>
        </w:tc>
        <w:tc>
          <w:tcPr>
            <w:tcW w:w="1574" w:type="pct"/>
            <w:hideMark/>
          </w:tcPr>
          <w:p w14:paraId="6A700A8B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0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jNNLBBHGTpo</w:t>
              </w:r>
            </w:hyperlink>
          </w:p>
        </w:tc>
      </w:tr>
      <w:tr w:rsidR="00E92D99" w:rsidRPr="00444348" w14:paraId="5799B42C" w14:textId="77777777" w:rsidTr="00BF23AB">
        <w:tc>
          <w:tcPr>
            <w:tcW w:w="222" w:type="pct"/>
            <w:hideMark/>
          </w:tcPr>
          <w:p w14:paraId="3A29CF6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904" w:type="pct"/>
            <w:hideMark/>
          </w:tcPr>
          <w:p w14:paraId="71055D2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готовление швейного изделия с отделкой вышивкой</w:t>
            </w:r>
          </w:p>
        </w:tc>
        <w:tc>
          <w:tcPr>
            <w:tcW w:w="235" w:type="pct"/>
            <w:hideMark/>
          </w:tcPr>
          <w:p w14:paraId="75D2B13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2EE5C9D3" w14:textId="7801923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07C6FB4" w14:textId="1802C78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00D6343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349EFEEC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1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nsportal.ru/nachalnaya-shkola/tekhnologiya/2015/05/18/urok-tehnologii-na-temu-dinozavrylepka-iz-plastelina</w:t>
              </w:r>
            </w:hyperlink>
          </w:p>
        </w:tc>
        <w:tc>
          <w:tcPr>
            <w:tcW w:w="1574" w:type="pct"/>
            <w:hideMark/>
          </w:tcPr>
          <w:p w14:paraId="52A679C1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2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htLIg05ThsA</w:t>
              </w:r>
            </w:hyperlink>
          </w:p>
        </w:tc>
      </w:tr>
      <w:tr w:rsidR="00E92D99" w:rsidRPr="00444348" w14:paraId="7446FF0F" w14:textId="77777777" w:rsidTr="00BF23AB">
        <w:tc>
          <w:tcPr>
            <w:tcW w:w="222" w:type="pct"/>
            <w:hideMark/>
          </w:tcPr>
          <w:p w14:paraId="3EA1D00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904" w:type="pct"/>
            <w:hideMark/>
          </w:tcPr>
          <w:p w14:paraId="60B77B4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готовление швейного изделия с отделкой вышивкой</w:t>
            </w:r>
          </w:p>
        </w:tc>
        <w:tc>
          <w:tcPr>
            <w:tcW w:w="235" w:type="pct"/>
            <w:hideMark/>
          </w:tcPr>
          <w:p w14:paraId="7A015CF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2158211C" w14:textId="46E0629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4CFAFD9F" w14:textId="41673A0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53E09D6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6B03F7D9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3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uchitelya.com/tehnologiya/74762-prezentaciya-tamburnyy-shov-salfetka-vyshivka-2-klass.html</w:t>
              </w:r>
            </w:hyperlink>
            <w:r w:rsidR="00E92D99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hyperlink r:id="rId134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6XO0-dyC_98</w:t>
              </w:r>
            </w:hyperlink>
          </w:p>
        </w:tc>
        <w:tc>
          <w:tcPr>
            <w:tcW w:w="1574" w:type="pct"/>
            <w:hideMark/>
          </w:tcPr>
          <w:p w14:paraId="124821D7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5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1urok.ru/categories/10/articles/34024?ysclid=llwlhb1bs1779125892</w:t>
              </w:r>
            </w:hyperlink>
          </w:p>
        </w:tc>
      </w:tr>
      <w:tr w:rsidR="00E92D99" w:rsidRPr="00444348" w14:paraId="45B615B7" w14:textId="77777777" w:rsidTr="00BF23AB">
        <w:tc>
          <w:tcPr>
            <w:tcW w:w="222" w:type="pct"/>
            <w:hideMark/>
          </w:tcPr>
          <w:p w14:paraId="62B3C70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904" w:type="pct"/>
            <w:hideMark/>
          </w:tcPr>
          <w:p w14:paraId="25E6423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межуточная аттестация в виде творческой работы</w:t>
            </w:r>
          </w:p>
        </w:tc>
        <w:tc>
          <w:tcPr>
            <w:tcW w:w="235" w:type="pct"/>
            <w:hideMark/>
          </w:tcPr>
          <w:p w14:paraId="0D86EB1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4" w:type="pct"/>
            <w:hideMark/>
          </w:tcPr>
          <w:p w14:paraId="0BF559D3" w14:textId="45D40F3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5E83BB48" w14:textId="3E781B9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7EB4ABDE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61" w:type="pct"/>
            <w:hideMark/>
          </w:tcPr>
          <w:p w14:paraId="7432675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ЭШ </w:t>
            </w:r>
            <w:hyperlink r:id="rId136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6429/start/220723/</w:t>
              </w:r>
            </w:hyperlink>
          </w:p>
        </w:tc>
        <w:tc>
          <w:tcPr>
            <w:tcW w:w="1574" w:type="pct"/>
            <w:hideMark/>
          </w:tcPr>
          <w:p w14:paraId="4CB48DF0" w14:textId="77777777" w:rsidR="00E92D99" w:rsidRPr="00444348" w:rsidRDefault="00AA047C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7" w:history="1">
              <w:r w:rsidR="00E92D99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  <w14:ligatures w14:val="none"/>
                </w:rPr>
                <w:t>https://www.youtube.com/watch?v=ZOwWSj4XBic&amp;t=8s</w:t>
              </w:r>
            </w:hyperlink>
          </w:p>
        </w:tc>
      </w:tr>
      <w:tr w:rsidR="00E92D99" w:rsidRPr="00444348" w14:paraId="30541B3A" w14:textId="77777777" w:rsidTr="00BF23AB">
        <w:tc>
          <w:tcPr>
            <w:tcW w:w="1126" w:type="pct"/>
            <w:gridSpan w:val="2"/>
            <w:hideMark/>
          </w:tcPr>
          <w:p w14:paraId="756BEC0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235" w:type="pct"/>
            <w:hideMark/>
          </w:tcPr>
          <w:p w14:paraId="484B1E5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34" w:type="pct"/>
            <w:hideMark/>
          </w:tcPr>
          <w:p w14:paraId="04D6C573" w14:textId="2CFEEEC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235" w:type="pct"/>
            <w:hideMark/>
          </w:tcPr>
          <w:p w14:paraId="3E616CD9" w14:textId="55C3585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3170" w:type="pct"/>
            <w:gridSpan w:val="3"/>
            <w:hideMark/>
          </w:tcPr>
          <w:p w14:paraId="3A9990C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96A9FC6" w14:textId="77777777" w:rsidR="00BF23AB" w:rsidRDefault="00BF23AB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4F63071" w14:textId="77777777" w:rsidR="00BF23AB" w:rsidRDefault="00BF23AB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5A5605B" w14:textId="2A803ECE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3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21"/>
        <w:gridCol w:w="2714"/>
        <w:gridCol w:w="821"/>
        <w:gridCol w:w="1782"/>
        <w:gridCol w:w="1802"/>
        <w:gridCol w:w="1271"/>
        <w:gridCol w:w="6126"/>
      </w:tblGrid>
      <w:tr w:rsidR="00444348" w:rsidRPr="00444348" w14:paraId="6D0BAD48" w14:textId="77777777" w:rsidTr="00BF23AB">
        <w:tc>
          <w:tcPr>
            <w:tcW w:w="0" w:type="auto"/>
            <w:vMerge w:val="restart"/>
            <w:hideMark/>
          </w:tcPr>
          <w:p w14:paraId="546E463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587BC6A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6353F69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2727CEA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3D2FC7AB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E92D99" w:rsidRPr="00444348" w14:paraId="66A3EEA4" w14:textId="77777777" w:rsidTr="00BF23AB">
        <w:tc>
          <w:tcPr>
            <w:tcW w:w="0" w:type="auto"/>
            <w:vMerge/>
            <w:hideMark/>
          </w:tcPr>
          <w:p w14:paraId="74038BE7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471B1AB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DD042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3AF4F095" w14:textId="724B1B51" w:rsidR="00444348" w:rsidRPr="00444348" w:rsidRDefault="00E92D99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е</w:t>
            </w:r>
            <w:r w:rsidR="00444348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0" w:type="auto"/>
            <w:hideMark/>
          </w:tcPr>
          <w:p w14:paraId="61BE68C2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60C5B224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1B4FFCDA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92D99" w:rsidRPr="004E2F1D" w14:paraId="3E2FCD9F" w14:textId="77777777" w:rsidTr="00BF23AB">
        <w:tc>
          <w:tcPr>
            <w:tcW w:w="0" w:type="auto"/>
            <w:hideMark/>
          </w:tcPr>
          <w:p w14:paraId="3A06F34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7B0B62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пройденного во втором классе</w:t>
            </w:r>
          </w:p>
        </w:tc>
        <w:tc>
          <w:tcPr>
            <w:tcW w:w="0" w:type="auto"/>
            <w:hideMark/>
          </w:tcPr>
          <w:p w14:paraId="1147CBB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5EAFAE" w14:textId="75316A1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D866047" w14:textId="03BF6A6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7287B3A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0C4E97" w14:textId="42FD34B8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8" w:history="1">
              <w:r w:rsidR="000F41A0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konspekt-uroka-povtorenie-projdennogo-chto-uznali-chemu-nauchilis-3-klass-6414344.html</w:t>
              </w:r>
            </w:hyperlink>
          </w:p>
        </w:tc>
      </w:tr>
      <w:tr w:rsidR="00E92D99" w:rsidRPr="004E2F1D" w14:paraId="1DD81DE7" w14:textId="77777777" w:rsidTr="00BF23AB">
        <w:tc>
          <w:tcPr>
            <w:tcW w:w="0" w:type="auto"/>
            <w:hideMark/>
          </w:tcPr>
          <w:p w14:paraId="4AF033A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BF9DD1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Знакомимся с компьютером. Назначение, основные устройства</w:t>
            </w:r>
          </w:p>
        </w:tc>
        <w:tc>
          <w:tcPr>
            <w:tcW w:w="0" w:type="auto"/>
            <w:hideMark/>
          </w:tcPr>
          <w:p w14:paraId="3BA486C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D2CFF7" w14:textId="5BE6292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F810A7F" w14:textId="27C5AA3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47CAD3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0CD871" w14:textId="550D5BF0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9" w:history="1">
              <w:r w:rsidR="000F41A0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znakomstvo-s-kompyuterom-3670403.html</w:t>
              </w:r>
            </w:hyperlink>
          </w:p>
        </w:tc>
      </w:tr>
      <w:tr w:rsidR="00E92D99" w:rsidRPr="004E2F1D" w14:paraId="6398C03A" w14:textId="77777777" w:rsidTr="00BF23AB">
        <w:tc>
          <w:tcPr>
            <w:tcW w:w="0" w:type="auto"/>
            <w:hideMark/>
          </w:tcPr>
          <w:p w14:paraId="06FFD8E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030A8F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0" w:type="auto"/>
            <w:hideMark/>
          </w:tcPr>
          <w:p w14:paraId="05CE515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7142384" w14:textId="55CD21E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AA36AC7" w14:textId="399A8EF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A44166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1B6906" w14:textId="50B32D91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0" w:history="1">
              <w:r w:rsidR="000F41A0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klass-tehnologiya-urok-tema-kompyuter-tvoy-pomoschnik-znakomstvo-s-sd-i-dvddiskami-kak-nositelyami-informacii-2122211.html</w:t>
              </w:r>
            </w:hyperlink>
          </w:p>
        </w:tc>
      </w:tr>
      <w:tr w:rsidR="00E92D99" w:rsidRPr="004E2F1D" w14:paraId="22CBCBA6" w14:textId="77777777" w:rsidTr="00BF23AB">
        <w:tc>
          <w:tcPr>
            <w:tcW w:w="0" w:type="auto"/>
            <w:hideMark/>
          </w:tcPr>
          <w:p w14:paraId="761361F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0A2F67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с текстовой программой</w:t>
            </w:r>
          </w:p>
        </w:tc>
        <w:tc>
          <w:tcPr>
            <w:tcW w:w="0" w:type="auto"/>
            <w:hideMark/>
          </w:tcPr>
          <w:p w14:paraId="66D6C94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8F4F858" w14:textId="270A67E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8E8275A" w14:textId="5540D53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D3A8A4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D88750" w14:textId="77ACAAB0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1" w:history="1">
              <w:r w:rsidR="000F41A0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ya-raboti-s-tekstovoy-informaciey-klass-1149576.html</w:t>
              </w:r>
            </w:hyperlink>
          </w:p>
        </w:tc>
      </w:tr>
      <w:tr w:rsidR="00E92D99" w:rsidRPr="004E2F1D" w14:paraId="1BFFD09E" w14:textId="77777777" w:rsidTr="00BF23AB">
        <w:tc>
          <w:tcPr>
            <w:tcW w:w="0" w:type="auto"/>
            <w:hideMark/>
          </w:tcPr>
          <w:p w14:paraId="7F5072F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C589CB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ак работает скульптор. Скульптуры разных времен и народов</w:t>
            </w:r>
          </w:p>
        </w:tc>
        <w:tc>
          <w:tcPr>
            <w:tcW w:w="0" w:type="auto"/>
            <w:hideMark/>
          </w:tcPr>
          <w:p w14:paraId="7E8110E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71D0B2" w14:textId="22830C8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1601CCD" w14:textId="1884F13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F3D99A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6F619C" w14:textId="77777777" w:rsidR="00E92D99" w:rsidRPr="004E2F1D" w:rsidRDefault="000F41A0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E2F1D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593D33FA" w14:textId="6A8EFCF9" w:rsidR="000F41A0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2" w:history="1">
              <w:r w:rsidR="000F41A0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4508/start/</w:t>
              </w:r>
            </w:hyperlink>
          </w:p>
        </w:tc>
      </w:tr>
      <w:tr w:rsidR="00E92D99" w:rsidRPr="004E2F1D" w14:paraId="668C9CB6" w14:textId="77777777" w:rsidTr="00BF23AB">
        <w:tc>
          <w:tcPr>
            <w:tcW w:w="0" w:type="auto"/>
            <w:hideMark/>
          </w:tcPr>
          <w:p w14:paraId="3FF30C3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A28C3D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льеф. Придание поверхности фактуры и объема</w:t>
            </w:r>
          </w:p>
        </w:tc>
        <w:tc>
          <w:tcPr>
            <w:tcW w:w="0" w:type="auto"/>
            <w:hideMark/>
          </w:tcPr>
          <w:p w14:paraId="38EE06D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E8949FD" w14:textId="62C020F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3E82742" w14:textId="7FBD76E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C36D93B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39E8D6" w14:textId="77777777" w:rsidR="00E92D99" w:rsidRPr="004E2F1D" w:rsidRDefault="000F41A0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E2F1D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РЭШ</w:t>
            </w:r>
          </w:p>
          <w:p w14:paraId="6F38867F" w14:textId="2E17394B" w:rsidR="000F41A0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3" w:history="1">
              <w:r w:rsidR="000F41A0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resh.edu.ru/subject/lesson/5600/start/220804/</w:t>
              </w:r>
            </w:hyperlink>
          </w:p>
        </w:tc>
      </w:tr>
      <w:tr w:rsidR="00E92D99" w:rsidRPr="004E2F1D" w14:paraId="52968747" w14:textId="77777777" w:rsidTr="00BF23AB">
        <w:tc>
          <w:tcPr>
            <w:tcW w:w="0" w:type="auto"/>
            <w:hideMark/>
          </w:tcPr>
          <w:p w14:paraId="3B64E59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8C85B7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0" w:type="auto"/>
            <w:hideMark/>
          </w:tcPr>
          <w:p w14:paraId="296907D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D5EC4BB" w14:textId="0AFB7AB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7AE1CE9" w14:textId="6C9EF54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D9814D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63B7FE" w14:textId="1EA4FA14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4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3-klass-hudozhnik-dekorator-6099048.html</w:t>
              </w:r>
            </w:hyperlink>
          </w:p>
        </w:tc>
      </w:tr>
      <w:tr w:rsidR="00E92D99" w:rsidRPr="004E2F1D" w14:paraId="35F3FA9D" w14:textId="77777777" w:rsidTr="00BF23AB">
        <w:tc>
          <w:tcPr>
            <w:tcW w:w="0" w:type="auto"/>
            <w:hideMark/>
          </w:tcPr>
          <w:p w14:paraId="73D0A04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5A2D7A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войства креповой бумаги. Способы получение объемных форм</w:t>
            </w:r>
          </w:p>
        </w:tc>
        <w:tc>
          <w:tcPr>
            <w:tcW w:w="0" w:type="auto"/>
            <w:hideMark/>
          </w:tcPr>
          <w:p w14:paraId="733823A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BBD3694" w14:textId="1C141CF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4E3B57E" w14:textId="4AA8C6D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EB66191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C9B365" w14:textId="14BE692F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5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hudozhestvennye-tehniki-iz-krepovoj-bumagi-3-klass-4265237.html</w:t>
              </w:r>
            </w:hyperlink>
          </w:p>
        </w:tc>
      </w:tr>
      <w:tr w:rsidR="00E92D99" w:rsidRPr="004E2F1D" w14:paraId="2F6170D4" w14:textId="77777777" w:rsidTr="00BF23AB">
        <w:tc>
          <w:tcPr>
            <w:tcW w:w="0" w:type="auto"/>
            <w:hideMark/>
          </w:tcPr>
          <w:p w14:paraId="6BE2397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60C381A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14:paraId="4752454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A388B90" w14:textId="563836D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64ED3D4" w14:textId="459C9DA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9212E8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03BC73" w14:textId="3C291BFB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6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konstruiruem-iz-folgi-3-klass-5844554.html</w:t>
              </w:r>
            </w:hyperlink>
          </w:p>
        </w:tc>
      </w:tr>
      <w:tr w:rsidR="00E92D99" w:rsidRPr="004E2F1D" w14:paraId="483EB1C0" w14:textId="77777777" w:rsidTr="00BF23AB">
        <w:tc>
          <w:tcPr>
            <w:tcW w:w="0" w:type="auto"/>
            <w:hideMark/>
          </w:tcPr>
          <w:p w14:paraId="483241D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B13CFB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0" w:type="auto"/>
            <w:hideMark/>
          </w:tcPr>
          <w:p w14:paraId="52152CD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1665A99" w14:textId="67A4CAD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EAE6A4A" w14:textId="3807B13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4305008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7B10C1" w14:textId="602B2801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7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izdeliya-iz-gofrokartona-4349885.html</w:t>
              </w:r>
            </w:hyperlink>
          </w:p>
        </w:tc>
      </w:tr>
      <w:tr w:rsidR="00E92D99" w:rsidRPr="004E2F1D" w14:paraId="3E8153B8" w14:textId="77777777" w:rsidTr="00BF23AB">
        <w:tc>
          <w:tcPr>
            <w:tcW w:w="0" w:type="auto"/>
            <w:hideMark/>
          </w:tcPr>
          <w:p w14:paraId="2835F37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38CAA2A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14:paraId="50CDD85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3F2A535" w14:textId="244595F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EB89CED" w14:textId="1C97E8B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B68EC3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39E133" w14:textId="5B97CF44" w:rsidR="00E92D99" w:rsidRPr="004E2F1D" w:rsidRDefault="00AA047C" w:rsidP="00E92D99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8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obyom-i-obyomnyyo-formy-razvertka-3-klass-4987079.html</w:t>
              </w:r>
            </w:hyperlink>
          </w:p>
        </w:tc>
      </w:tr>
      <w:tr w:rsidR="004C71A2" w:rsidRPr="004E2F1D" w14:paraId="0A7540E7" w14:textId="77777777" w:rsidTr="00BF23AB">
        <w:tc>
          <w:tcPr>
            <w:tcW w:w="0" w:type="auto"/>
            <w:hideMark/>
          </w:tcPr>
          <w:p w14:paraId="02758CCB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72A6FE24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14:paraId="0B70A657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BAA1A5D" w14:textId="19A394CC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7C25BEB" w14:textId="33902742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64D2336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4C841D" w14:textId="09396A66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9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-uroku-tehnologii-na-temu-obyom-i-obyomnyyo-formy-razvertka-3-klass-4987079.html</w:t>
              </w:r>
            </w:hyperlink>
          </w:p>
        </w:tc>
      </w:tr>
      <w:tr w:rsidR="004C71A2" w:rsidRPr="004E2F1D" w14:paraId="01EEAB3D" w14:textId="77777777" w:rsidTr="00BF23AB">
        <w:tc>
          <w:tcPr>
            <w:tcW w:w="0" w:type="auto"/>
            <w:hideMark/>
          </w:tcPr>
          <w:p w14:paraId="4F4794C4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0822FB8C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вертка коробки с крышкой</w:t>
            </w:r>
          </w:p>
        </w:tc>
        <w:tc>
          <w:tcPr>
            <w:tcW w:w="0" w:type="auto"/>
            <w:hideMark/>
          </w:tcPr>
          <w:p w14:paraId="4118E341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2D313B2" w14:textId="78E27BD2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6A780C3" w14:textId="23B51536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3037E4D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11120F" w14:textId="0A3D45A6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0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ppo-na-temu-izgotovlenie-korobochki-iz-bumagi-klass-656605.html</w:t>
              </w:r>
            </w:hyperlink>
          </w:p>
        </w:tc>
      </w:tr>
      <w:tr w:rsidR="004C71A2" w:rsidRPr="004E2F1D" w14:paraId="1818624D" w14:textId="77777777" w:rsidTr="004C71A2">
        <w:tc>
          <w:tcPr>
            <w:tcW w:w="0" w:type="auto"/>
            <w:hideMark/>
          </w:tcPr>
          <w:p w14:paraId="3C2BE8DA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7B90B4AF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Оклеивание деталей коробки с крышкой]]</w:t>
            </w:r>
          </w:p>
        </w:tc>
        <w:tc>
          <w:tcPr>
            <w:tcW w:w="0" w:type="auto"/>
            <w:hideMark/>
          </w:tcPr>
          <w:p w14:paraId="797084F9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CAA37C5" w14:textId="1CAE3A9A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92A6F62" w14:textId="630AEE19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BFFF551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357301CA" w14:textId="41147215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1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dlya-urokov-profilnogo-truda-na-temu-izgotovlenie-zakrytoj-korobki-s-kryshkoj-v-nahlobuchku-5618680.html</w:t>
              </w:r>
            </w:hyperlink>
          </w:p>
        </w:tc>
      </w:tr>
      <w:tr w:rsidR="004C71A2" w:rsidRPr="004E2F1D" w14:paraId="2FE9A922" w14:textId="77777777" w:rsidTr="004C71A2">
        <w:tc>
          <w:tcPr>
            <w:tcW w:w="0" w:type="auto"/>
            <w:hideMark/>
          </w:tcPr>
          <w:p w14:paraId="7A7FD51F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15200C76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14:paraId="098ACAA3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C8C726F" w14:textId="47BAB02B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30ECE0A" w14:textId="60052E6C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A031494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3339150F" w14:textId="0521D5B4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2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konstruirovanie-iz-slozhnyh-razvertok-4127339.html</w:t>
              </w:r>
            </w:hyperlink>
          </w:p>
        </w:tc>
      </w:tr>
      <w:tr w:rsidR="004C71A2" w:rsidRPr="004E2F1D" w14:paraId="3A7084AB" w14:textId="77777777" w:rsidTr="004C71A2">
        <w:tc>
          <w:tcPr>
            <w:tcW w:w="0" w:type="auto"/>
            <w:hideMark/>
          </w:tcPr>
          <w:p w14:paraId="320A382C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4D19BA03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14:paraId="6F01F09C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78839D" w14:textId="377375CF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25DEA17" w14:textId="637B582B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7EA35D7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F206FDF" w14:textId="43CA19D0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3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konstruirovanie-iz-slozhnyh-razvertok-4127339.html</w:t>
              </w:r>
            </w:hyperlink>
          </w:p>
        </w:tc>
      </w:tr>
      <w:tr w:rsidR="004C71A2" w:rsidRPr="004E2F1D" w14:paraId="02DE6849" w14:textId="77777777" w:rsidTr="004C71A2">
        <w:tc>
          <w:tcPr>
            <w:tcW w:w="0" w:type="auto"/>
            <w:hideMark/>
          </w:tcPr>
          <w:p w14:paraId="099E78FA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1F93D508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рочка косого стежка (крестик, стебельчатая).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14:paraId="05604EF4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AC19F36" w14:textId="2FF5C53D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105B9C7" w14:textId="029C78C0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3B4D4FE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2B5BFBFA" w14:textId="4F75AAE1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4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strochka-kosogo-stezhka-2-klass-4375394.html</w:t>
              </w:r>
            </w:hyperlink>
          </w:p>
        </w:tc>
      </w:tr>
      <w:tr w:rsidR="004C71A2" w:rsidRPr="004E2F1D" w14:paraId="6A76C016" w14:textId="77777777" w:rsidTr="004C71A2">
        <w:tc>
          <w:tcPr>
            <w:tcW w:w="0" w:type="auto"/>
            <w:hideMark/>
          </w:tcPr>
          <w:p w14:paraId="2953706B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14:paraId="010C7FAF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14:paraId="578B19A4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E6383D8" w14:textId="331DB53A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AC5BD8D" w14:textId="15BE3FA0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F059A06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04F29CD1" w14:textId="3198BAD7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5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strochka-kosogo-stezhka-2-klass-4375394.html</w:t>
              </w:r>
            </w:hyperlink>
          </w:p>
        </w:tc>
      </w:tr>
      <w:tr w:rsidR="004C71A2" w:rsidRPr="004E2F1D" w14:paraId="554E2E93" w14:textId="77777777" w:rsidTr="004C71A2">
        <w:tc>
          <w:tcPr>
            <w:tcW w:w="0" w:type="auto"/>
            <w:hideMark/>
          </w:tcPr>
          <w:p w14:paraId="68B3F4BD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5AC0F450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а петельного стежка и ее варианты. Изготовление многодетального швейного изделия</w:t>
            </w:r>
          </w:p>
        </w:tc>
        <w:tc>
          <w:tcPr>
            <w:tcW w:w="0" w:type="auto"/>
            <w:hideMark/>
          </w:tcPr>
          <w:p w14:paraId="3769925B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820791C" w14:textId="1E227B0F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0D30F06" w14:textId="2BD7A8D2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BF42993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60EBE8C8" w14:textId="34540E4C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6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strochka-petelnogo-stezhka-2748271.html</w:t>
              </w:r>
            </w:hyperlink>
          </w:p>
        </w:tc>
      </w:tr>
      <w:tr w:rsidR="004C71A2" w:rsidRPr="004E2F1D" w14:paraId="12EC281E" w14:textId="77777777" w:rsidTr="004C71A2">
        <w:tc>
          <w:tcPr>
            <w:tcW w:w="0" w:type="auto"/>
            <w:hideMark/>
          </w:tcPr>
          <w:p w14:paraId="335DA926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2B2EF84A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а петельного стежка и ее варианты. Изготовление многодетального швейного изделия</w:t>
            </w:r>
          </w:p>
        </w:tc>
        <w:tc>
          <w:tcPr>
            <w:tcW w:w="0" w:type="auto"/>
            <w:hideMark/>
          </w:tcPr>
          <w:p w14:paraId="43F7EE6C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828046" w14:textId="0FBCF4D0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E7FCB81" w14:textId="5F0876C0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7AEF80B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14:paraId="1E6E9238" w14:textId="6DDF0F79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7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strochka-petelnogo-stezhka-2748271.html</w:t>
              </w:r>
            </w:hyperlink>
          </w:p>
        </w:tc>
      </w:tr>
      <w:tr w:rsidR="004C71A2" w:rsidRPr="004E2F1D" w14:paraId="42DEF0B7" w14:textId="77777777" w:rsidTr="00BF23AB">
        <w:tc>
          <w:tcPr>
            <w:tcW w:w="0" w:type="auto"/>
            <w:hideMark/>
          </w:tcPr>
          <w:p w14:paraId="08CBBC1A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0AFBE393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14:paraId="7C5645BB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4BE1424" w14:textId="51C1C09B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B1770A2" w14:textId="1106DAE5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D48E29A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29E910" w14:textId="48823847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8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prishivanie-pugovic-klass-891040.html</w:t>
              </w:r>
            </w:hyperlink>
          </w:p>
        </w:tc>
      </w:tr>
      <w:tr w:rsidR="004C71A2" w:rsidRPr="004E2F1D" w14:paraId="276D84B7" w14:textId="77777777" w:rsidTr="00BF23AB">
        <w:tc>
          <w:tcPr>
            <w:tcW w:w="0" w:type="auto"/>
            <w:hideMark/>
          </w:tcPr>
          <w:p w14:paraId="7DC57784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1B86F765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0" w:type="auto"/>
            <w:hideMark/>
          </w:tcPr>
          <w:p w14:paraId="23CD9BA9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1D95E31" w14:textId="7041C9C3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AFF2F54" w14:textId="26E62DDC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AC785D4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65E776" w14:textId="3D218E0B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59" w:history="1">
              <w:r w:rsidR="004C71A2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konstruirovanie-shvejnyh-izdelij-5358255.html</w:t>
              </w:r>
            </w:hyperlink>
          </w:p>
        </w:tc>
      </w:tr>
      <w:tr w:rsidR="004C71A2" w:rsidRPr="004E2F1D" w14:paraId="68ED5F35" w14:textId="77777777" w:rsidTr="00BF23AB">
        <w:tc>
          <w:tcPr>
            <w:tcW w:w="0" w:type="auto"/>
            <w:hideMark/>
          </w:tcPr>
          <w:p w14:paraId="2F893B38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3EB1ABE9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ект. Коллективное дидактическое пособие для обучения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чету (с застежками на пуговицы)</w:t>
            </w:r>
          </w:p>
        </w:tc>
        <w:tc>
          <w:tcPr>
            <w:tcW w:w="0" w:type="auto"/>
            <w:hideMark/>
          </w:tcPr>
          <w:p w14:paraId="411CD7F2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A9531A3" w14:textId="5CE5DCC4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89E0213" w14:textId="795328DC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0C24DCD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2F5C1C" w14:textId="0B34C840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0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urok-tehnologii-klass-prishivanie-pugovici-2462567.html</w:t>
              </w:r>
            </w:hyperlink>
          </w:p>
        </w:tc>
      </w:tr>
      <w:tr w:rsidR="004C71A2" w:rsidRPr="004E2F1D" w14:paraId="03585A61" w14:textId="77777777" w:rsidTr="00BF23AB">
        <w:tc>
          <w:tcPr>
            <w:tcW w:w="0" w:type="auto"/>
            <w:hideMark/>
          </w:tcPr>
          <w:p w14:paraId="756A7308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14:paraId="0FCBE0A3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14:paraId="1B7581E4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04D5E8" w14:textId="26AEF89F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28EE31A" w14:textId="2184B591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EAB0A4D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B70C1C" w14:textId="09916D66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1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tehnologiya-sekreti-shveynoy-mashini-izgotovlenie-izdeliya-iz-tonkogo-trikotazha-s-ispolzovaniem-sposoba-styazhki-detaley-1574770.html</w:t>
              </w:r>
            </w:hyperlink>
          </w:p>
        </w:tc>
      </w:tr>
      <w:tr w:rsidR="004C71A2" w:rsidRPr="004E2F1D" w14:paraId="28718DCD" w14:textId="77777777" w:rsidTr="00BF23AB">
        <w:tc>
          <w:tcPr>
            <w:tcW w:w="0" w:type="auto"/>
            <w:hideMark/>
          </w:tcPr>
          <w:p w14:paraId="6F8FE44C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7E362620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14:paraId="7E6196D4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0E430F1" w14:textId="37DD585C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D362CA5" w14:textId="41938D53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25B9E65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D84F92" w14:textId="23408A95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2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tehnologiya-sekreti-shveynoy-mashini-izgotovlenie-izdeliya-iz-tonkogo-trikotazha-s-ispolzovaniem-sposoba-styazhki-detaley-1574770.html</w:t>
              </w:r>
            </w:hyperlink>
          </w:p>
        </w:tc>
      </w:tr>
      <w:tr w:rsidR="004C71A2" w:rsidRPr="004E2F1D" w14:paraId="59F5C9BA" w14:textId="77777777" w:rsidTr="00BF23AB">
        <w:tc>
          <w:tcPr>
            <w:tcW w:w="0" w:type="auto"/>
            <w:hideMark/>
          </w:tcPr>
          <w:p w14:paraId="2759AB65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361104D4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14:paraId="45F30944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7B73DC9" w14:textId="6945496F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BCA17D1" w14:textId="221F0510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30097EC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D12143" w14:textId="02CA4ACB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3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urok-po-tehnologii-31-pryamaya-strochka-i-perevivy-dlya-chego-oni-nuzhny-2klass-5600875.html</w:t>
              </w:r>
            </w:hyperlink>
          </w:p>
        </w:tc>
      </w:tr>
      <w:tr w:rsidR="004C71A2" w:rsidRPr="004E2F1D" w14:paraId="775E8564" w14:textId="77777777" w:rsidTr="00BF23AB">
        <w:tc>
          <w:tcPr>
            <w:tcW w:w="0" w:type="auto"/>
            <w:hideMark/>
          </w:tcPr>
          <w:p w14:paraId="4548BBDD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125BD837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14:paraId="68828208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C354C1" w14:textId="236C9B1D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D9766DF" w14:textId="1C6AABE0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4527577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714B31" w14:textId="4E7A81E0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4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urok-po-tehnologii-31-pryamaya-strochka-i-perevivy-dlya-chego-oni-nuzhny-2klass-5600875.html</w:t>
              </w:r>
            </w:hyperlink>
          </w:p>
        </w:tc>
      </w:tr>
      <w:tr w:rsidR="004C71A2" w:rsidRPr="004E2F1D" w14:paraId="04B8E892" w14:textId="77777777" w:rsidTr="00BF23AB">
        <w:tc>
          <w:tcPr>
            <w:tcW w:w="0" w:type="auto"/>
            <w:hideMark/>
          </w:tcPr>
          <w:p w14:paraId="0030516E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58B0A56D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0" w:type="auto"/>
            <w:hideMark/>
          </w:tcPr>
          <w:p w14:paraId="0BC736D8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48FC213" w14:textId="0B7E306E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A15494A" w14:textId="0314922E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DA9756C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0A8C65" w14:textId="4383F040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5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konspekt-uroka-tipovie-detali-mashin-podvizhnie-i-nepodvizhnie-soedineniya-3085614.html</w:t>
              </w:r>
            </w:hyperlink>
          </w:p>
        </w:tc>
      </w:tr>
      <w:tr w:rsidR="004C71A2" w:rsidRPr="004E2F1D" w14:paraId="6B8084C8" w14:textId="77777777" w:rsidTr="00BF23AB">
        <w:tc>
          <w:tcPr>
            <w:tcW w:w="0" w:type="auto"/>
            <w:hideMark/>
          </w:tcPr>
          <w:p w14:paraId="44BECF67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67277C41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 «Военная техника»</w:t>
            </w:r>
          </w:p>
        </w:tc>
        <w:tc>
          <w:tcPr>
            <w:tcW w:w="0" w:type="auto"/>
            <w:hideMark/>
          </w:tcPr>
          <w:p w14:paraId="70D6C1A5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9CFD6B1" w14:textId="5A6689AF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56C38F7" w14:textId="2ABCED18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3D22E87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4FBFDF" w14:textId="4C63458F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6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oekt-posvyashennyj-vov-3-klass-5753366.html</w:t>
              </w:r>
            </w:hyperlink>
          </w:p>
        </w:tc>
      </w:tr>
      <w:tr w:rsidR="004C71A2" w:rsidRPr="004E2F1D" w14:paraId="5C521321" w14:textId="77777777" w:rsidTr="00BF23AB">
        <w:tc>
          <w:tcPr>
            <w:tcW w:w="0" w:type="auto"/>
            <w:hideMark/>
          </w:tcPr>
          <w:p w14:paraId="3C72E465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1EB0BFC0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макета робота</w:t>
            </w:r>
          </w:p>
        </w:tc>
        <w:tc>
          <w:tcPr>
            <w:tcW w:w="0" w:type="auto"/>
            <w:hideMark/>
          </w:tcPr>
          <w:p w14:paraId="7DB8E00B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780826" w14:textId="2D6A4951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FDD60E9" w14:textId="618B753A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ADBB2F3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6CC1C1" w14:textId="3E11554E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7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etapi-konstruirovaniya-maketa-kosmicheskoe-prostranstvo-2239860.html</w:t>
              </w:r>
            </w:hyperlink>
          </w:p>
        </w:tc>
      </w:tr>
      <w:tr w:rsidR="004C71A2" w:rsidRPr="004E2F1D" w14:paraId="4F50E9BA" w14:textId="77777777" w:rsidTr="00BF23AB">
        <w:tc>
          <w:tcPr>
            <w:tcW w:w="0" w:type="auto"/>
            <w:hideMark/>
          </w:tcPr>
          <w:p w14:paraId="53B4C94E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599B99E3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игрушки-марионетки</w:t>
            </w:r>
          </w:p>
        </w:tc>
        <w:tc>
          <w:tcPr>
            <w:tcW w:w="0" w:type="auto"/>
            <w:hideMark/>
          </w:tcPr>
          <w:p w14:paraId="416B9087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6945692" w14:textId="37E9C3FB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3C9FC7A" w14:textId="1E1039CB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6E79B34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39ED49" w14:textId="38D18FA1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8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teatralnye-kukly-marionetki-3-klass-4275247.html</w:t>
              </w:r>
            </w:hyperlink>
          </w:p>
        </w:tc>
      </w:tr>
      <w:tr w:rsidR="004C71A2" w:rsidRPr="004E2F1D" w14:paraId="666033FC" w14:textId="77777777" w:rsidTr="00BF23AB">
        <w:tc>
          <w:tcPr>
            <w:tcW w:w="0" w:type="auto"/>
            <w:hideMark/>
          </w:tcPr>
          <w:p w14:paraId="6E236719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5F3724D0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ханизм устойчивого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вновесия (кукла-неваляшка)</w:t>
            </w:r>
          </w:p>
        </w:tc>
        <w:tc>
          <w:tcPr>
            <w:tcW w:w="0" w:type="auto"/>
            <w:hideMark/>
          </w:tcPr>
          <w:p w14:paraId="618C2DC8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9C532E9" w14:textId="4C407D2D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D3F0C00" w14:textId="610EF98B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6BC69C3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325128" w14:textId="4D78DA08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9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infourok.ru/prezentaciya-po-tehnologii-na-temu-kukla-nevalyashka-6104703.html</w:t>
              </w:r>
            </w:hyperlink>
          </w:p>
        </w:tc>
      </w:tr>
      <w:tr w:rsidR="004C71A2" w:rsidRPr="004E2F1D" w14:paraId="15F55A72" w14:textId="77777777" w:rsidTr="00BF23AB">
        <w:tc>
          <w:tcPr>
            <w:tcW w:w="0" w:type="auto"/>
            <w:hideMark/>
          </w:tcPr>
          <w:p w14:paraId="13B73D31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14:paraId="77B330D4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игрушки из носка или перчатки</w:t>
            </w:r>
          </w:p>
        </w:tc>
        <w:tc>
          <w:tcPr>
            <w:tcW w:w="0" w:type="auto"/>
            <w:hideMark/>
          </w:tcPr>
          <w:p w14:paraId="30651F6A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272FCA7" w14:textId="6300B173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0534FAA" w14:textId="2CA46265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723DAB1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89790A" w14:textId="528ED390" w:rsidR="004C71A2" w:rsidRPr="004E2F1D" w:rsidRDefault="00AA047C" w:rsidP="004C71A2">
            <w:pPr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70" w:history="1">
              <w:r w:rsidR="00B161A3" w:rsidRPr="004E2F1D">
                <w:rPr>
                  <w:rStyle w:val="a6"/>
                  <w:rFonts w:eastAsia="Times New Roman" w:cstheme="minorHAnsi"/>
                  <w:kern w:val="0"/>
                  <w:sz w:val="24"/>
                  <w:szCs w:val="24"/>
                  <w:lang w:eastAsia="ru-RU"/>
                  <w14:ligatures w14:val="none"/>
                </w:rPr>
                <w:t>https://nsportal.ru/nachalnaya-shkola/tekhnologiya/2021/06/20/igrushka-iz-noska</w:t>
              </w:r>
            </w:hyperlink>
          </w:p>
        </w:tc>
      </w:tr>
      <w:tr w:rsidR="004C71A2" w:rsidRPr="00444348" w14:paraId="03753F6B" w14:textId="77777777" w:rsidTr="00BF23AB">
        <w:tc>
          <w:tcPr>
            <w:tcW w:w="0" w:type="auto"/>
            <w:hideMark/>
          </w:tcPr>
          <w:p w14:paraId="009B7CFE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6816CAE0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</w:t>
            </w:r>
          </w:p>
        </w:tc>
        <w:tc>
          <w:tcPr>
            <w:tcW w:w="0" w:type="auto"/>
            <w:hideMark/>
          </w:tcPr>
          <w:p w14:paraId="4D71F2D4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77D9332" w14:textId="2C493804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784B963" w14:textId="0FF6C5E7" w:rsidR="004C71A2" w:rsidRPr="00E92D99" w:rsidRDefault="004C71A2" w:rsidP="004C71A2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9C8C4BC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303BDD" w14:textId="77777777" w:rsidR="004C71A2" w:rsidRPr="00444348" w:rsidRDefault="004C71A2" w:rsidP="004C71A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C71A2" w:rsidRPr="00444348" w14:paraId="054B1C4B" w14:textId="77777777" w:rsidTr="00BF23AB">
        <w:tc>
          <w:tcPr>
            <w:tcW w:w="0" w:type="auto"/>
            <w:gridSpan w:val="2"/>
            <w:hideMark/>
          </w:tcPr>
          <w:p w14:paraId="440E8CD7" w14:textId="77777777" w:rsidR="004C71A2" w:rsidRPr="00444348" w:rsidRDefault="004C71A2" w:rsidP="004C71A2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7D3DEAF2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4B6B33C2" w14:textId="32D7C1A2" w:rsidR="004C71A2" w:rsidRPr="00E92D99" w:rsidRDefault="004C71A2" w:rsidP="004C71A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AAD7E67" w14:textId="2E3EE15D" w:rsidR="004C71A2" w:rsidRPr="00E92D99" w:rsidRDefault="004C71A2" w:rsidP="004C71A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14:paraId="1CD728F6" w14:textId="77777777" w:rsidR="004C71A2" w:rsidRPr="00444348" w:rsidRDefault="004C71A2" w:rsidP="004C71A2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D892231" w14:textId="77777777"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4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30"/>
        <w:gridCol w:w="3339"/>
        <w:gridCol w:w="821"/>
        <w:gridCol w:w="1807"/>
        <w:gridCol w:w="1827"/>
        <w:gridCol w:w="1288"/>
        <w:gridCol w:w="5425"/>
      </w:tblGrid>
      <w:tr w:rsidR="00444348" w:rsidRPr="00444348" w14:paraId="5EAA3ADB" w14:textId="77777777" w:rsidTr="00BF23AB">
        <w:tc>
          <w:tcPr>
            <w:tcW w:w="0" w:type="auto"/>
            <w:vMerge w:val="restart"/>
            <w:hideMark/>
          </w:tcPr>
          <w:p w14:paraId="00F18D71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4DCBE12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21893205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2750A623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5C0248A8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E92D99" w:rsidRPr="00444348" w14:paraId="15350653" w14:textId="77777777" w:rsidTr="00BF23AB">
        <w:tc>
          <w:tcPr>
            <w:tcW w:w="0" w:type="auto"/>
            <w:vMerge/>
            <w:hideMark/>
          </w:tcPr>
          <w:p w14:paraId="43A0DDFE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0D712B79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9D7E66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3A06E6CC" w14:textId="505D3759" w:rsidR="00444348" w:rsidRPr="00444348" w:rsidRDefault="00E92D99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оретические</w:t>
            </w:r>
            <w:r w:rsidR="00444348"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0" w:type="auto"/>
            <w:hideMark/>
          </w:tcPr>
          <w:p w14:paraId="35D0EE7C" w14:textId="77777777"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2B59E4BD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2A8EA65" w14:textId="77777777"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92D99" w:rsidRPr="00444348" w14:paraId="5626F2EE" w14:textId="77777777" w:rsidTr="00BF23AB">
        <w:tc>
          <w:tcPr>
            <w:tcW w:w="0" w:type="auto"/>
            <w:hideMark/>
          </w:tcPr>
          <w:p w14:paraId="2E406BA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86DD24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 и обобщение изученного в третьем классе</w:t>
            </w:r>
          </w:p>
        </w:tc>
        <w:tc>
          <w:tcPr>
            <w:tcW w:w="0" w:type="auto"/>
            <w:hideMark/>
          </w:tcPr>
          <w:p w14:paraId="2829095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958521B" w14:textId="3494C77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C52A72E" w14:textId="4AB58E5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9E47397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33469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209CACDA" w14:textId="77777777" w:rsidTr="00BF23AB">
        <w:tc>
          <w:tcPr>
            <w:tcW w:w="0" w:type="auto"/>
            <w:hideMark/>
          </w:tcPr>
          <w:p w14:paraId="2F426E9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299D12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я. Интернет</w:t>
            </w:r>
          </w:p>
        </w:tc>
        <w:tc>
          <w:tcPr>
            <w:tcW w:w="0" w:type="auto"/>
            <w:hideMark/>
          </w:tcPr>
          <w:p w14:paraId="01F8A7E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4DCBEA" w14:textId="274FFE8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294B40A" w14:textId="42E3FDF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DCBC0E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D288494" w14:textId="77777777" w:rsidR="00E92D99" w:rsidRPr="004E2F1D" w:rsidRDefault="009D77F7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r w:rsidRPr="004E2F1D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  <w:t>РЭШ</w:t>
            </w:r>
          </w:p>
          <w:p w14:paraId="5CB4D6AE" w14:textId="2044DA7E" w:rsidR="009D77F7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1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resh.edu.ru/subject/lesson/4562/start/</w:t>
              </w:r>
            </w:hyperlink>
          </w:p>
        </w:tc>
      </w:tr>
      <w:tr w:rsidR="00E92D99" w:rsidRPr="00444348" w14:paraId="7422BA9E" w14:textId="77777777" w:rsidTr="00BF23AB">
        <w:tc>
          <w:tcPr>
            <w:tcW w:w="0" w:type="auto"/>
            <w:hideMark/>
          </w:tcPr>
          <w:p w14:paraId="359FE04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16C607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Графический редактор</w:t>
            </w:r>
          </w:p>
        </w:tc>
        <w:tc>
          <w:tcPr>
            <w:tcW w:w="0" w:type="auto"/>
            <w:hideMark/>
          </w:tcPr>
          <w:p w14:paraId="45BD3FB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842602C" w14:textId="75C9FC3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57021CB" w14:textId="60DEC8F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9CD5038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8B6EB5" w14:textId="2DAB0758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2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k-uroku-graficheskiy-redaktor-paint-klass-2966947.html</w:t>
              </w:r>
            </w:hyperlink>
          </w:p>
        </w:tc>
      </w:tr>
      <w:tr w:rsidR="00E92D99" w:rsidRPr="00444348" w14:paraId="2793CA41" w14:textId="77777777" w:rsidTr="00BF23AB">
        <w:tc>
          <w:tcPr>
            <w:tcW w:w="0" w:type="auto"/>
            <w:hideMark/>
          </w:tcPr>
          <w:p w14:paraId="735E275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E17729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ное задание по истории развития техники</w:t>
            </w:r>
          </w:p>
        </w:tc>
        <w:tc>
          <w:tcPr>
            <w:tcW w:w="0" w:type="auto"/>
            <w:hideMark/>
          </w:tcPr>
          <w:p w14:paraId="64940A2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E5691C0" w14:textId="5AE8F7A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A2237D5" w14:textId="3671B0C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DC4D25B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C696CB" w14:textId="1B56AC75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3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k-uroku-tehnologiya-na-temu-istoriya-razvitiya-kompyuternoy-tehniki-3923584.html</w:t>
              </w:r>
            </w:hyperlink>
          </w:p>
        </w:tc>
      </w:tr>
      <w:tr w:rsidR="00E92D99" w:rsidRPr="00444348" w14:paraId="261CC9E1" w14:textId="77777777" w:rsidTr="00BF23AB">
        <w:tc>
          <w:tcPr>
            <w:tcW w:w="0" w:type="auto"/>
            <w:hideMark/>
          </w:tcPr>
          <w:p w14:paraId="6BC2F7A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1A3ABE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бототехника. Виды роботов</w:t>
            </w:r>
          </w:p>
        </w:tc>
        <w:tc>
          <w:tcPr>
            <w:tcW w:w="0" w:type="auto"/>
            <w:hideMark/>
          </w:tcPr>
          <w:p w14:paraId="6F071FB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F58F5BD" w14:textId="388A9DC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2D8457B" w14:textId="38D403C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DEE2FD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AF0343" w14:textId="63EE7F00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4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roboty-i-robototehnika-6270484.html</w:t>
              </w:r>
            </w:hyperlink>
          </w:p>
        </w:tc>
      </w:tr>
      <w:tr w:rsidR="00E92D99" w:rsidRPr="00444348" w14:paraId="23B73596" w14:textId="77777777" w:rsidTr="00BF23AB">
        <w:tc>
          <w:tcPr>
            <w:tcW w:w="0" w:type="auto"/>
            <w:hideMark/>
          </w:tcPr>
          <w:p w14:paraId="39797A7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45C8DF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робота. Преобразование конструкции робота</w:t>
            </w:r>
          </w:p>
        </w:tc>
        <w:tc>
          <w:tcPr>
            <w:tcW w:w="0" w:type="auto"/>
            <w:hideMark/>
          </w:tcPr>
          <w:p w14:paraId="6DBDEE1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A635074" w14:textId="24EA093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F124E3A" w14:textId="41717AB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C4FE9FA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CFECAB" w14:textId="49F5149A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5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konspekt-uroka-tehnologii-na-temu-sborka-bazovoj-modeli-robota-4-klass-5706372.html</w:t>
              </w:r>
            </w:hyperlink>
          </w:p>
        </w:tc>
      </w:tr>
      <w:tr w:rsidR="00E92D99" w:rsidRPr="00444348" w14:paraId="0C80C726" w14:textId="77777777" w:rsidTr="00BF23AB">
        <w:tc>
          <w:tcPr>
            <w:tcW w:w="0" w:type="auto"/>
            <w:hideMark/>
          </w:tcPr>
          <w:p w14:paraId="468F90B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CAE779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устройства. Контроллер, двигатель</w:t>
            </w:r>
          </w:p>
        </w:tc>
        <w:tc>
          <w:tcPr>
            <w:tcW w:w="0" w:type="auto"/>
            <w:hideMark/>
          </w:tcPr>
          <w:p w14:paraId="1C2DE86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83921B1" w14:textId="139D6E6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2CE4337" w14:textId="19A1062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DF56C8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5023F8" w14:textId="77B9E65D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6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upravleniya-tehnicheskimi-sredstvami-kontrolleri-1625956.html</w:t>
              </w:r>
            </w:hyperlink>
          </w:p>
        </w:tc>
      </w:tr>
      <w:tr w:rsidR="00E92D99" w:rsidRPr="00444348" w14:paraId="59F74DDA" w14:textId="77777777" w:rsidTr="00BF23AB">
        <w:tc>
          <w:tcPr>
            <w:tcW w:w="0" w:type="auto"/>
            <w:hideMark/>
          </w:tcPr>
          <w:p w14:paraId="4364BF6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0B1031B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14:paraId="074FAB5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66C35F8" w14:textId="4290D66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05F2204" w14:textId="497DDFF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CA8D2C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AA5E7B" w14:textId="284E8160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7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k-uroku-po-teme-programmirovanie-robota-4671389.html</w:t>
              </w:r>
            </w:hyperlink>
          </w:p>
        </w:tc>
      </w:tr>
      <w:tr w:rsidR="00E92D99" w:rsidRPr="00444348" w14:paraId="26F3A3A5" w14:textId="77777777" w:rsidTr="00BF23AB">
        <w:tc>
          <w:tcPr>
            <w:tcW w:w="0" w:type="auto"/>
            <w:hideMark/>
          </w:tcPr>
          <w:p w14:paraId="7F7294B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9C0E9C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спытания и презентация робота</w:t>
            </w:r>
          </w:p>
        </w:tc>
        <w:tc>
          <w:tcPr>
            <w:tcW w:w="0" w:type="auto"/>
            <w:hideMark/>
          </w:tcPr>
          <w:p w14:paraId="28D47BE3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AA18715" w14:textId="622E9C0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1C825BE" w14:textId="31245D0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65CC045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48CD29" w14:textId="46851700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8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izgotovlenie-i-ispitanie-robotovzhukov-489160.html</w:t>
              </w:r>
            </w:hyperlink>
          </w:p>
        </w:tc>
      </w:tr>
      <w:tr w:rsidR="00E92D99" w:rsidRPr="00444348" w14:paraId="4E41641C" w14:textId="77777777" w:rsidTr="00BF23AB">
        <w:tc>
          <w:tcPr>
            <w:tcW w:w="0" w:type="auto"/>
            <w:hideMark/>
          </w:tcPr>
          <w:p w14:paraId="6BD9AD4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18D89F4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ложной открытки</w:t>
            </w:r>
          </w:p>
        </w:tc>
        <w:tc>
          <w:tcPr>
            <w:tcW w:w="0" w:type="auto"/>
            <w:hideMark/>
          </w:tcPr>
          <w:p w14:paraId="496372F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73F019F" w14:textId="3BE95C6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72DDC99" w14:textId="028B65B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5749706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D298EB" w14:textId="7C1AB63C" w:rsidR="00E92D99" w:rsidRPr="004E2F1D" w:rsidRDefault="00AA047C" w:rsidP="00E92D99">
            <w:pPr>
              <w:rPr>
                <w:rFonts w:eastAsia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79" w:history="1">
              <w:r w:rsidR="009D77F7" w:rsidRPr="004E2F1D">
                <w:rPr>
                  <w:rStyle w:val="a6"/>
                  <w:rFonts w:eastAsia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pozdravitelnaya-otkritka-klass-3832442.html</w:t>
              </w:r>
            </w:hyperlink>
          </w:p>
        </w:tc>
      </w:tr>
      <w:tr w:rsidR="00E92D99" w:rsidRPr="00444348" w14:paraId="6751648A" w14:textId="77777777" w:rsidTr="00BF23AB">
        <w:tc>
          <w:tcPr>
            <w:tcW w:w="0" w:type="auto"/>
            <w:hideMark/>
          </w:tcPr>
          <w:p w14:paraId="3DAA600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4C3224C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папки-футляра</w:t>
            </w:r>
          </w:p>
        </w:tc>
        <w:tc>
          <w:tcPr>
            <w:tcW w:w="0" w:type="auto"/>
            <w:hideMark/>
          </w:tcPr>
          <w:p w14:paraId="3AB9263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BFC73A8" w14:textId="2DAA78E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EEDE625" w14:textId="7FED71C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7A30BD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0AB868" w14:textId="3B3395A9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0" w:history="1">
              <w:r w:rsidR="009D77F7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konstrukciya-proektirovanie-konstruirovanie-klass-1646884.html</w:t>
              </w:r>
            </w:hyperlink>
          </w:p>
        </w:tc>
      </w:tr>
      <w:tr w:rsidR="00E92D99" w:rsidRPr="00444348" w14:paraId="5FF35540" w14:textId="77777777" w:rsidTr="00BF23AB">
        <w:tc>
          <w:tcPr>
            <w:tcW w:w="0" w:type="auto"/>
            <w:hideMark/>
          </w:tcPr>
          <w:p w14:paraId="388AFE8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4752D58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альбома (например, альбом класса)</w:t>
            </w:r>
          </w:p>
        </w:tc>
        <w:tc>
          <w:tcPr>
            <w:tcW w:w="0" w:type="auto"/>
            <w:hideMark/>
          </w:tcPr>
          <w:p w14:paraId="4FD5C7F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7657CF0" w14:textId="4C587DB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B76E916" w14:textId="79DB8AD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BD8F265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D7DAD7" w14:textId="77777777" w:rsidR="00E92D99" w:rsidRPr="004E2F1D" w:rsidRDefault="00E92D99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5E9874CF" w14:textId="77777777" w:rsidTr="00BF23AB">
        <w:tc>
          <w:tcPr>
            <w:tcW w:w="0" w:type="auto"/>
            <w:hideMark/>
          </w:tcPr>
          <w:p w14:paraId="151A6EB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32161CA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объемного изделия военной тематики</w:t>
            </w:r>
          </w:p>
        </w:tc>
        <w:tc>
          <w:tcPr>
            <w:tcW w:w="0" w:type="auto"/>
            <w:hideMark/>
          </w:tcPr>
          <w:p w14:paraId="1554FE2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8A77B81" w14:textId="3542EEB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C39F36E" w14:textId="63CD235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63CAEA2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04575D" w14:textId="77777777" w:rsidR="00E92D99" w:rsidRPr="004E2F1D" w:rsidRDefault="00E92D99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6E1D0152" w14:textId="77777777" w:rsidTr="00BF23AB">
        <w:tc>
          <w:tcPr>
            <w:tcW w:w="0" w:type="auto"/>
            <w:hideMark/>
          </w:tcPr>
          <w:p w14:paraId="19C603D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5C8F06E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объемного изделия – подарок женщине, девочке</w:t>
            </w:r>
          </w:p>
        </w:tc>
        <w:tc>
          <w:tcPr>
            <w:tcW w:w="0" w:type="auto"/>
            <w:hideMark/>
          </w:tcPr>
          <w:p w14:paraId="7607DE85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6F08D07" w14:textId="4B2FE14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55F10FE" w14:textId="06E237A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B1BDD1A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FE1FF6" w14:textId="7BD1E4C4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1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nsportal.ru/nachalnaya-shkola/tekhnologiya/2019/12/21/prezentatsiya-k-uroku-tehnologii-v-4-klasse-podarok-mame</w:t>
              </w:r>
            </w:hyperlink>
          </w:p>
        </w:tc>
      </w:tr>
      <w:tr w:rsidR="00E92D99" w:rsidRPr="00444348" w14:paraId="6AEB925B" w14:textId="77777777" w:rsidTr="00BF23AB">
        <w:tc>
          <w:tcPr>
            <w:tcW w:w="0" w:type="auto"/>
            <w:hideMark/>
          </w:tcPr>
          <w:p w14:paraId="69C8A8A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1FA6D2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0" w:type="auto"/>
            <w:hideMark/>
          </w:tcPr>
          <w:p w14:paraId="0F3B29C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BBE3CE9" w14:textId="0BFCC0B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C33A862" w14:textId="7A7A5BE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4CFAD9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443D2D" w14:textId="501E3707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2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resh.edu.ru/subject/lesson/4563/start/</w:t>
              </w:r>
            </w:hyperlink>
          </w:p>
        </w:tc>
      </w:tr>
      <w:tr w:rsidR="00E92D99" w:rsidRPr="00444348" w14:paraId="11477C20" w14:textId="77777777" w:rsidTr="00BF23AB">
        <w:tc>
          <w:tcPr>
            <w:tcW w:w="0" w:type="auto"/>
            <w:hideMark/>
          </w:tcPr>
          <w:p w14:paraId="6A5A90F0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2F7725F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строение развертки с помощью линейки и циркуля (пирамида)</w:t>
            </w:r>
          </w:p>
        </w:tc>
        <w:tc>
          <w:tcPr>
            <w:tcW w:w="0" w:type="auto"/>
            <w:hideMark/>
          </w:tcPr>
          <w:p w14:paraId="08F892A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31FF327" w14:textId="72E27E12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BC0061F" w14:textId="760B76A4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0B79CC4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05EC50" w14:textId="65BB1496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3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gii-na-temu-razvertka-piramidy-6587612.html</w:t>
              </w:r>
            </w:hyperlink>
          </w:p>
        </w:tc>
      </w:tr>
      <w:tr w:rsidR="00E92D99" w:rsidRPr="00444348" w14:paraId="15657012" w14:textId="77777777" w:rsidTr="00BF23AB">
        <w:tc>
          <w:tcPr>
            <w:tcW w:w="0" w:type="auto"/>
            <w:hideMark/>
          </w:tcPr>
          <w:p w14:paraId="7E71A0E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836B07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вертка многогранной пирамиды циркулем</w:t>
            </w:r>
          </w:p>
        </w:tc>
        <w:tc>
          <w:tcPr>
            <w:tcW w:w="0" w:type="auto"/>
            <w:hideMark/>
          </w:tcPr>
          <w:p w14:paraId="151D548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1414DFC" w14:textId="00881B1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1598F31" w14:textId="008448C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3D7320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A8021A" w14:textId="5AAFFABF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4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razvyortka-kuba-4klass-4250108.html</w:t>
              </w:r>
            </w:hyperlink>
          </w:p>
        </w:tc>
      </w:tr>
      <w:tr w:rsidR="00E92D99" w:rsidRPr="00444348" w14:paraId="655D9762" w14:textId="77777777" w:rsidTr="00BF23AB">
        <w:tc>
          <w:tcPr>
            <w:tcW w:w="0" w:type="auto"/>
            <w:hideMark/>
          </w:tcPr>
          <w:p w14:paraId="6F89271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7BADCBA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Декор интерьера. Художественная техника декупаж</w:t>
            </w:r>
          </w:p>
        </w:tc>
        <w:tc>
          <w:tcPr>
            <w:tcW w:w="0" w:type="auto"/>
            <w:hideMark/>
          </w:tcPr>
          <w:p w14:paraId="556A193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256F7B9" w14:textId="2F73F0E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D6A67BF" w14:textId="0DEE34E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61AE7A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3690CB" w14:textId="6F808F00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5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resh.edu.ru/subject/lesson/4564/start/</w:t>
              </w:r>
            </w:hyperlink>
          </w:p>
        </w:tc>
      </w:tr>
      <w:tr w:rsidR="00E92D99" w:rsidRPr="00444348" w14:paraId="17FAD2C8" w14:textId="77777777" w:rsidTr="00BF23AB">
        <w:tc>
          <w:tcPr>
            <w:tcW w:w="0" w:type="auto"/>
            <w:hideMark/>
          </w:tcPr>
          <w:p w14:paraId="52856A0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6342AB05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ные мотивы в декоре интерьера</w:t>
            </w:r>
          </w:p>
        </w:tc>
        <w:tc>
          <w:tcPr>
            <w:tcW w:w="0" w:type="auto"/>
            <w:hideMark/>
          </w:tcPr>
          <w:p w14:paraId="0FA7DC66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5BEF904" w14:textId="62031F5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A63DEA0" w14:textId="2CD62D5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4608799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3EF2F0" w14:textId="77777777" w:rsidR="00E92D99" w:rsidRPr="004E2F1D" w:rsidRDefault="00E92D99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133C00AC" w14:textId="77777777" w:rsidTr="00BF23AB">
        <w:tc>
          <w:tcPr>
            <w:tcW w:w="0" w:type="auto"/>
            <w:hideMark/>
          </w:tcPr>
          <w:p w14:paraId="0C750439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002FAFB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нструирование и моделирование изделий из различных материалов. Подвижное соединение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еталей на проволоку (толстую нитку)</w:t>
            </w:r>
          </w:p>
        </w:tc>
        <w:tc>
          <w:tcPr>
            <w:tcW w:w="0" w:type="auto"/>
            <w:hideMark/>
          </w:tcPr>
          <w:p w14:paraId="4074AB0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6D18062" w14:textId="3C154FF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E372637" w14:textId="18A877B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4C1D40F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F1399C" w14:textId="77777777" w:rsidR="00E92D99" w:rsidRPr="004E2F1D" w:rsidRDefault="00E92D99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16440354" w14:textId="77777777" w:rsidTr="00BF23AB">
        <w:tc>
          <w:tcPr>
            <w:tcW w:w="0" w:type="auto"/>
            <w:hideMark/>
          </w:tcPr>
          <w:p w14:paraId="7FF288A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14:paraId="16710AB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лимеры. Виды полимерных материалов, их свойства</w:t>
            </w:r>
          </w:p>
        </w:tc>
        <w:tc>
          <w:tcPr>
            <w:tcW w:w="0" w:type="auto"/>
            <w:hideMark/>
          </w:tcPr>
          <w:p w14:paraId="09B3FFB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66F4E3" w14:textId="149276D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DCD92A3" w14:textId="51E58F2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27F5FD1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8B9E47" w14:textId="11A104B9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6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vidy-polimerov-harakteristika-polimerov-5117586.html</w:t>
              </w:r>
            </w:hyperlink>
          </w:p>
        </w:tc>
      </w:tr>
      <w:tr w:rsidR="00E92D99" w:rsidRPr="00444348" w14:paraId="4037F232" w14:textId="77777777" w:rsidTr="00BF23AB">
        <w:tc>
          <w:tcPr>
            <w:tcW w:w="0" w:type="auto"/>
            <w:hideMark/>
          </w:tcPr>
          <w:p w14:paraId="4A4078D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2667D8D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0" w:type="auto"/>
            <w:hideMark/>
          </w:tcPr>
          <w:p w14:paraId="78F5C388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75B310B" w14:textId="1E198ED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075378E" w14:textId="55889F8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BE12425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6669FC" w14:textId="2FFCDD23" w:rsidR="000D286B" w:rsidRPr="004E2F1D" w:rsidRDefault="000D286B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r w:rsidRPr="004E2F1D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  <w:t>РЭШ</w:t>
            </w:r>
          </w:p>
          <w:p w14:paraId="473465F3" w14:textId="0304D214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7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resh.edu.ru/subject/lesson/5617/start/222467/</w:t>
              </w:r>
            </w:hyperlink>
          </w:p>
        </w:tc>
      </w:tr>
      <w:tr w:rsidR="00E92D99" w:rsidRPr="00444348" w14:paraId="2B543A2E" w14:textId="77777777" w:rsidTr="00BF23AB">
        <w:tc>
          <w:tcPr>
            <w:tcW w:w="0" w:type="auto"/>
            <w:hideMark/>
          </w:tcPr>
          <w:p w14:paraId="3D53369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3C6305B1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сложных форм из пластиковых трубочек</w:t>
            </w:r>
          </w:p>
        </w:tc>
        <w:tc>
          <w:tcPr>
            <w:tcW w:w="0" w:type="auto"/>
            <w:hideMark/>
          </w:tcPr>
          <w:p w14:paraId="3DDE3D47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1E1AECD" w14:textId="34638F06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9FBB86E" w14:textId="6A72AC9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8DF1226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C832DD" w14:textId="291CBB12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8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ttps://infourok.ru/pezentaciya-po-tehnologii-igrushki-iz-trubochek-dlya-koktelya-klass-umk-shkola-rossii-1532362.html</w:t>
              </w:r>
            </w:hyperlink>
          </w:p>
        </w:tc>
      </w:tr>
      <w:tr w:rsidR="00E92D99" w:rsidRPr="00444348" w14:paraId="62A1C98B" w14:textId="77777777" w:rsidTr="00BF23AB">
        <w:tc>
          <w:tcPr>
            <w:tcW w:w="0" w:type="auto"/>
            <w:hideMark/>
          </w:tcPr>
          <w:p w14:paraId="5948ADC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43FBEE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0" w:type="auto"/>
            <w:hideMark/>
          </w:tcPr>
          <w:p w14:paraId="2C8B775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D6D1844" w14:textId="450EE2AE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D48F198" w14:textId="671B067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2694F07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098E38" w14:textId="73418267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89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konspekt-uroka-tehnologii-na-temu-konstruirovanie-obemnih-izdeliy-s-primeneniem-razlichnih-materialov-3208508.html</w:t>
              </w:r>
            </w:hyperlink>
          </w:p>
        </w:tc>
      </w:tr>
      <w:tr w:rsidR="00E92D99" w:rsidRPr="00444348" w14:paraId="41AD09BF" w14:textId="77777777" w:rsidTr="00BF23AB">
        <w:tc>
          <w:tcPr>
            <w:tcW w:w="0" w:type="auto"/>
            <w:hideMark/>
          </w:tcPr>
          <w:p w14:paraId="73BDB31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4F8D1C4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интетические ткани. Их свойства</w:t>
            </w:r>
          </w:p>
        </w:tc>
        <w:tc>
          <w:tcPr>
            <w:tcW w:w="0" w:type="auto"/>
            <w:hideMark/>
          </w:tcPr>
          <w:p w14:paraId="73839BC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AFCDB8B" w14:textId="7F32F0C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17F35D7" w14:textId="604C474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8416AD9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ACD67B" w14:textId="49338031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0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sinteticheskie-tkani-klass-3614651.html</w:t>
              </w:r>
            </w:hyperlink>
          </w:p>
        </w:tc>
      </w:tr>
      <w:tr w:rsidR="00E92D99" w:rsidRPr="00444348" w14:paraId="0DFE8472" w14:textId="77777777" w:rsidTr="00BF23AB">
        <w:tc>
          <w:tcPr>
            <w:tcW w:w="0" w:type="auto"/>
            <w:hideMark/>
          </w:tcPr>
          <w:p w14:paraId="265BAECB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264D636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0" w:type="auto"/>
            <w:hideMark/>
          </w:tcPr>
          <w:p w14:paraId="01EA84F1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FAB8F7" w14:textId="6C364C0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996A40A" w14:textId="7A10C75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31FE8FB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399463" w14:textId="15812AA8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1" w:history="1">
              <w:r w:rsidR="000D286B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konspekt-uroka-po-tehnologii-istoriya-odezhdi-i-tekstilnih-materialov-klass-2339027.html</w:t>
              </w:r>
            </w:hyperlink>
          </w:p>
        </w:tc>
      </w:tr>
      <w:tr w:rsidR="00E92D99" w:rsidRPr="00444348" w14:paraId="568D954D" w14:textId="77777777" w:rsidTr="00BF23AB">
        <w:tc>
          <w:tcPr>
            <w:tcW w:w="0" w:type="auto"/>
            <w:hideMark/>
          </w:tcPr>
          <w:p w14:paraId="782BB1C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3F50DBA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 драпировки тканей. Исторический костюм</w:t>
            </w:r>
          </w:p>
        </w:tc>
        <w:tc>
          <w:tcPr>
            <w:tcW w:w="0" w:type="auto"/>
            <w:hideMark/>
          </w:tcPr>
          <w:p w14:paraId="1C06F839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26D6DC9" w14:textId="4019D90F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B199202" w14:textId="3AA8E958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F033656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485264" w14:textId="19910A6F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2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4-klass-tehnologiya-istoricheskij-kostyum-5578799.html</w:t>
              </w:r>
            </w:hyperlink>
          </w:p>
        </w:tc>
      </w:tr>
      <w:tr w:rsidR="00E92D99" w:rsidRPr="00444348" w14:paraId="73959EDB" w14:textId="77777777" w:rsidTr="00BF23AB">
        <w:tc>
          <w:tcPr>
            <w:tcW w:w="0" w:type="auto"/>
            <w:hideMark/>
          </w:tcPr>
          <w:p w14:paraId="10A5960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3B7A137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0" w:type="auto"/>
            <w:hideMark/>
          </w:tcPr>
          <w:p w14:paraId="554A870A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72B624D" w14:textId="3EF411B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666EB61" w14:textId="3458F339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7560C60C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9AA416" w14:textId="63EF2AC2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3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nsportal.ru/nachalnaya-shkola/tekhnologiya/2019/03/23/urok-tehnologii-odezhda-narodov-rossii</w:t>
              </w:r>
            </w:hyperlink>
          </w:p>
        </w:tc>
      </w:tr>
      <w:tr w:rsidR="00E92D99" w:rsidRPr="00444348" w14:paraId="0D969459" w14:textId="77777777" w:rsidTr="00BF23AB">
        <w:tc>
          <w:tcPr>
            <w:tcW w:w="0" w:type="auto"/>
            <w:hideMark/>
          </w:tcPr>
          <w:p w14:paraId="4DFC209C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5C7BCD9F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рочка крестообразного стежка. Строчка </w:t>
            </w: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етлеобразного стежка. Аксессуары в одежде</w:t>
            </w:r>
          </w:p>
        </w:tc>
        <w:tc>
          <w:tcPr>
            <w:tcW w:w="0" w:type="auto"/>
            <w:hideMark/>
          </w:tcPr>
          <w:p w14:paraId="148C3B82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62D3AF89" w14:textId="3D8B113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6E01F548" w14:textId="1B2032EA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C2BB52E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D28074" w14:textId="1D037DF0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4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ruchnie-stezhki-klass-690028.html</w:t>
              </w:r>
            </w:hyperlink>
          </w:p>
        </w:tc>
      </w:tr>
      <w:tr w:rsidR="00E92D99" w:rsidRPr="00444348" w14:paraId="0FBEEA3B" w14:textId="77777777" w:rsidTr="00BF23AB">
        <w:tc>
          <w:tcPr>
            <w:tcW w:w="0" w:type="auto"/>
            <w:hideMark/>
          </w:tcPr>
          <w:p w14:paraId="64C5C244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14:paraId="11BAA3C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0" w:type="auto"/>
            <w:hideMark/>
          </w:tcPr>
          <w:p w14:paraId="402A443D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088B96B" w14:textId="2E0C4CA7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83E0EDF" w14:textId="28E565BB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FCD420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6BB9AD" w14:textId="40A83BD3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5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ruchnie-stezhki-klass-690028.html</w:t>
              </w:r>
            </w:hyperlink>
          </w:p>
        </w:tc>
      </w:tr>
      <w:tr w:rsidR="00E92D99" w:rsidRPr="00444348" w14:paraId="1D266738" w14:textId="77777777" w:rsidTr="00BF23AB">
        <w:tc>
          <w:tcPr>
            <w:tcW w:w="0" w:type="auto"/>
            <w:hideMark/>
          </w:tcPr>
          <w:p w14:paraId="2A2C9EBE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0CD2B98A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0" w:type="auto"/>
            <w:hideMark/>
          </w:tcPr>
          <w:p w14:paraId="0B24A6CC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81F9469" w14:textId="6A2C3DC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E8D51BF" w14:textId="3E4BA223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5E85B871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01BFC3" w14:textId="136CB7E0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6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po-tehnologii-na-temu-rabota-s-bumagoy-pryamoe-pletenie-iz-polos-bumagi-kovrik-klass-2693356.html</w:t>
              </w:r>
            </w:hyperlink>
          </w:p>
        </w:tc>
      </w:tr>
      <w:tr w:rsidR="00E92D99" w:rsidRPr="00444348" w14:paraId="53FA57DF" w14:textId="77777777" w:rsidTr="00BF23AB">
        <w:tc>
          <w:tcPr>
            <w:tcW w:w="0" w:type="auto"/>
            <w:hideMark/>
          </w:tcPr>
          <w:p w14:paraId="65529ED7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2DA49398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ачающиеся конструкции</w:t>
            </w:r>
          </w:p>
        </w:tc>
        <w:tc>
          <w:tcPr>
            <w:tcW w:w="0" w:type="auto"/>
            <w:hideMark/>
          </w:tcPr>
          <w:p w14:paraId="1DBF00DE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3910589" w14:textId="2F75B765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2D8E3E26" w14:textId="52096F5D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4F3086D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972885" w14:textId="6E786C6A" w:rsidR="00E92D99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7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infourok.ru/prezentaciya-k-uroku-tehnologii-kachayushayasya-igrushka-loshadka-4-klass-4924020.html</w:t>
              </w:r>
            </w:hyperlink>
          </w:p>
        </w:tc>
      </w:tr>
      <w:tr w:rsidR="00E92D99" w:rsidRPr="00444348" w14:paraId="756162C1" w14:textId="77777777" w:rsidTr="00BF23AB">
        <w:tc>
          <w:tcPr>
            <w:tcW w:w="0" w:type="auto"/>
            <w:hideMark/>
          </w:tcPr>
          <w:p w14:paraId="4609F2E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06B79F06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струкции со сдвижной деталью</w:t>
            </w:r>
          </w:p>
        </w:tc>
        <w:tc>
          <w:tcPr>
            <w:tcW w:w="0" w:type="auto"/>
            <w:hideMark/>
          </w:tcPr>
          <w:p w14:paraId="4D5C5144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9A67E5C" w14:textId="36CD011C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334A7566" w14:textId="71B063B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4A86AC10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FBB444" w14:textId="77777777" w:rsidR="00E92D99" w:rsidRPr="004E2F1D" w:rsidRDefault="004E2F1D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r w:rsidRPr="004E2F1D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  <w:t>РЭШ</w:t>
            </w:r>
          </w:p>
          <w:p w14:paraId="2B83ABC5" w14:textId="3CE924E3" w:rsidR="004E2F1D" w:rsidRPr="004E2F1D" w:rsidRDefault="00AA047C" w:rsidP="00E92D99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</w:pPr>
            <w:hyperlink r:id="rId198" w:history="1">
              <w:r w:rsidR="004E2F1D" w:rsidRPr="004E2F1D">
                <w:rPr>
                  <w:rStyle w:val="a6"/>
                  <w:rFonts w:ascii="Times New Roman" w:eastAsia="Times New Roman" w:hAnsi="Times New Roman" w:cs="Times New Roman"/>
                  <w:kern w:val="0"/>
                  <w:szCs w:val="20"/>
                  <w:lang w:eastAsia="ru-RU"/>
                  <w14:ligatures w14:val="none"/>
                </w:rPr>
                <w:t>https://resh.edu.ru/subject/lesson/4846/start/</w:t>
              </w:r>
            </w:hyperlink>
          </w:p>
        </w:tc>
      </w:tr>
      <w:tr w:rsidR="00E92D99" w:rsidRPr="00444348" w14:paraId="6A588896" w14:textId="77777777" w:rsidTr="00BF23AB">
        <w:tc>
          <w:tcPr>
            <w:tcW w:w="0" w:type="auto"/>
            <w:hideMark/>
          </w:tcPr>
          <w:p w14:paraId="34167D2D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5DCCF2F3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урок</w:t>
            </w:r>
          </w:p>
        </w:tc>
        <w:tc>
          <w:tcPr>
            <w:tcW w:w="0" w:type="auto"/>
            <w:hideMark/>
          </w:tcPr>
          <w:p w14:paraId="1A9138AF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385456" w14:textId="3CC522A1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1C083B04" w14:textId="71CE45F0" w:rsidR="00E92D99" w:rsidRPr="00E92D99" w:rsidRDefault="00E92D99" w:rsidP="00E92D99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2D99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0" w:type="auto"/>
            <w:hideMark/>
          </w:tcPr>
          <w:p w14:paraId="02CCBEC8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BFA639" w14:textId="77777777" w:rsidR="00E92D99" w:rsidRPr="00444348" w:rsidRDefault="00E92D99" w:rsidP="00E92D9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2D99" w:rsidRPr="00444348" w14:paraId="3BFF0493" w14:textId="77777777" w:rsidTr="00BF23AB">
        <w:tc>
          <w:tcPr>
            <w:tcW w:w="0" w:type="auto"/>
            <w:gridSpan w:val="2"/>
            <w:hideMark/>
          </w:tcPr>
          <w:p w14:paraId="617CD5F2" w14:textId="77777777" w:rsidR="00E92D99" w:rsidRPr="00444348" w:rsidRDefault="00E92D99" w:rsidP="00E92D99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0D289250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6881C207" w14:textId="5EF35BF8" w:rsidR="00E92D99" w:rsidRPr="00E92D99" w:rsidRDefault="00E92D99" w:rsidP="00E92D99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4FD84DF" w14:textId="06204037" w:rsidR="00E92D99" w:rsidRPr="00E92D99" w:rsidRDefault="00E92D99" w:rsidP="00E92D99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14:paraId="1CDF424B" w14:textId="77777777" w:rsidR="00E92D99" w:rsidRPr="00444348" w:rsidRDefault="00E92D99" w:rsidP="00E92D99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15F4043" w14:textId="77777777"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УЧЕБНО-МЕТОДИЧЕСКОЕ ОБЕСПЕЧЕНИЕ ОБРАЗОВАТЕЛЬНОГО ПРОЦЕССА</w:t>
      </w:r>
    </w:p>
    <w:p w14:paraId="7E312167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ОБЯЗАТЕЛЬНЫЕ УЧЕБНЫЕ МАТЕРИАЛЫ ДЛЯ УЧЕНИКА</w:t>
      </w:r>
    </w:p>
    <w:p w14:paraId="3DDB6F2B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• Технология, 1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Технология, 2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Технология, 3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• Технология, 4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​</w:t>
      </w:r>
    </w:p>
    <w:p w14:paraId="26449D1D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‌</w:t>
      </w:r>
    </w:p>
    <w:p w14:paraId="314C28DE" w14:textId="77777777" w:rsidR="00444348" w:rsidRPr="00444348" w:rsidRDefault="00444348" w:rsidP="0044434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​</w:t>
      </w:r>
    </w:p>
    <w:p w14:paraId="51C8A37D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МЕТОДИЧЕСКИЕ МАТЕРИАЛЫ ДЛЯ УЧИТЕЛЯ</w:t>
      </w:r>
    </w:p>
    <w:p w14:paraId="1934E042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Примерная рабочая программа начального общего образования предмета «Технология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http://mon.gov.ru/workyobr/dok/obs/3837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1)Хохлова М.В., Синица Н.В., Симоненко В.Д., Семенович Н.А., Матяш Н.В. Технология. 1-4 класс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Учебник для учащихся общеобразовательных учреждений. – М., Вентана-Граф, 2019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2)Хохлова М.В., Синица Н.В., Симоненко В.Д., Семенович Н.А., Матяш Н.В. Технология. 1-4 класс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Рабочая тетрадь. – М., Вентана-Граф, 2023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3)Хохлова М.В., Синица Н.В., Семенович Н.А., Матяш Н.В. Технология. 1 класс. Методически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рекомендации к проведению уроков. – М., Вентана-Грф, 2022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4) Иванова Т.Г., Колесник И.И., Матяш Н.В., Семенович Н.А., Синица Н.В., Хохлова М.В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Технология. 1-4 класс. Сельская школа. Методические рекомендации. – М., Вентана-Граф, 2022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​</w:t>
      </w:r>
    </w:p>
    <w:p w14:paraId="1C8C0265" w14:textId="77777777" w:rsidR="00444348" w:rsidRPr="00444348" w:rsidRDefault="00444348" w:rsidP="0044434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2449BEE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ЦИФРОВЫЕ ОБРАЗОВАТЕЛЬНЫЕ РЕСУРСЫ И РЕСУРСЫ СЕТИ ИНТЕРНЕТ</w:t>
      </w:r>
    </w:p>
    <w:p w14:paraId="5D1EDEFD" w14:textId="77777777"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​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1. Сайт «Единое окно доступа к образовательным ресурсам»: [Электронный документ]. Ре жим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доступа: http://window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2. Сайт «Каталог единой коллекции цифровых образовательных ресурсов»: [Электронный документ]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Режим доступа: http://school-collection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3. Сайт «Каталог электронных образовательных ресурсов Федерального центра»: [Электрон ный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документ]. Режим доступа: http://fcior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4. Страна мастеров. Творчество для детей и взрослых. - http://stranamasterov.ru/ 5. Я иду на урок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начальной школы (материалы к уроку). – Режим доступа: http://nsc.1september.ru/urok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6. Презентации по ИЗО и технологии - http://shkola-abv.ru/katalog_prezentaziy5.html 7. Презентации к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урокам (лепка) - http://pedsovet.su/load/242-1-0-6836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7. Российская электронная школа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https://resh.edu.ru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8. Образовательная онлайн-платформа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https://uchi.ru/main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9. https://uchebnik.mos.ru/material_view/atomic_objects/8478268?menuReferrer=catalogue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043E81BB" w14:textId="77777777" w:rsidR="004F6ABC" w:rsidRDefault="004F6ABC"/>
    <w:sectPr w:rsidR="004F6ABC" w:rsidSect="003958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E4500"/>
    <w:multiLevelType w:val="multilevel"/>
    <w:tmpl w:val="90E4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3"/>
    <w:rsid w:val="00024023"/>
    <w:rsid w:val="000D286B"/>
    <w:rsid w:val="000F41A0"/>
    <w:rsid w:val="003958CC"/>
    <w:rsid w:val="00444348"/>
    <w:rsid w:val="004C71A2"/>
    <w:rsid w:val="004E2F1D"/>
    <w:rsid w:val="004F6ABC"/>
    <w:rsid w:val="00501F93"/>
    <w:rsid w:val="006F54D8"/>
    <w:rsid w:val="007D6672"/>
    <w:rsid w:val="00961A31"/>
    <w:rsid w:val="009D77F7"/>
    <w:rsid w:val="009F38A6"/>
    <w:rsid w:val="00AA047C"/>
    <w:rsid w:val="00B161A3"/>
    <w:rsid w:val="00B82C38"/>
    <w:rsid w:val="00BE56FB"/>
    <w:rsid w:val="00BF23AB"/>
    <w:rsid w:val="00D24466"/>
    <w:rsid w:val="00E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5CD"/>
  <w15:chartTrackingRefBased/>
  <w15:docId w15:val="{5304B153-CC46-4495-86AD-6278221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4348"/>
  </w:style>
  <w:style w:type="paragraph" w:customStyle="1" w:styleId="msonormal0">
    <w:name w:val="msonormal"/>
    <w:basedOn w:val="a"/>
    <w:rsid w:val="0044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4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444348"/>
    <w:rPr>
      <w:b/>
      <w:bCs/>
    </w:rPr>
  </w:style>
  <w:style w:type="character" w:customStyle="1" w:styleId="placeholder-mask">
    <w:name w:val="placeholder-mask"/>
    <w:basedOn w:val="a0"/>
    <w:rsid w:val="00444348"/>
  </w:style>
  <w:style w:type="character" w:customStyle="1" w:styleId="placeholder">
    <w:name w:val="placeholder"/>
    <w:basedOn w:val="a0"/>
    <w:rsid w:val="00444348"/>
  </w:style>
  <w:style w:type="character" w:styleId="a5">
    <w:name w:val="Emphasis"/>
    <w:basedOn w:val="a0"/>
    <w:uiPriority w:val="20"/>
    <w:qFormat/>
    <w:rsid w:val="00444348"/>
    <w:rPr>
      <w:i/>
      <w:iCs/>
    </w:rPr>
  </w:style>
  <w:style w:type="character" w:styleId="a6">
    <w:name w:val="Hyperlink"/>
    <w:basedOn w:val="a0"/>
    <w:uiPriority w:val="99"/>
    <w:unhideWhenUsed/>
    <w:rsid w:val="004443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4348"/>
    <w:rPr>
      <w:color w:val="800080"/>
      <w:u w:val="single"/>
    </w:rPr>
  </w:style>
  <w:style w:type="table" w:styleId="a8">
    <w:name w:val="Table Grid"/>
    <w:basedOn w:val="a1"/>
    <w:uiPriority w:val="59"/>
    <w:rsid w:val="00444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1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9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3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7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5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8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7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3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8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8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5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1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1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3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9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0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7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4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8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1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314/main/130731/" TargetMode="External"/><Relationship Id="rId21" Type="http://schemas.openxmlformats.org/officeDocument/2006/relationships/hyperlink" Target="https://resh.edu.ru/subject/lesson/5093/start/167863/" TargetMode="External"/><Relationship Id="rId42" Type="http://schemas.openxmlformats.org/officeDocument/2006/relationships/hyperlink" Target="https://infourok.ru/tehnologicheskaya-karta-uroka-po-tehnologii-klass-shablon-dlya-chego-on-nuzhen-3005357.html" TargetMode="External"/><Relationship Id="rId63" Type="http://schemas.openxmlformats.org/officeDocument/2006/relationships/hyperlink" Target="https://resh.edu.ru/subject/lesson/5972/start/31087/" TargetMode="External"/><Relationship Id="rId84" Type="http://schemas.openxmlformats.org/officeDocument/2006/relationships/hyperlink" Target="https://infourok.ru/prezentaciya-po-tehnologii-igrushki-iz-polos-2-klass-5340935.html?ysclid=llwk0bhpv7108360653" TargetMode="External"/><Relationship Id="rId138" Type="http://schemas.openxmlformats.org/officeDocument/2006/relationships/hyperlink" Target="https://infourok.ru/konspekt-uroka-povtorenie-projdennogo-chto-uznali-chemu-nauchilis-3-klass-6414344.html" TargetMode="External"/><Relationship Id="rId159" Type="http://schemas.openxmlformats.org/officeDocument/2006/relationships/hyperlink" Target="https://infourok.ru/prezentaciya-konstruirovanie-shvejnyh-izdelij-5358255.html" TargetMode="External"/><Relationship Id="rId170" Type="http://schemas.openxmlformats.org/officeDocument/2006/relationships/hyperlink" Target="https://nsportal.ru/nachalnaya-shkola/tekhnologiya/2021/06/20/igrushka-iz-noska" TargetMode="External"/><Relationship Id="rId191" Type="http://schemas.openxmlformats.org/officeDocument/2006/relationships/hyperlink" Target="https://infourok.ru/konspekt-uroka-po-tehnologii-istoriya-odezhdi-i-tekstilnih-materialov-klass-2339027.html" TargetMode="External"/><Relationship Id="rId196" Type="http://schemas.openxmlformats.org/officeDocument/2006/relationships/hyperlink" Target="https://infourok.ru/prezentaciya-po-tehnologii-na-temu-rabota-s-bumagoy-pryamoe-pletenie-iz-polos-bumagi-kovrik-klass-2693356.html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resh.edu.ru/subject/8/2/" TargetMode="External"/><Relationship Id="rId107" Type="http://schemas.openxmlformats.org/officeDocument/2006/relationships/hyperlink" Target="https://www.youtube.com/watch?v=6eyFd7R0Vd0" TargetMode="External"/><Relationship Id="rId11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lesson/5968/start/170710/" TargetMode="External"/><Relationship Id="rId37" Type="http://schemas.openxmlformats.org/officeDocument/2006/relationships/hyperlink" Target="https://nsportal.ru/nachalnaya-shkola/tekhnologiya/2017/02/03/skladyvanie-bumagi-origami" TargetMode="External"/><Relationship Id="rId53" Type="http://schemas.openxmlformats.org/officeDocument/2006/relationships/hyperlink" Target="https://resh.edu.ru/subject/lesson/5368/main/?ysclid=llwgfaczfw391696682" TargetMode="External"/><Relationship Id="rId58" Type="http://schemas.openxmlformats.org/officeDocument/2006/relationships/hyperlink" Target="https://multiurok.ru/index.php/files/prezentatsiia-k-uroku-tekhnologii-vo-2-klasse-ka-1.html?ysclid=llwilv59pn540286997" TargetMode="External"/><Relationship Id="rId74" Type="http://schemas.openxmlformats.org/officeDocument/2006/relationships/hyperlink" Target="https://resh.edu.ru/subject/lesson/5367/conspect/220135/" TargetMode="External"/><Relationship Id="rId79" Type="http://schemas.openxmlformats.org/officeDocument/2006/relationships/hyperlink" Target="https://showslide.ru/urok-tekhnologii-vo-klasseuchimsya-chitat-chertyozhi-vipolnyat-razmetku-534663?ysclid=llwjw96k6g691039246" TargetMode="External"/><Relationship Id="rId102" Type="http://schemas.openxmlformats.org/officeDocument/2006/relationships/hyperlink" Target="https://ppt-online.org/894334?ysclid=llwkgs6zm69552874" TargetMode="External"/><Relationship Id="rId123" Type="http://schemas.openxmlformats.org/officeDocument/2006/relationships/hyperlink" Target="https://www.youtube.com/watch?v=uLiEXTQ9X3E" TargetMode="External"/><Relationship Id="rId128" Type="http://schemas.openxmlformats.org/officeDocument/2006/relationships/hyperlink" Target="https://www.youtube.com/watch?v=LE0sArctc-s" TargetMode="External"/><Relationship Id="rId144" Type="http://schemas.openxmlformats.org/officeDocument/2006/relationships/hyperlink" Target="https://infourok.ru/prezentaciya-po-tehnologii-3-klass-hudozhnik-dekorator-6099048.html" TargetMode="External"/><Relationship Id="rId149" Type="http://schemas.openxmlformats.org/officeDocument/2006/relationships/hyperlink" Target="https://infourok.ru/prezentaciya-k-uroku-tehnologii-na-temu-obyom-i-obyomnyyo-formy-razvertka-3-klass-4987079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files/prezentatsiia-k-uroku-tekhnologii-razmetka-priamou.html?ysclid=llwl73ob2z724805433" TargetMode="External"/><Relationship Id="rId95" Type="http://schemas.openxmlformats.org/officeDocument/2006/relationships/hyperlink" Target="https://resh.edu.ru/subject/lesson/5973/main/220256/" TargetMode="External"/><Relationship Id="rId160" Type="http://schemas.openxmlformats.org/officeDocument/2006/relationships/hyperlink" Target="https://infourok.ru/prezentaciya-urok-tehnologii-klass-prishivanie-pugovici-2462567.html" TargetMode="External"/><Relationship Id="rId165" Type="http://schemas.openxmlformats.org/officeDocument/2006/relationships/hyperlink" Target="https://infourok.ru/konspekt-uroka-tipovie-detali-mashin-podvizhnie-i-nepodvizhnie-soedineniya-3085614.html" TargetMode="External"/><Relationship Id="rId181" Type="http://schemas.openxmlformats.org/officeDocument/2006/relationships/hyperlink" Target="https://nsportal.ru/nachalnaya-shkola/tekhnologiya/2019/12/21/prezentatsiya-k-uroku-tehnologii-v-4-klasse-podarok-mame" TargetMode="External"/><Relationship Id="rId186" Type="http://schemas.openxmlformats.org/officeDocument/2006/relationships/hyperlink" Target="https://infourok.ru/prezentaciya-vidy-polimerov-harakteristika-polimerov-5117586.html" TargetMode="External"/><Relationship Id="rId22" Type="http://schemas.openxmlformats.org/officeDocument/2006/relationships/hyperlink" Target="https://resh.edu.ru/subject/lesson/5365/start/167915/" TargetMode="External"/><Relationship Id="rId27" Type="http://schemas.openxmlformats.org/officeDocument/2006/relationships/hyperlink" Target="https://resh.edu.ru/subject/lesson/4230/start/170488/" TargetMode="External"/><Relationship Id="rId43" Type="http://schemas.openxmlformats.org/officeDocument/2006/relationships/hyperlink" Target="https://infourok.ru/prezentaciya-k-uroku-tehnologii-klass-na-temu-priyomi-vipolneniya-razmetki-detaley-s-pomoschyu-shablona-treugolnoy-formi-i-ekono-2578529.html" TargetMode="External"/><Relationship Id="rId48" Type="http://schemas.openxmlformats.org/officeDocument/2006/relationships/hyperlink" Target="https://infourok.ru/prezentaciya-po-tehnologii-na-temu-vishivka-v-tehnike-merezhka-3376066.html" TargetMode="External"/><Relationship Id="rId64" Type="http://schemas.openxmlformats.org/officeDocument/2006/relationships/hyperlink" Target="https://infourok.ru/prezentaciya-k-uroku-tehnologii-na-temu-mozhno-li-sgibat-karton-svoystva-kartona-bigovka-klass-umk-shkola-rossii-1957670.html?ysclid=llwjjmrsur889475491" TargetMode="External"/><Relationship Id="rId69" Type="http://schemas.openxmlformats.org/officeDocument/2006/relationships/hyperlink" Target="https://resh.edu.ru/subject/lesson/4312/start/219871/" TargetMode="External"/><Relationship Id="rId113" Type="http://schemas.openxmlformats.org/officeDocument/2006/relationships/hyperlink" Target="https://resh.edu.ru/subject/lesson/4314/main/130731/" TargetMode="External"/><Relationship Id="rId118" Type="http://schemas.openxmlformats.org/officeDocument/2006/relationships/hyperlink" Target="https://www.youtube.com/watch?v=iXMfLVIbKlE" TargetMode="External"/><Relationship Id="rId134" Type="http://schemas.openxmlformats.org/officeDocument/2006/relationships/hyperlink" Target="https://www.youtube.com/watch?v=6XO0-dyC_98" TargetMode="External"/><Relationship Id="rId139" Type="http://schemas.openxmlformats.org/officeDocument/2006/relationships/hyperlink" Target="https://infourok.ru/prezentaciya-znakomstvo-s-kompyuterom-3670403.html" TargetMode="External"/><Relationship Id="rId80" Type="http://schemas.openxmlformats.org/officeDocument/2006/relationships/hyperlink" Target="https://www.youtube.com/watch?v=F5_1MUWBlhE" TargetMode="External"/><Relationship Id="rId85" Type="http://schemas.openxmlformats.org/officeDocument/2006/relationships/hyperlink" Target="https://www.youtube.com/watch?v=XOv1Ky8TRqw" TargetMode="External"/><Relationship Id="rId150" Type="http://schemas.openxmlformats.org/officeDocument/2006/relationships/hyperlink" Target="https://infourok.ru/prezentaciya-po-ppo-na-temu-izgotovlenie-korobochki-iz-bumagi-klass-656605.html" TargetMode="External"/><Relationship Id="rId155" Type="http://schemas.openxmlformats.org/officeDocument/2006/relationships/hyperlink" Target="https://infourok.ru/prezentaciya-po-tehnologii-na-temu-strochka-kosogo-stezhka-2-klass-4375394.html" TargetMode="External"/><Relationship Id="rId171" Type="http://schemas.openxmlformats.org/officeDocument/2006/relationships/hyperlink" Target="https://resh.edu.ru/subject/lesson/4562/start/" TargetMode="External"/><Relationship Id="rId176" Type="http://schemas.openxmlformats.org/officeDocument/2006/relationships/hyperlink" Target="https://infourok.ru/prezentaciya-po-upravleniya-tehnicheskimi-sredstvami-kontrolleri-1625956.html" TargetMode="External"/><Relationship Id="rId192" Type="http://schemas.openxmlformats.org/officeDocument/2006/relationships/hyperlink" Target="https://infourok.ru/4-klass-tehnologiya-istoricheskij-kostyum-5578799.html" TargetMode="External"/><Relationship Id="rId197" Type="http://schemas.openxmlformats.org/officeDocument/2006/relationships/hyperlink" Target="https://infourok.ru/prezentaciya-k-uroku-tehnologii-kachayushayasya-igrushka-loshadka-4-klass-4924020.html" TargetMode="Externa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lesson/5974/start/170795/" TargetMode="External"/><Relationship Id="rId38" Type="http://schemas.openxmlformats.org/officeDocument/2006/relationships/hyperlink" Target="https://infourok.ru/prezentaciya-i-konspekt-uroka-sdelaem-iz-bumagi-gofrirovannuyu-babochku-1-klass-4508246.html" TargetMode="External"/><Relationship Id="rId59" Type="http://schemas.openxmlformats.org/officeDocument/2006/relationships/hyperlink" Target="https://multiurok.ru/index.php/files/prezentatsiia-k-uroku-tekhnologii-vo-2-klasse-ka-1.html?ysclid=llwhu8box6585712008" TargetMode="External"/><Relationship Id="rId103" Type="http://schemas.openxmlformats.org/officeDocument/2006/relationships/hyperlink" Target="https://www.youtube.com/watch?v=-BXVN3GI6sc" TargetMode="External"/><Relationship Id="rId108" Type="http://schemas.openxmlformats.org/officeDocument/2006/relationships/hyperlink" Target="https://infourok.ru/konspekt-uroka-po-tehnologii-mozhno-li-soedinit-detali-bez-soedinitelnih-materialov-2940671.html?ysclid=llwkmkvfjf510706420" TargetMode="External"/><Relationship Id="rId124" Type="http://schemas.openxmlformats.org/officeDocument/2006/relationships/hyperlink" Target="https://resh.edu.ru/subject/lesson/5977/start/220571/" TargetMode="External"/><Relationship Id="rId129" Type="http://schemas.openxmlformats.org/officeDocument/2006/relationships/hyperlink" Target="https://resh.edu.ru/subject/lesson/5978/start/220662/" TargetMode="External"/><Relationship Id="rId54" Type="http://schemas.openxmlformats.org/officeDocument/2006/relationships/hyperlink" Target="https://kopilkaurokov.ru/izo/presentacii/2-klass-urok-29-priezientatsiia-k-uroku-ritm-linii-i-piatien-tsviet-sriedstva-vyrazitiel-nosti-liuboi-kompozitsii?ysclid=llwhskbvou740586025" TargetMode="External"/><Relationship Id="rId70" Type="http://schemas.openxmlformats.org/officeDocument/2006/relationships/hyperlink" Target="https://www.youtube.com/watch?v=A4v2sk4KLYU" TargetMode="External"/><Relationship Id="rId75" Type="http://schemas.openxmlformats.org/officeDocument/2006/relationships/hyperlink" Target="https://multiurok.ru/files/prezentatsiia-2-klass-tekhnologiia-11-urok-chto-ta.html?ysclid=llwjtfqi8p766594562" TargetMode="External"/><Relationship Id="rId91" Type="http://schemas.openxmlformats.org/officeDocument/2006/relationships/hyperlink" Target="https://resh.edu.ru/subject/lesson/5973/start/220252/" TargetMode="External"/><Relationship Id="rId96" Type="http://schemas.openxmlformats.org/officeDocument/2006/relationships/hyperlink" Target="https://videouroki.net/razrabotki/konspiekt-uroka-po-tiekhnologhii-vo-2-klassie-mozhno-li-biez-shablona-razmietit-.html?ysclid=llwkdaow8y683211597" TargetMode="External"/><Relationship Id="rId140" Type="http://schemas.openxmlformats.org/officeDocument/2006/relationships/hyperlink" Target="https://infourok.ru/klass-tehnologiya-urok-tema-kompyuter-tvoy-pomoschnik-znakomstvo-s-sd-i-dvddiskami-kak-nositelyami-informacii-2122211.html" TargetMode="External"/><Relationship Id="rId145" Type="http://schemas.openxmlformats.org/officeDocument/2006/relationships/hyperlink" Target="https://infourok.ru/prezentaciya-po-tehnologii-hudozhestvennye-tehniki-iz-krepovoj-bumagi-3-klass-4265237.html" TargetMode="External"/><Relationship Id="rId161" Type="http://schemas.openxmlformats.org/officeDocument/2006/relationships/hyperlink" Target="https://infourok.ru/tehnologiya-sekreti-shveynoy-mashini-izgotovlenie-izdeliya-iz-tonkogo-trikotazha-s-ispolzovaniem-sposoba-styazhki-detaley-1574770.html" TargetMode="External"/><Relationship Id="rId166" Type="http://schemas.openxmlformats.org/officeDocument/2006/relationships/hyperlink" Target="https://infourok.ru/proekt-posvyashennyj-vov-3-klass-5753366.html" TargetMode="External"/><Relationship Id="rId182" Type="http://schemas.openxmlformats.org/officeDocument/2006/relationships/hyperlink" Target="https://resh.edu.ru/subject/lesson/4563/start/" TargetMode="External"/><Relationship Id="rId187" Type="http://schemas.openxmlformats.org/officeDocument/2006/relationships/hyperlink" Target="https://resh.edu.ru/subject/lesson/5617/start/22246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lesson/4224/start/190437/" TargetMode="External"/><Relationship Id="rId28" Type="http://schemas.openxmlformats.org/officeDocument/2006/relationships/hyperlink" Target="https://resh.edu.ru/subject/lesson/4229/start/170563/" TargetMode="External"/><Relationship Id="rId49" Type="http://schemas.openxmlformats.org/officeDocument/2006/relationships/hyperlink" Target="https://ppt-online.org/714854" TargetMode="External"/><Relationship Id="rId114" Type="http://schemas.openxmlformats.org/officeDocument/2006/relationships/hyperlink" Target="https://multiurok.ru/files/prezentatsiia-na-temu-transport-spetsialnogo-nazna.html?ysclid=llwkswdtp2550935201" TargetMode="External"/><Relationship Id="rId119" Type="http://schemas.openxmlformats.org/officeDocument/2006/relationships/hyperlink" Target="https://resh.edu.ru/subject/lesson/5370/start/220544/" TargetMode="External"/><Relationship Id="rId44" Type="http://schemas.openxmlformats.org/officeDocument/2006/relationships/hyperlink" Target="https://infourok.ru/prezentaciya-po-tehnologii-sostavlenie-cvetochnoy-kompozicii-iz-zhivih-cvetov-3824830.html" TargetMode="External"/><Relationship Id="rId60" Type="http://schemas.openxmlformats.org/officeDocument/2006/relationships/hyperlink" Target="https://resh.edu.ru/subject/lesson/5972/start/31087/" TargetMode="External"/><Relationship Id="rId65" Type="http://schemas.openxmlformats.org/officeDocument/2006/relationships/hyperlink" Target="https://www.youtube.com/watch?v=Oen-CvH2PKs" TargetMode="External"/><Relationship Id="rId81" Type="http://schemas.openxmlformats.org/officeDocument/2006/relationships/hyperlink" Target="https://resh.edu.ru/subject/lesson/5369/start/220225/" TargetMode="External"/><Relationship Id="rId86" Type="http://schemas.openxmlformats.org/officeDocument/2006/relationships/hyperlink" Target="https://xn--j1ahfl.xn--p1ai/library/urok_tehnologii_po_teme_pletenie_iz_polosok_buma_141650.html?ysclid=llwk1cimnp539237912" TargetMode="External"/><Relationship Id="rId130" Type="http://schemas.openxmlformats.org/officeDocument/2006/relationships/hyperlink" Target="https://www.youtube.com/watch?v=jNNLBBHGTpo" TargetMode="External"/><Relationship Id="rId135" Type="http://schemas.openxmlformats.org/officeDocument/2006/relationships/hyperlink" Target="https://www.1urok.ru/categories/10/articles/34024?ysclid=llwlhb1bs1779125892" TargetMode="External"/><Relationship Id="rId151" Type="http://schemas.openxmlformats.org/officeDocument/2006/relationships/hyperlink" Target="https://infourok.ru/prezentaciya-dlya-urokov-profilnogo-truda-na-temu-izgotovlenie-zakrytoj-korobki-s-kryshkoj-v-nahlobuchku-5618680.html" TargetMode="External"/><Relationship Id="rId156" Type="http://schemas.openxmlformats.org/officeDocument/2006/relationships/hyperlink" Target="https://infourok.ru/prezentaciya-po-tehnologii-na-temu-strochka-petelnogo-stezhka-2748271.html" TargetMode="External"/><Relationship Id="rId177" Type="http://schemas.openxmlformats.org/officeDocument/2006/relationships/hyperlink" Target="https://infourok.ru/prezentaciya-k-uroku-po-teme-programmirovanie-robota-4671389.html" TargetMode="External"/><Relationship Id="rId198" Type="http://schemas.openxmlformats.org/officeDocument/2006/relationships/hyperlink" Target="https://resh.edu.ru/subject/lesson/4846/start/" TargetMode="External"/><Relationship Id="rId172" Type="http://schemas.openxmlformats.org/officeDocument/2006/relationships/hyperlink" Target="https://infourok.ru/prezentaciya-k-uroku-graficheskiy-redaktor-paint-klass-2966947.html" TargetMode="External"/><Relationship Id="rId193" Type="http://schemas.openxmlformats.org/officeDocument/2006/relationships/hyperlink" Target="https://nsportal.ru/nachalnaya-shkola/tekhnologiya/2019/03/23/urok-tehnologii-odezhda-narodov-rossii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infourok.ru/konspekt-uroka-i-prezentaciya-po-tehnologii-klass-po-teme-semya-rezhuschih-instrumentovpriruchaem-nozhnici-fgos-912558.html" TargetMode="External"/><Relationship Id="rId109" Type="http://schemas.openxmlformats.org/officeDocument/2006/relationships/hyperlink" Target="https://ppt-online.org/885126?ysclid=llwkoq557p123241100" TargetMode="External"/><Relationship Id="rId34" Type="http://schemas.openxmlformats.org/officeDocument/2006/relationships/hyperlink" Target="https://infourok.ru/prezentaciya-k-uroku-tehnologii-dlya-1-klassa-po-teme-vidy-bumagi-osnovnye-svojstva-bumagi-k-uchebniku-e-a-lutcevoj-i-t-p-zuevoj-5396223.html" TargetMode="External"/><Relationship Id="rId50" Type="http://schemas.openxmlformats.org/officeDocument/2006/relationships/hyperlink" Target="https://infourok.ru/prezentaciya-prakticheskoy-raboti-k-uroku-tehnologiya-izgotovleniya-shveynogo-izdeliya-salfetka-dlya-chaepitiya-1228802.html" TargetMode="External"/><Relationship Id="rId55" Type="http://schemas.openxmlformats.org/officeDocument/2006/relationships/hyperlink" Target="https://www.youtube.com/watch?v=WdBOvV3dm9Y" TargetMode="External"/><Relationship Id="rId76" Type="http://schemas.openxmlformats.org/officeDocument/2006/relationships/hyperlink" Target="https://infourok.ru/prezentaciya-k-uroku-tehnologii-na-temu-chto-takoe-tehnologicheskie-operacii-i-sposobi-sposobi-razmetki-i-soedineniya-detaley-kl-1996487.html?ysclid=llwjskd7y3909101240" TargetMode="External"/><Relationship Id="rId97" Type="http://schemas.openxmlformats.org/officeDocument/2006/relationships/hyperlink" Target="https://www.youtube.com/watch?v=cSOlTcU6C_Q" TargetMode="External"/><Relationship Id="rId104" Type="http://schemas.openxmlformats.org/officeDocument/2006/relationships/hyperlink" Target="https://resh.edu.ru/subject/lesson/4313/start/220279/" TargetMode="External"/><Relationship Id="rId120" Type="http://schemas.openxmlformats.org/officeDocument/2006/relationships/hyperlink" Target="https://resh.edu.ru/subject/lesson/5976/start/220517/" TargetMode="External"/><Relationship Id="rId125" Type="http://schemas.openxmlformats.org/officeDocument/2006/relationships/hyperlink" Target="https://www.youtube.com/watch?v=6XO0-dyC_98" TargetMode="External"/><Relationship Id="rId141" Type="http://schemas.openxmlformats.org/officeDocument/2006/relationships/hyperlink" Target="https://infourok.ru/prezentaciya-k-uroku-tehnologiya-raboti-s-tekstovoy-informaciey-klass-1149576.html" TargetMode="External"/><Relationship Id="rId146" Type="http://schemas.openxmlformats.org/officeDocument/2006/relationships/hyperlink" Target="https://infourok.ru/prezentaciya-po-tehnologii-na-temu-konstruiruem-iz-folgi-3-klass-5844554.html" TargetMode="External"/><Relationship Id="rId167" Type="http://schemas.openxmlformats.org/officeDocument/2006/relationships/hyperlink" Target="https://infourok.ru/prezentaciya-po-tehnologii-na-temu-etapi-konstruirovaniya-maketa-kosmicheskoe-prostranstvo-2239860.html" TargetMode="External"/><Relationship Id="rId188" Type="http://schemas.openxmlformats.org/officeDocument/2006/relationships/hyperlink" Target="ttps://infourok.ru/pezentaciya-po-tehnologii-igrushki-iz-trubochek-dlya-koktelya-klass-umk-shkola-rossii-1532362.html" TargetMode="External"/><Relationship Id="rId7" Type="http://schemas.openxmlformats.org/officeDocument/2006/relationships/hyperlink" Target="https://resh.edu.ru/subject/8/2/" TargetMode="External"/><Relationship Id="rId71" Type="http://schemas.openxmlformats.org/officeDocument/2006/relationships/hyperlink" Target="https://www.youtube.com/watch?v=F4DSUlP7pdY" TargetMode="External"/><Relationship Id="rId92" Type="http://schemas.openxmlformats.org/officeDocument/2006/relationships/hyperlink" Target="https://www.youtube.com/watch?v=cSOlTcU6C_Q" TargetMode="External"/><Relationship Id="rId162" Type="http://schemas.openxmlformats.org/officeDocument/2006/relationships/hyperlink" Target="https://infourok.ru/tehnologiya-sekreti-shveynoy-mashini-izgotovlenie-izdeliya-iz-tonkogo-trikotazha-s-ispolzovaniem-sposoba-styazhki-detaley-1574770.html" TargetMode="External"/><Relationship Id="rId183" Type="http://schemas.openxmlformats.org/officeDocument/2006/relationships/hyperlink" Target="https://infourok.ru/prezentaciya-po-tehnolgii-na-temu-razvertka-piramidy-658761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965/start/" TargetMode="External"/><Relationship Id="rId24" Type="http://schemas.openxmlformats.org/officeDocument/2006/relationships/hyperlink" Target="https://resh.edu.ru/subject/lesson/5094/start/190458/" TargetMode="External"/><Relationship Id="rId40" Type="http://schemas.openxmlformats.org/officeDocument/2006/relationships/hyperlink" Target="https://infourok.ru/tehnologicheskaya-karta-tema-rezanie-bumagi-nozhnicami-po-razmechennim-liniyam-kak-tochno-rezat-nozhnicami-po-liniyam-3487602.html" TargetMode="External"/><Relationship Id="rId45" Type="http://schemas.openxmlformats.org/officeDocument/2006/relationships/hyperlink" Target="https://infourok.ru/prezentaciya-po-tehnologii-1-klass-shablon-6116639.html" TargetMode="External"/><Relationship Id="rId66" Type="http://schemas.openxmlformats.org/officeDocument/2006/relationships/hyperlink" Target="https://infourok.ru/prezentaciya-k-uroku-tehnologii-na-temu-mozhno-li-sgibat-karton-svoystva-kartona-bigovka-klass-umk-shkola-rossii-1957670.html?ysclid=llwjfm28he407779380" TargetMode="External"/><Relationship Id="rId87" Type="http://schemas.openxmlformats.org/officeDocument/2006/relationships/hyperlink" Target="https://resh.edu.ru/subject/lesson/5369/main/220229/" TargetMode="External"/><Relationship Id="rId110" Type="http://schemas.openxmlformats.org/officeDocument/2006/relationships/hyperlink" Target="https://multiurok.ru/files/prezentatsiia-k-uroku-tekhnologii-tekhnologicheski.html?ysclid=llwklrm2aa168077798" TargetMode="External"/><Relationship Id="rId115" Type="http://schemas.openxmlformats.org/officeDocument/2006/relationships/hyperlink" Target="https://www.youtube.com/watch?v=s1MZbEnH5PY" TargetMode="External"/><Relationship Id="rId131" Type="http://schemas.openxmlformats.org/officeDocument/2006/relationships/hyperlink" Target="https://nsportal.ru/nachalnaya-shkola/tekhnologiya/2015/05/18/urok-tehnologii-na-temu-dinozavrylepka-iz-plastelina" TargetMode="External"/><Relationship Id="rId136" Type="http://schemas.openxmlformats.org/officeDocument/2006/relationships/hyperlink" Target="https://resh.edu.ru/subject/lesson/6429/start/220723/" TargetMode="External"/><Relationship Id="rId157" Type="http://schemas.openxmlformats.org/officeDocument/2006/relationships/hyperlink" Target="https://infourok.ru/prezentaciya-po-tehnologii-na-temu-strochka-petelnogo-stezhka-2748271.html" TargetMode="External"/><Relationship Id="rId178" Type="http://schemas.openxmlformats.org/officeDocument/2006/relationships/hyperlink" Target="https://infourok.ru/prezentaciya-po-tehnologii-izgotovlenie-i-ispitanie-robotovzhukov-489160.html" TargetMode="External"/><Relationship Id="rId61" Type="http://schemas.openxmlformats.org/officeDocument/2006/relationships/hyperlink" Target="https://www.youtube.com/watch?v=liHMbyUQznU" TargetMode="External"/><Relationship Id="rId82" Type="http://schemas.openxmlformats.org/officeDocument/2006/relationships/hyperlink" Target="https://infourok.ru/prezentaciya-razmetka-pryamougolnika-ot-dvuh-pryamih-uglov-trudovoe-obuchenie-klass-2700349.html?ysclid=llwjyq0wa984418487" TargetMode="External"/><Relationship Id="rId152" Type="http://schemas.openxmlformats.org/officeDocument/2006/relationships/hyperlink" Target="https://infourok.ru/prezentaciya-po-tehnologii-na-temu-konstruirovanie-iz-slozhnyh-razvertok-4127339.html" TargetMode="External"/><Relationship Id="rId173" Type="http://schemas.openxmlformats.org/officeDocument/2006/relationships/hyperlink" Target="https://infourok.ru/prezentaciya-k-uroku-tehnologiya-na-temu-istoriya-razvitiya-kompyuternoy-tehniki-3923584.html" TargetMode="External"/><Relationship Id="rId194" Type="http://schemas.openxmlformats.org/officeDocument/2006/relationships/hyperlink" Target="https://infourok.ru/prezentaciya-po-tehnologii-na-temu-ruchnie-stezhki-klass-690028.html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lesson/5970/start/" TargetMode="External"/><Relationship Id="rId35" Type="http://schemas.openxmlformats.org/officeDocument/2006/relationships/hyperlink" Target="https://infourok.ru/prezentaciya-k-uroku-tehnologii-dlya-1-klassa-po-teme-vidy-i-svojstva-kartona-k-uchebniku-e-a-lutcevoj-i-t-p-zuevoj-tehnologiya--5396230.html" TargetMode="External"/><Relationship Id="rId56" Type="http://schemas.openxmlformats.org/officeDocument/2006/relationships/hyperlink" Target="https://www.youtube.com/watch?v=jBMTMHLC33I" TargetMode="External"/><Relationship Id="rId77" Type="http://schemas.openxmlformats.org/officeDocument/2006/relationships/hyperlink" Target="https://resh.edu.ru/subject/lesson/5367/start/220136/" TargetMode="External"/><Relationship Id="rId100" Type="http://schemas.openxmlformats.org/officeDocument/2006/relationships/hyperlink" Target="https://www.youtube.com/watch?v=-BXVN3GI6sc&amp;t=22s" TargetMode="External"/><Relationship Id="rId105" Type="http://schemas.openxmlformats.org/officeDocument/2006/relationships/hyperlink" Target="https://xn--j1ahfl.xn--p1ai/library/urok_tehnologii_vo_2_klasse_sobiraem_izdelie_spo_124737.html?ysclid=llwkjkgsf9959211679" TargetMode="External"/><Relationship Id="rId126" Type="http://schemas.openxmlformats.org/officeDocument/2006/relationships/hyperlink" Target="https://www.youtube.com/watch?v=hI-VE-cCJK8" TargetMode="External"/><Relationship Id="rId147" Type="http://schemas.openxmlformats.org/officeDocument/2006/relationships/hyperlink" Target="https://infourok.ru/prezentaciya-po-tehnologii-na-temu-izdeliya-iz-gofrokartona-4349885.html" TargetMode="External"/><Relationship Id="rId168" Type="http://schemas.openxmlformats.org/officeDocument/2006/relationships/hyperlink" Target="https://infourok.ru/prezentaciya-po-tehnologii-na-temu-teatralnye-kukly-marionetki-3-klass-4275247.html" TargetMode="External"/><Relationship Id="rId8" Type="http://schemas.openxmlformats.org/officeDocument/2006/relationships/hyperlink" Target="https://resh.edu.ru/subject/8/2/" TargetMode="External"/><Relationship Id="rId51" Type="http://schemas.openxmlformats.org/officeDocument/2006/relationships/hyperlink" Target="https://resh.edu.ru/subject/lesson/4231/conspect/170952/" TargetMode="External"/><Relationship Id="rId72" Type="http://schemas.openxmlformats.org/officeDocument/2006/relationships/hyperlink" Target="https://resh.edu.ru/subject/lesson/5975/start/220490/" TargetMode="External"/><Relationship Id="rId93" Type="http://schemas.openxmlformats.org/officeDocument/2006/relationships/hyperlink" Target="https://ppt-online.org/926919?ysclid=llwk8mequ8809420043" TargetMode="External"/><Relationship Id="rId98" Type="http://schemas.openxmlformats.org/officeDocument/2006/relationships/hyperlink" Target="https://resh.edu.ru/subject/lesson/4313/conspect/220278/" TargetMode="External"/><Relationship Id="rId121" Type="http://schemas.openxmlformats.org/officeDocument/2006/relationships/hyperlink" Target="https://www.youtube.com/watch?v=hletN0_Vg5M" TargetMode="External"/><Relationship Id="rId142" Type="http://schemas.openxmlformats.org/officeDocument/2006/relationships/hyperlink" Target="https://resh.edu.ru/subject/lesson/4508/start/" TargetMode="External"/><Relationship Id="rId163" Type="http://schemas.openxmlformats.org/officeDocument/2006/relationships/hyperlink" Target="https://infourok.ru/urok-po-tehnologii-31-pryamaya-strochka-i-perevivy-dlya-chego-oni-nuzhny-2klass-5600875.html" TargetMode="External"/><Relationship Id="rId184" Type="http://schemas.openxmlformats.org/officeDocument/2006/relationships/hyperlink" Target="https://infourok.ru/prezentaciya-po-tehnologii-na-temu-razvyortka-kuba-4klass-4250108.html" TargetMode="External"/><Relationship Id="rId189" Type="http://schemas.openxmlformats.org/officeDocument/2006/relationships/hyperlink" Target="https://infourok.ru/konspekt-uroka-tehnologii-na-temu-konstruirovanie-obemnih-izdeliy-s-primeneniem-razlichnih-materialov-3208508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5095/start/168042/" TargetMode="External"/><Relationship Id="rId46" Type="http://schemas.openxmlformats.org/officeDocument/2006/relationships/hyperlink" Target="https://resh.edu.ru/subject/lesson/4228/start/170848/" TargetMode="External"/><Relationship Id="rId67" Type="http://schemas.openxmlformats.org/officeDocument/2006/relationships/hyperlink" Target="https://nsportal.ru/nachalnaya-shkola/tekhnologiya/2023/01/15/kak-sognut-karton-po-krivoy-linii" TargetMode="External"/><Relationship Id="rId116" Type="http://schemas.openxmlformats.org/officeDocument/2006/relationships/hyperlink" Target="https://interneturok.ru/lesson/okruj-mir/2-klass/zhizn-goroda-i-sela/kakoy-byvaet-transport?ysclid=llwkrytud5220419092" TargetMode="External"/><Relationship Id="rId137" Type="http://schemas.openxmlformats.org/officeDocument/2006/relationships/hyperlink" Target="https://www.youtube.com/watch?v=ZOwWSj4XBic&amp;t=8s" TargetMode="External"/><Relationship Id="rId158" Type="http://schemas.openxmlformats.org/officeDocument/2006/relationships/hyperlink" Target="https://infourok.ru/prezentaciya-po-tehnologii-na-temu-prishivanie-pugovic-klass-891040.html" TargetMode="External"/><Relationship Id="rId20" Type="http://schemas.openxmlformats.org/officeDocument/2006/relationships/hyperlink" Target="https://resh.edu.ru/subject/lesson/5363/start/167842/" TargetMode="External"/><Relationship Id="rId41" Type="http://schemas.openxmlformats.org/officeDocument/2006/relationships/hyperlink" Target="https://infourok.ru/prezentaciya-k-uroku-tehnologii-klass-na-temu-rezanaya-applikaciyamozaika-nachalnaya-shkola-veka-2462534.html" TargetMode="External"/><Relationship Id="rId62" Type="http://schemas.openxmlformats.org/officeDocument/2006/relationships/hyperlink" Target="https://infourok.ru/prezentaciya-k-uroku-tehnologii-na-temu-kak-uvidet-beloe-izobrazhenie-na-belom-fone-relefnaya-kompoziciya-iz-beloy-bumagi-klass--1947676.html?ysclid=llwiomkbd0575473733" TargetMode="External"/><Relationship Id="rId83" Type="http://schemas.openxmlformats.org/officeDocument/2006/relationships/hyperlink" Target="https://www.youtube.com/watch?v=mFB3OGznbI4" TargetMode="External"/><Relationship Id="rId88" Type="http://schemas.openxmlformats.org/officeDocument/2006/relationships/hyperlink" Target="https://infourok.ru/prezentaciya-po-tehnologii-na-temu-razmetka-pryamougolnika-s-pomoshyu-ugolnika-2klass-5631275.html?ysclid=llwk4ins275124729" TargetMode="External"/><Relationship Id="rId111" Type="http://schemas.openxmlformats.org/officeDocument/2006/relationships/hyperlink" Target="https://resh.edu.ru/subject/lesson/5371/start/220337/" TargetMode="External"/><Relationship Id="rId132" Type="http://schemas.openxmlformats.org/officeDocument/2006/relationships/hyperlink" Target="https://www.youtube.com/watch?v=htLIg05ThsA" TargetMode="External"/><Relationship Id="rId153" Type="http://schemas.openxmlformats.org/officeDocument/2006/relationships/hyperlink" Target="https://infourok.ru/prezentaciya-po-tehnologii-na-temu-konstruirovanie-iz-slozhnyh-razvertok-4127339.html" TargetMode="External"/><Relationship Id="rId174" Type="http://schemas.openxmlformats.org/officeDocument/2006/relationships/hyperlink" Target="https://infourok.ru/prezentaciya-po-tehnologii-roboty-i-robototehnika-6270484.html" TargetMode="External"/><Relationship Id="rId179" Type="http://schemas.openxmlformats.org/officeDocument/2006/relationships/hyperlink" Target="https://infourok.ru/prezentaciya-po-tehnologii-na-temu-pozdravitelnaya-otkritka-klass-3832442.html" TargetMode="External"/><Relationship Id="rId195" Type="http://schemas.openxmlformats.org/officeDocument/2006/relationships/hyperlink" Target="https://infourok.ru/prezentaciya-po-tehnologii-na-temu-ruchnie-stezhki-klass-690028.html" TargetMode="External"/><Relationship Id="rId190" Type="http://schemas.openxmlformats.org/officeDocument/2006/relationships/hyperlink" Target="https://infourok.ru/prezentaciya-po-tehnologii-na-temu-sinteticheskie-tkani-klass-3614651.html" TargetMode="External"/><Relationship Id="rId15" Type="http://schemas.openxmlformats.org/officeDocument/2006/relationships/hyperlink" Target="https://resh.edu.ru/subject/8/2/" TargetMode="External"/><Relationship Id="rId36" Type="http://schemas.openxmlformats.org/officeDocument/2006/relationships/hyperlink" Target="https://nsportal.ru/nachalnaya-shkola/tekhnologiya/2017/02/03/skladyvanie-bumagi-origami" TargetMode="External"/><Relationship Id="rId57" Type="http://schemas.openxmlformats.org/officeDocument/2006/relationships/hyperlink" Target="https://resh.edu.ru/subject/lesson/4311/conspect/219010/" TargetMode="External"/><Relationship Id="rId106" Type="http://schemas.openxmlformats.org/officeDocument/2006/relationships/hyperlink" Target="https://infourok.ru/prezentaciya-po-tehnologii-na-temu-igrushka-dergunchik-2klass-5616306.html?ysclid=llwkij7sx1628150377" TargetMode="External"/><Relationship Id="rId127" Type="http://schemas.openxmlformats.org/officeDocument/2006/relationships/hyperlink" Target="https://resh.edu.ru/subject/lesson/5978/main/220666/" TargetMode="External"/><Relationship Id="rId10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lesson/5969/start/" TargetMode="External"/><Relationship Id="rId52" Type="http://schemas.openxmlformats.org/officeDocument/2006/relationships/hyperlink" Target="https://ppt4web.ru/tekhnologija/ot-zamysla-k-izdeliju.html?ysclid=llwho4rqok672688525" TargetMode="External"/><Relationship Id="rId73" Type="http://schemas.openxmlformats.org/officeDocument/2006/relationships/hyperlink" Target="https://infourok.ru/razrabotka-i-prezentaciya-k-uroku-tehnologii-rabota-s-bumagoy-obemnaya-otkritka-1149987.html?ysclid=llwjqvbop8698801167" TargetMode="External"/><Relationship Id="rId78" Type="http://schemas.openxmlformats.org/officeDocument/2006/relationships/hyperlink" Target="https://infourok.ru/urok-po-tehnologii-2-klass-chto-takoe-chertezh-i-kak-ego-prochitat-4245773.html?ysclid=llwjuperks102062937" TargetMode="External"/><Relationship Id="rId94" Type="http://schemas.openxmlformats.org/officeDocument/2006/relationships/hyperlink" Target="https://infourok.ru/prezentaciya-k-uroku-tehnologii-na-temu-mozhno-li-bez-shablona-razmetit-krug-cirkul-chertezhniy-instrument-cvetokshestiugolnik-k-2023766.html?ysclid=llwk82jtor752580284" TargetMode="External"/><Relationship Id="rId99" Type="http://schemas.openxmlformats.org/officeDocument/2006/relationships/hyperlink" Target="https://urok.1sept.ru/articles/412227?ysclid=llwkfihljl788749952" TargetMode="External"/><Relationship Id="rId101" Type="http://schemas.openxmlformats.org/officeDocument/2006/relationships/hyperlink" Target="https://resh.edu.ru/subject/lesson/4313/start/220279/" TargetMode="External"/><Relationship Id="rId122" Type="http://schemas.openxmlformats.org/officeDocument/2006/relationships/hyperlink" Target="https://resh.edu.ru/subject/lesson/5976/start/220517/" TargetMode="External"/><Relationship Id="rId143" Type="http://schemas.openxmlformats.org/officeDocument/2006/relationships/hyperlink" Target="https://resh.edu.ru/subject/lesson/5600/start/220804/" TargetMode="External"/><Relationship Id="rId148" Type="http://schemas.openxmlformats.org/officeDocument/2006/relationships/hyperlink" Target="https://infourok.ru/prezentaciya-k-uroku-tehnologii-na-temu-obyom-i-obyomnyyo-formy-razvertka-3-klass-4987079.html" TargetMode="External"/><Relationship Id="rId164" Type="http://schemas.openxmlformats.org/officeDocument/2006/relationships/hyperlink" Target="https://infourok.ru/urok-po-tehnologii-31-pryamaya-strochka-i-perevivy-dlya-chego-oni-nuzhny-2klass-5600875.html" TargetMode="External"/><Relationship Id="rId169" Type="http://schemas.openxmlformats.org/officeDocument/2006/relationships/hyperlink" Target="https://infourok.ru/prezentaciya-po-tehnologii-na-temu-kukla-nevalyashka-6104703.html" TargetMode="External"/><Relationship Id="rId185" Type="http://schemas.openxmlformats.org/officeDocument/2006/relationships/hyperlink" Target="https://resh.edu.ru/subject/lesson/456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2/" TargetMode="External"/><Relationship Id="rId180" Type="http://schemas.openxmlformats.org/officeDocument/2006/relationships/hyperlink" Target="https://infourok.ru/prezentaciya-po-tehnologii-na-temu-konstrukciya-proektirovanie-konstruirovanie-klass-1646884.html" TargetMode="External"/><Relationship Id="rId26" Type="http://schemas.openxmlformats.org/officeDocument/2006/relationships/hyperlink" Target="https://resh.edu.ru/subject/lesson/5096/start/190479/" TargetMode="External"/><Relationship Id="rId47" Type="http://schemas.openxmlformats.org/officeDocument/2006/relationships/hyperlink" Target="https://resh.edu.ru/subject/lesson/5366/start/190500/" TargetMode="External"/><Relationship Id="rId68" Type="http://schemas.openxmlformats.org/officeDocument/2006/relationships/hyperlink" Target="https://multiurok.ru/index.php/files/prezentatsiia-po-predmetu-tekhnologii-na-temu-rabo.html?ysclid=llwjktgp18250011815" TargetMode="External"/><Relationship Id="rId89" Type="http://schemas.openxmlformats.org/officeDocument/2006/relationships/hyperlink" Target="https://urok.1sept.ru/articles/664932?ysclid=llwk507l6r484244200" TargetMode="External"/><Relationship Id="rId112" Type="http://schemas.openxmlformats.org/officeDocument/2006/relationships/hyperlink" Target="https://www.youtube.com/watch?v=6eyFd7R0Vd0&amp;t=18s" TargetMode="External"/><Relationship Id="rId133" Type="http://schemas.openxmlformats.org/officeDocument/2006/relationships/hyperlink" Target="https://uchitelya.com/tehnologiya/74762-prezentaciya-tamburnyy-shov-salfetka-vyshivka-2-klass.html" TargetMode="External"/><Relationship Id="rId154" Type="http://schemas.openxmlformats.org/officeDocument/2006/relationships/hyperlink" Target="https://infourok.ru/prezentaciya-po-tehnologii-na-temu-strochka-kosogo-stezhka-2-klass-4375394.html" TargetMode="External"/><Relationship Id="rId175" Type="http://schemas.openxmlformats.org/officeDocument/2006/relationships/hyperlink" Target="https://infourok.ru/konspekt-uroka-tehnologii-na-temu-sborka-bazovoj-modeli-robota-4-klass-570637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137C-233C-42B3-92D3-20C0591E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82</Words>
  <Characters>9053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курина</dc:creator>
  <cp:keywords/>
  <dc:description/>
  <cp:lastModifiedBy>Наталья</cp:lastModifiedBy>
  <cp:revision>6</cp:revision>
  <dcterms:created xsi:type="dcterms:W3CDTF">2023-09-10T06:44:00Z</dcterms:created>
  <dcterms:modified xsi:type="dcterms:W3CDTF">2023-09-11T11:41:00Z</dcterms:modified>
</cp:coreProperties>
</file>